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028" w:rsidRDefault="00390B7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D7028" w:rsidRDefault="001D702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D7028" w:rsidRDefault="001D702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D7028" w:rsidRDefault="001D702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D7028" w:rsidRDefault="001D702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D7028" w:rsidRDefault="001D702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D7028" w:rsidRDefault="001D702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D7028" w:rsidRDefault="001D702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D7028" w:rsidRDefault="001D702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D7028" w:rsidRDefault="00AD7D2E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из бюджета города-курорта Пятигорска городским общественным организациям ветеранов и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ским общественным организациям инвалидов в рамках реализации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пальной программы города-курорта </w:t>
      </w:r>
      <w:r>
        <w:rPr>
          <w:rFonts w:ascii="Times New Roman" w:hAnsi="Times New Roman" w:cs="Times New Roman"/>
          <w:sz w:val="28"/>
          <w:szCs w:val="28"/>
        </w:rPr>
        <w:t>Пятигорска «Социальная поддержка граждан»; о признании утратившим силу постановлений админи</w:t>
      </w:r>
      <w:r>
        <w:rPr>
          <w:rFonts w:ascii="Times New Roman" w:hAnsi="Times New Roman" w:cs="Times New Roman"/>
          <w:sz w:val="28"/>
          <w:szCs w:val="28"/>
        </w:rPr>
        <w:softHyphen/>
        <w:t>стра</w:t>
      </w:r>
      <w:r>
        <w:rPr>
          <w:rFonts w:ascii="Times New Roman" w:hAnsi="Times New Roman" w:cs="Times New Roman"/>
          <w:sz w:val="28"/>
          <w:szCs w:val="28"/>
        </w:rPr>
        <w:softHyphen/>
        <w:t>ции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а Пятигорска от 04.05.2018 № 1513, от 19.04.2019 № 2137</w:t>
      </w:r>
    </w:p>
    <w:p w:rsidR="001D7028" w:rsidRDefault="001D702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D7028" w:rsidRDefault="00AD7D2E">
      <w:pPr>
        <w:pStyle w:val="HTML0"/>
        <w:tabs>
          <w:tab w:val="left" w:pos="709"/>
        </w:tabs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ab/>
        <w:t>В соответствии со статьей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78.1 Бюджетного кодекса Российско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ции, Федеральным законом</w:t>
      </w:r>
      <w:r>
        <w:rPr>
          <w:rFonts w:ascii="Times New Roman" w:hAnsi="Times New Roman"/>
          <w:sz w:val="28"/>
          <w:szCs w:val="28"/>
        </w:rPr>
        <w:t xml:space="preserve"> от 6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октября 2003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года №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Постановлением Правительства </w:t>
      </w:r>
      <w:r>
        <w:rPr>
          <w:rStyle w:val="af0"/>
          <w:rFonts w:ascii="Times New Roman" w:hAnsi="Times New Roman"/>
          <w:i w:val="0"/>
          <w:iCs w:val="0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Style w:val="af0"/>
          <w:rFonts w:ascii="Times New Roman" w:hAnsi="Times New Roman"/>
          <w:i w:val="0"/>
          <w:iCs w:val="0"/>
          <w:sz w:val="28"/>
          <w:szCs w:val="28"/>
        </w:rPr>
        <w:t>18сентября2020</w:t>
      </w:r>
      <w:r>
        <w:rPr>
          <w:rFonts w:ascii="Times New Roman" w:hAnsi="Times New Roman"/>
          <w:sz w:val="28"/>
          <w:szCs w:val="28"/>
        </w:rPr>
        <w:t> г. № </w:t>
      </w:r>
      <w:r>
        <w:rPr>
          <w:rStyle w:val="af0"/>
          <w:rFonts w:ascii="Times New Roman" w:hAnsi="Times New Roman"/>
          <w:i w:val="0"/>
          <w:iCs w:val="0"/>
          <w:sz w:val="28"/>
          <w:szCs w:val="28"/>
        </w:rPr>
        <w:t xml:space="preserve">1492 </w:t>
      </w:r>
      <w:r>
        <w:rPr>
          <w:rFonts w:ascii="Times New Roman" w:hAnsi="Times New Roman"/>
          <w:sz w:val="28"/>
          <w:szCs w:val="28"/>
        </w:rPr>
        <w:t>«Об общих требованиях к нормативным правовым актам,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ы</w:t>
      </w:r>
      <w:r>
        <w:rPr>
          <w:rFonts w:ascii="Times New Roman" w:hAnsi="Times New Roman"/>
          <w:sz w:val="28"/>
          <w:szCs w:val="28"/>
        </w:rPr>
        <w:t>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</w:t>
      </w:r>
      <w:r>
        <w:rPr>
          <w:rFonts w:ascii="Times New Roman" w:hAnsi="Times New Roman"/>
          <w:sz w:val="28"/>
          <w:szCs w:val="28"/>
        </w:rPr>
        <w:t>в Прав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тва Российской Федерации и отдельных положений некоторых актов Пра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ства Российской Федерации», в целях реализации муниципальной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ммы города-курорта Пятигорска «Социальная поддержка граждан», 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ржденной постановлением администрации г</w:t>
      </w:r>
      <w:r>
        <w:rPr>
          <w:rFonts w:ascii="Times New Roman" w:hAnsi="Times New Roman"/>
          <w:sz w:val="28"/>
          <w:szCs w:val="28"/>
        </w:rPr>
        <w:t>орода Пятигорска от 05.10.2017 № 4398 «Об утверждении муниципальной программы города-курорта Пятигорска «Социальная поддержка граждан»; о признании у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вшими силу постановлений администрации: от 28.02.2014 № 641, от 22.12.2014 № 5079, от 20.01.2016 № 117</w:t>
      </w:r>
      <w:r>
        <w:rPr>
          <w:rFonts w:ascii="Times New Roman" w:hAnsi="Times New Roman"/>
          <w:sz w:val="28"/>
          <w:szCs w:val="28"/>
        </w:rPr>
        <w:t>4, от 12.10.2016 № 4018, от 12.04.2017 № 1353», –</w:t>
      </w:r>
    </w:p>
    <w:p w:rsidR="001D7028" w:rsidRDefault="001D702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D7028" w:rsidRDefault="00AD7D2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D7028" w:rsidRDefault="001D70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D7028" w:rsidRDefault="00AD7D2E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 xml:space="preserve">1. </w:t>
      </w:r>
      <w:bookmarkStart w:id="1" w:name="sub_101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Утвердить Порядок предоставления субсидий из бюджета города-курорта Пятигорска городским общественным организациям ветеранов и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дским общественным организациям инвалидов. </w:t>
      </w:r>
    </w:p>
    <w:p w:rsidR="001D7028" w:rsidRDefault="001D702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D7028" w:rsidRDefault="00AD7D2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</w:t>
      </w:r>
      <w:r>
        <w:rPr>
          <w:rFonts w:ascii="Times New Roman" w:hAnsi="Times New Roman" w:cs="Times New Roman"/>
          <w:sz w:val="28"/>
          <w:szCs w:val="28"/>
        </w:rPr>
        <w:t xml:space="preserve">утратившими силу постановления администрации города Пятигорска от 04.05.2018 № 1513 «Об утверждении Порядка предоставления субсидий из бюджета города-курорта Пятигорска городским общественным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ям ветеранов и городским общественным организациям инв</w:t>
      </w:r>
      <w:r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ов в рамках реализации муниципальной программы города-курорта Пя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орска «Социальная поддержка граждан»; о признании утратившими силу постановлений администрации города Пятигорска от 24.04.2014 № 1324, от 06.04.2016 № 1067», от 19.04.2019 № 2137 «Об ут</w:t>
      </w:r>
      <w:r>
        <w:rPr>
          <w:rFonts w:ascii="Times New Roman" w:hAnsi="Times New Roman" w:cs="Times New Roman"/>
          <w:sz w:val="28"/>
          <w:szCs w:val="28"/>
        </w:rPr>
        <w:t>верждении Порядка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ставления субсидий из бюджета города-курорта Пятигорска городским общественным организациям ветеранов и городским общественным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ям инвалидов в рамках реализации муниципальной программы города-курорта Пятигорска «Социальная п</w:t>
      </w:r>
      <w:r>
        <w:rPr>
          <w:rFonts w:ascii="Times New Roman" w:hAnsi="Times New Roman" w:cs="Times New Roman"/>
          <w:sz w:val="28"/>
          <w:szCs w:val="28"/>
        </w:rPr>
        <w:t>оддержка граждан»; о признании у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шим силу пункта 1 постановления администрации города Пятигорска от 04.05.2018 № 1513».</w:t>
      </w:r>
    </w:p>
    <w:p w:rsidR="001D7028" w:rsidRDefault="001D7028">
      <w:pPr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:rsidR="001D7028" w:rsidRDefault="00AD7D2E">
      <w:pPr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субсидии из бюджета города-курорта Пятигор</w:t>
      </w:r>
      <w:r>
        <w:rPr>
          <w:rFonts w:ascii="Times New Roman" w:hAnsi="Times New Roman" w:cs="Times New Roman"/>
          <w:sz w:val="28"/>
          <w:szCs w:val="28"/>
        </w:rPr>
        <w:softHyphen/>
        <w:t>ска, заключенные с общественными организациями в соотве</w:t>
      </w:r>
      <w:r>
        <w:rPr>
          <w:rFonts w:ascii="Times New Roman" w:hAnsi="Times New Roman" w:cs="Times New Roman"/>
          <w:sz w:val="28"/>
          <w:szCs w:val="28"/>
        </w:rPr>
        <w:t>тствии с 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 от 19.04.2019 № 2137 «Об утверждении Порядка предоставления субсидий из бюджета города-курорта Пятигорска городским общественным организациям ветеранов и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дским общественным организациям инвалидов </w:t>
      </w:r>
      <w:r>
        <w:rPr>
          <w:rFonts w:ascii="Times New Roman" w:hAnsi="Times New Roman" w:cs="Times New Roman"/>
          <w:sz w:val="28"/>
          <w:szCs w:val="28"/>
        </w:rPr>
        <w:t>в рамках реализации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й программы города-курорта Пятигорска «Социальная поддержка граждан»; о признании утратившим силу пункта 1 постановления админ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ции города Пятигорска от 04.05.2018 № 1513», считать действительными до полного исполнения, н</w:t>
      </w:r>
      <w:r>
        <w:rPr>
          <w:rFonts w:ascii="Times New Roman" w:hAnsi="Times New Roman" w:cs="Times New Roman"/>
          <w:sz w:val="28"/>
          <w:szCs w:val="28"/>
        </w:rPr>
        <w:t>о не позднее 31.12.2021 года.</w:t>
      </w:r>
    </w:p>
    <w:p w:rsidR="001D7028" w:rsidRDefault="001D7028">
      <w:pPr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:rsidR="001D7028" w:rsidRDefault="001D7028">
      <w:pPr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:rsidR="001D7028" w:rsidRDefault="00AD7D2E">
      <w:pPr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bookmarkStart w:id="2" w:name="sub_10111"/>
      <w:bookmarkEnd w:id="2"/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1D7028" w:rsidRDefault="001D7028">
      <w:pPr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:rsidR="001D7028" w:rsidRDefault="00AD7D2E">
      <w:pPr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становить, что размещение на едином портале бюджетной системы Российской Федерации в информационно-телекоммуникационной сети «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ернет» </w:t>
      </w:r>
      <w:r>
        <w:rPr>
          <w:rFonts w:ascii="Times New Roman" w:hAnsi="Times New Roman" w:cs="Times New Roman"/>
          <w:sz w:val="28"/>
          <w:szCs w:val="28"/>
        </w:rPr>
        <w:t>информации о субсидиях и отборе получателей субсидий,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мотренное настоящим Порядком, осуществляется после проведения 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ерством финансов Российской Федерации мероприятий в соответствии с порядком размещения и предоставления информации на едином пор</w:t>
      </w:r>
      <w:r>
        <w:rPr>
          <w:rFonts w:ascii="Times New Roman" w:hAnsi="Times New Roman" w:cs="Times New Roman"/>
          <w:sz w:val="28"/>
          <w:szCs w:val="28"/>
        </w:rPr>
        <w:t>тале бюджетной системы Российской Федерации, утвержденном на основании статьи 165 Бюджетного кодекса Российской Федерации.</w:t>
      </w:r>
    </w:p>
    <w:p w:rsidR="001D7028" w:rsidRDefault="001D7028">
      <w:pPr>
        <w:rPr>
          <w:rFonts w:ascii="Times New Roman" w:hAnsi="Times New Roman"/>
          <w:sz w:val="28"/>
          <w:szCs w:val="28"/>
        </w:rPr>
      </w:pPr>
    </w:p>
    <w:p w:rsidR="001D7028" w:rsidRDefault="00AD7D2E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 главы администрации города Пятигорска Карпову В.В.</w:t>
      </w:r>
    </w:p>
    <w:p w:rsidR="001D7028" w:rsidRDefault="001D7028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1D7028" w:rsidRDefault="001D7028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1D7028" w:rsidRDefault="001D7028">
      <w:pPr>
        <w:rPr>
          <w:rFonts w:ascii="Times New Roman" w:hAnsi="Times New Roman" w:cs="Times New Roman"/>
          <w:sz w:val="28"/>
          <w:szCs w:val="28"/>
        </w:rPr>
      </w:pPr>
    </w:p>
    <w:p w:rsidR="001D7028" w:rsidRDefault="00AD7D2E">
      <w:pPr>
        <w:pStyle w:val="af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еменно исполняющий полномочия</w:t>
      </w:r>
    </w:p>
    <w:p w:rsidR="001D7028" w:rsidRDefault="00AD7D2E">
      <w:pPr>
        <w:pStyle w:val="af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города Пятигорск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А.Марченко</w:t>
      </w:r>
    </w:p>
    <w:p w:rsidR="001D7028" w:rsidRDefault="001D702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Look w:val="0000"/>
      </w:tblPr>
      <w:tblGrid>
        <w:gridCol w:w="5135"/>
        <w:gridCol w:w="4213"/>
        <w:gridCol w:w="222"/>
      </w:tblGrid>
      <w:tr w:rsidR="00390B79" w:rsidTr="006F3869">
        <w:trPr>
          <w:trHeight w:val="994"/>
        </w:trPr>
        <w:tc>
          <w:tcPr>
            <w:tcW w:w="5227" w:type="dxa"/>
          </w:tcPr>
          <w:p w:rsidR="00390B79" w:rsidRDefault="00390B79" w:rsidP="006F38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1" w:type="dxa"/>
          </w:tcPr>
          <w:p w:rsidR="00390B79" w:rsidRDefault="00390B79" w:rsidP="006F3869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B79" w:rsidRDefault="00390B79" w:rsidP="006F3869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390B79" w:rsidRDefault="00390B79" w:rsidP="006F3869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города Пятигорска</w:t>
            </w:r>
          </w:p>
          <w:p w:rsidR="00390B79" w:rsidRDefault="00390B79" w:rsidP="006F3869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№________</w:t>
            </w:r>
          </w:p>
        </w:tc>
        <w:tc>
          <w:tcPr>
            <w:tcW w:w="112" w:type="dxa"/>
          </w:tcPr>
          <w:p w:rsidR="00390B79" w:rsidRDefault="00390B79" w:rsidP="006F3869"/>
        </w:tc>
      </w:tr>
    </w:tbl>
    <w:p w:rsidR="00390B79" w:rsidRDefault="00390B79" w:rsidP="00390B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390B79" w:rsidRDefault="00390B79" w:rsidP="00390B79">
      <w:pPr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субсидий из бюджета города-курорта Пятигорска </w:t>
      </w:r>
    </w:p>
    <w:p w:rsidR="00390B79" w:rsidRDefault="00390B79" w:rsidP="00390B79">
      <w:pPr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им общественным организациям ветеранов и </w:t>
      </w:r>
    </w:p>
    <w:p w:rsidR="00390B79" w:rsidRDefault="00390B79" w:rsidP="00390B79">
      <w:pPr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им общественным организациям инвалидов</w:t>
      </w:r>
    </w:p>
    <w:p w:rsidR="00390B79" w:rsidRDefault="00390B79" w:rsidP="00390B7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Общие положения о предоставлении субсидий</w:t>
      </w:r>
    </w:p>
    <w:p w:rsidR="00390B79" w:rsidRDefault="00390B79" w:rsidP="00390B7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соответствии с постановлением Правительства </w:t>
      </w:r>
      <w:r>
        <w:rPr>
          <w:rStyle w:val="af0"/>
          <w:rFonts w:ascii="Times New Roman" w:hAnsi="Times New Roman" w:cs="Times New Roman"/>
          <w:i w:val="0"/>
          <w:iCs w:val="0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Style w:val="af0"/>
          <w:rFonts w:ascii="Times New Roman" w:hAnsi="Times New Roman" w:cs="Times New Roman"/>
          <w:i w:val="0"/>
          <w:iCs w:val="0"/>
          <w:sz w:val="28"/>
          <w:szCs w:val="28"/>
        </w:rPr>
        <w:t>18сентября2020</w:t>
      </w:r>
      <w:r>
        <w:rPr>
          <w:rFonts w:ascii="Times New Roman" w:hAnsi="Times New Roman" w:cs="Times New Roman"/>
          <w:sz w:val="28"/>
          <w:szCs w:val="28"/>
        </w:rPr>
        <w:t> г. № </w:t>
      </w:r>
      <w:r>
        <w:rPr>
          <w:rStyle w:val="af0"/>
          <w:rFonts w:ascii="Times New Roman" w:hAnsi="Times New Roman" w:cs="Times New Roman"/>
          <w:i w:val="0"/>
          <w:iCs w:val="0"/>
          <w:sz w:val="28"/>
          <w:szCs w:val="28"/>
        </w:rPr>
        <w:t xml:space="preserve">1492 </w:t>
      </w:r>
      <w:r>
        <w:rPr>
          <w:rFonts w:ascii="Times New Roman" w:hAnsi="Times New Roman" w:cs="Times New Roman"/>
          <w:sz w:val="28"/>
          <w:szCs w:val="28"/>
        </w:rPr>
        <w:t>«Об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их требованиях к нормативным правовым актам, муниципальным пра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нании утратившими силу некоторых актов Правительства Российской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ции и отдельных положений некоторых актов Правительства Российской Федерации», и определяет условия, цели и порядок предоставления  и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ования субсидий из бюджета города-курорта Пятигорска городскими общественными организациями ветеранов и городскими общественными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ациями инвалидов (далее – субсидии), порядок отчетности и контроля, а также порядок возврата субсидий в случае нарушения условий, целей,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ных настоящим Порядком, при их предоставлении и использовании.</w:t>
      </w:r>
    </w:p>
    <w:p w:rsidR="00390B79" w:rsidRDefault="00390B79" w:rsidP="00390B79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  <w:t xml:space="preserve"> Целью предоставления субсидий городским общественным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ациям ветеранов и городским общественным организациям инвалидов (далее – общественные организации) является реализация мероприятий,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авленных на реабилитацию инвалидов, ветеранов и иных категорий гр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ан, нуждающихся в реабилитации, на территории муниципально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города-курорта Пятигорска.</w:t>
      </w:r>
    </w:p>
    <w:p w:rsidR="00390B79" w:rsidRDefault="00390B79" w:rsidP="00390B79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убсидии общественным организациям предоставляются на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ещение фактических расходов, возникших при реализации мероприятий, направленных на реабилитацию инвалидов, ветеранов и иных категорий 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дан, нуждающихся в реабилитации, на территории муниципально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города-курорта Пятигорска за счет средств бюджета города-курорта Пятигорска в пределах бюджетных ассигнований, предусмотренных реш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 Думы города Пятигорска о бюджете города-курорта Пятигорска на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ующий финансовый год и плановый период в рамках основного м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иятия «Оказание поддержки общественным организациям»  подпрограммы «Реабилитация инвалидов, ветеранов и иных категорий граждан, нужд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хся в реабилитации, на территории муниципального образования города-курорта Пятигорска» муниципальной программы города-курорта Пятигорска «Социальная поддержка граждан» (далее — муниципальная программа) на </w:t>
      </w:r>
      <w:r>
        <w:rPr>
          <w:rFonts w:ascii="Times New Roman" w:hAnsi="Times New Roman" w:cs="Times New Roman"/>
          <w:sz w:val="28"/>
          <w:szCs w:val="28"/>
        </w:rPr>
        <w:lastRenderedPageBreak/>
        <w:t>направления расходов: субсидии общественным организациям ветеранов и субсидии общественным организациям инвалидов (далее – направления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ходов).</w:t>
      </w:r>
    </w:p>
    <w:p w:rsidR="00390B79" w:rsidRDefault="00390B79" w:rsidP="00390B79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убсидии общественным организациям выделяются из бюджета города-курорта Пятигорска в размере, не превышающем  размер бюджетных ассигнований, предусмотренных на указанные цели в рамках реализации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ного мероприятия «Оказание поддержки общественным организациям» муниципальной программы в бюджете города-курорта Пятигорска на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тствующий финансовый год. </w:t>
      </w:r>
    </w:p>
    <w:p w:rsidR="00390B79" w:rsidRDefault="00390B79" w:rsidP="00390B79">
      <w:pPr>
        <w:tabs>
          <w:tab w:val="left" w:pos="993"/>
          <w:tab w:val="left" w:pos="1276"/>
        </w:tabs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2"/>
          <w:sz w:val="28"/>
          <w:szCs w:val="28"/>
        </w:rPr>
        <w:t>Предоставление субсидий общественным организациям осущес</w:t>
      </w:r>
      <w:r>
        <w:rPr>
          <w:rFonts w:ascii="Times New Roman" w:hAnsi="Times New Roman" w:cs="Times New Roman"/>
          <w:spacing w:val="2"/>
          <w:sz w:val="28"/>
          <w:szCs w:val="28"/>
        </w:rPr>
        <w:t>т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вляется </w:t>
      </w:r>
      <w:r>
        <w:rPr>
          <w:rFonts w:ascii="Times New Roman" w:hAnsi="Times New Roman" w:cs="Times New Roman"/>
          <w:sz w:val="28"/>
          <w:szCs w:val="28"/>
        </w:rPr>
        <w:t>на возмещение расходов, возникших при реализации мероприятий, направленных на реабилитацию инвалидов, ветеранов и иных категорий 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дан, нуждающихся в реабилитации, на территории муниципально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города-курорта Пятигорска, по следующим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направлениям расходов:</w:t>
      </w:r>
    </w:p>
    <w:p w:rsidR="00390B79" w:rsidRDefault="00390B79" w:rsidP="00390B79">
      <w:pPr>
        <w:tabs>
          <w:tab w:val="left" w:pos="993"/>
          <w:tab w:val="left" w:pos="1276"/>
        </w:tabs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</w:t>
      </w:r>
      <w:r>
        <w:rPr>
          <w:rFonts w:ascii="Times New Roman" w:hAnsi="Times New Roman" w:cs="Times New Roman"/>
          <w:sz w:val="28"/>
          <w:szCs w:val="28"/>
        </w:rPr>
        <w:tab/>
        <w:t>Организация и проведение культурно-массовых и спортивно-оздоровительных мероприятий для ветеранов и инвалидов.</w:t>
      </w:r>
    </w:p>
    <w:p w:rsidR="00390B79" w:rsidRDefault="00390B79" w:rsidP="00390B79">
      <w:pPr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2.</w:t>
      </w:r>
      <w:r>
        <w:rPr>
          <w:rFonts w:ascii="Times New Roman" w:hAnsi="Times New Roman" w:cs="Times New Roman"/>
          <w:sz w:val="28"/>
          <w:szCs w:val="28"/>
        </w:rPr>
        <w:tab/>
        <w:t>Организация и проведение экскурсий для ветеранов и инвалидов.</w:t>
      </w:r>
    </w:p>
    <w:p w:rsidR="00390B79" w:rsidRDefault="00390B79" w:rsidP="00390B79">
      <w:pPr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3.</w:t>
      </w:r>
      <w:r>
        <w:rPr>
          <w:rFonts w:ascii="Times New Roman" w:hAnsi="Times New Roman" w:cs="Times New Roman"/>
          <w:sz w:val="28"/>
          <w:szCs w:val="28"/>
        </w:rPr>
        <w:tab/>
        <w:t>Участие в конкурсах, фестивалях регионального и федерального значения, включая обеспечение конкурсантов костюмами и необходимым реквизитом.</w:t>
      </w:r>
    </w:p>
    <w:p w:rsidR="00390B79" w:rsidRDefault="00390B79" w:rsidP="00390B79">
      <w:pPr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4.</w:t>
      </w:r>
      <w:r>
        <w:rPr>
          <w:rFonts w:ascii="Times New Roman" w:hAnsi="Times New Roman" w:cs="Times New Roman"/>
          <w:sz w:val="28"/>
          <w:szCs w:val="28"/>
        </w:rPr>
        <w:tab/>
        <w:t>Материальное поощрение членов городских общественных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аций ветеранов, городских общественных организаций инвалидов в объ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 не более 20% от общей суммы предоставленной субсидии.</w:t>
      </w:r>
    </w:p>
    <w:p w:rsidR="00390B79" w:rsidRDefault="00390B79" w:rsidP="00390B79">
      <w:pPr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5.</w:t>
      </w:r>
      <w:r>
        <w:rPr>
          <w:rFonts w:ascii="Times New Roman" w:hAnsi="Times New Roman" w:cs="Times New Roman"/>
          <w:sz w:val="28"/>
          <w:szCs w:val="28"/>
        </w:rPr>
        <w:tab/>
        <w:t>Укрепление материально-технической базы.</w:t>
      </w:r>
    </w:p>
    <w:p w:rsidR="00390B79" w:rsidRDefault="00390B79" w:rsidP="00390B79">
      <w:pPr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6.</w:t>
      </w:r>
      <w:r>
        <w:rPr>
          <w:rFonts w:ascii="Times New Roman" w:hAnsi="Times New Roman" w:cs="Times New Roman"/>
          <w:sz w:val="28"/>
          <w:szCs w:val="28"/>
        </w:rPr>
        <w:tab/>
        <w:t>Обеспечение канцелярскими и хозяйственными принадлеж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ями.</w:t>
      </w:r>
    </w:p>
    <w:p w:rsidR="00390B79" w:rsidRDefault="00390B79" w:rsidP="00390B79">
      <w:pPr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7.</w:t>
      </w:r>
      <w:r>
        <w:rPr>
          <w:rFonts w:ascii="Times New Roman" w:hAnsi="Times New Roman" w:cs="Times New Roman"/>
          <w:sz w:val="28"/>
          <w:szCs w:val="28"/>
        </w:rPr>
        <w:tab/>
        <w:t>Ремонт и обслуживание оргтехники.</w:t>
      </w:r>
    </w:p>
    <w:p w:rsidR="00390B79" w:rsidRDefault="00390B79" w:rsidP="00390B79">
      <w:pPr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8.</w:t>
      </w:r>
      <w:r>
        <w:rPr>
          <w:rFonts w:ascii="Times New Roman" w:hAnsi="Times New Roman" w:cs="Times New Roman"/>
          <w:sz w:val="28"/>
          <w:szCs w:val="28"/>
        </w:rPr>
        <w:tab/>
        <w:t>Оснащение спортивным инвентарем и спортивной формой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анд  общественных организаций.</w:t>
      </w:r>
    </w:p>
    <w:p w:rsidR="00390B79" w:rsidRDefault="00390B79" w:rsidP="00390B79">
      <w:pPr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9.</w:t>
      </w:r>
      <w:r>
        <w:rPr>
          <w:rFonts w:ascii="Times New Roman" w:hAnsi="Times New Roman" w:cs="Times New Roman"/>
          <w:sz w:val="28"/>
          <w:szCs w:val="28"/>
        </w:rPr>
        <w:tab/>
        <w:t>Подписка на периодические издания, необходимые обще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 организациям.</w:t>
      </w:r>
    </w:p>
    <w:p w:rsidR="00390B79" w:rsidRDefault="00390B79" w:rsidP="00390B79">
      <w:pPr>
        <w:tabs>
          <w:tab w:val="left" w:pos="1276"/>
          <w:tab w:val="left" w:pos="156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0.</w:t>
      </w:r>
      <w:r>
        <w:rPr>
          <w:rFonts w:ascii="Times New Roman" w:hAnsi="Times New Roman" w:cs="Times New Roman"/>
          <w:sz w:val="28"/>
          <w:szCs w:val="28"/>
        </w:rPr>
        <w:tab/>
        <w:t>Оплата коммунальных услуг и услуг по содержанию поме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, находящихся в распоряжении общественных организаций, и (или)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ещений, находящихся в муниципальной собственности, переданных в бе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озмездное пользование общественным организациям.</w:t>
      </w:r>
    </w:p>
    <w:p w:rsidR="00390B79" w:rsidRDefault="00390B79" w:rsidP="00390B79">
      <w:pPr>
        <w:tabs>
          <w:tab w:val="left" w:pos="1276"/>
          <w:tab w:val="left" w:pos="156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1.</w:t>
      </w:r>
      <w:r>
        <w:rPr>
          <w:rFonts w:ascii="Times New Roman" w:hAnsi="Times New Roman" w:cs="Times New Roman"/>
          <w:sz w:val="28"/>
          <w:szCs w:val="28"/>
        </w:rPr>
        <w:tab/>
        <w:t>Оплата за услуги связи общественных организаций.</w:t>
      </w:r>
    </w:p>
    <w:p w:rsidR="00390B79" w:rsidRDefault="00390B79" w:rsidP="00390B79">
      <w:pPr>
        <w:tabs>
          <w:tab w:val="left" w:pos="1134"/>
          <w:tab w:val="left" w:pos="1276"/>
          <w:tab w:val="left" w:pos="156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2.</w:t>
      </w:r>
      <w:r>
        <w:rPr>
          <w:rFonts w:ascii="Times New Roman" w:hAnsi="Times New Roman" w:cs="Times New Roman"/>
          <w:sz w:val="28"/>
          <w:szCs w:val="28"/>
        </w:rPr>
        <w:tab/>
        <w:t>Материальная помощь ветеранам и людям с ограниченными возможностями, а также членам их семей, оказавшимся в трудной жизненной ситуации.</w:t>
      </w:r>
    </w:p>
    <w:p w:rsidR="00390B79" w:rsidRDefault="00390B79" w:rsidP="00390B79">
      <w:pPr>
        <w:tabs>
          <w:tab w:val="left" w:pos="1276"/>
          <w:tab w:val="left" w:pos="156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3.</w:t>
      </w:r>
      <w:r>
        <w:rPr>
          <w:rFonts w:ascii="Times New Roman" w:hAnsi="Times New Roman" w:cs="Times New Roman"/>
          <w:sz w:val="28"/>
          <w:szCs w:val="28"/>
        </w:rPr>
        <w:tab/>
        <w:t>Ремонт помещений, находящихся в распоряжении обще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организаций, и (или) помещений, находящихся в муниципальной соб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сти, переданных в безвозмездное пользование общественным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ям.</w:t>
      </w:r>
    </w:p>
    <w:p w:rsidR="00390B79" w:rsidRDefault="00390B79" w:rsidP="00390B79">
      <w:pPr>
        <w:tabs>
          <w:tab w:val="left" w:pos="1276"/>
          <w:tab w:val="left" w:pos="156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4.</w:t>
      </w:r>
      <w:r>
        <w:rPr>
          <w:rFonts w:ascii="Times New Roman" w:hAnsi="Times New Roman" w:cs="Times New Roman"/>
          <w:sz w:val="28"/>
          <w:szCs w:val="28"/>
        </w:rPr>
        <w:tab/>
        <w:t>Приобретение проездных билетов для проезда в городском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lastRenderedPageBreak/>
        <w:t>щественном транспорте.</w:t>
      </w:r>
    </w:p>
    <w:p w:rsidR="00390B79" w:rsidRDefault="00390B79" w:rsidP="00390B79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>
        <w:rPr>
          <w:rFonts w:ascii="Times New Roman" w:hAnsi="Times New Roman" w:cs="Times New Roman"/>
          <w:sz w:val="28"/>
          <w:szCs w:val="28"/>
        </w:rPr>
        <w:tab/>
        <w:t xml:space="preserve"> Главным распорядителем бюджетных средств, осуществляющим предоставление субсидий общественным организациям в пределах бюдж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х ассигнований, предусмотренных решением Думы города Пятигорска о бюджете города-курорта Пятигорска на соответствующий финансовый год, и доведенных в установленном порядке лимитов бюджетных обязательств на предоставление субсидий является муниципальное учреждение «Управление социальной поддержки населения администрации города Пятигорска» (далее – Управление).</w:t>
      </w:r>
    </w:p>
    <w:p w:rsidR="00390B79" w:rsidRDefault="00390B79" w:rsidP="00390B79">
      <w:pPr>
        <w:tabs>
          <w:tab w:val="left" w:pos="900"/>
          <w:tab w:val="left" w:pos="1080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Сведения о субсидиях размещаются на едином портале бюджетной системы Российской Федерации в информационно-телекоммуникационной сети Интернет при формировании проекта </w:t>
      </w:r>
      <w:r>
        <w:rPr>
          <w:rFonts w:ascii="Times New Roman" w:hAnsi="Times New Roman" w:cs="Times New Roman"/>
          <w:color w:val="000000"/>
          <w:sz w:val="28"/>
          <w:szCs w:val="28"/>
        </w:rPr>
        <w:t>решенияДумы города Пятигорска о бюджете города-курорта Пятигорска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 (проекта </w:t>
      </w:r>
      <w:r>
        <w:rPr>
          <w:rFonts w:ascii="Times New Roman" w:hAnsi="Times New Roman" w:cs="Times New Roman"/>
          <w:color w:val="000000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>
        <w:rPr>
          <w:rFonts w:ascii="Times New Roman" w:hAnsi="Times New Roman" w:cs="Times New Roman"/>
          <w:color w:val="000000"/>
          <w:sz w:val="28"/>
          <w:szCs w:val="28"/>
        </w:rPr>
        <w:t>решениеДумы города Пятигорска о бюджете города-курорта Пятигорска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нсовый год и на плановый период) в порядке, предусмотренном 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ерством финансов Российской Федерации.</w:t>
      </w:r>
    </w:p>
    <w:p w:rsidR="00390B79" w:rsidRDefault="00390B79" w:rsidP="00390B7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Результатом предоставления субсидий является реализация м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иятий, направленных на реабилитацию инвалидов, ветеранов и иных к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рий граждан, нуждающихся в реабилитации, на территории 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ования города-курорта Пятигорска.</w:t>
      </w:r>
    </w:p>
    <w:p w:rsidR="00390B79" w:rsidRDefault="00390B79" w:rsidP="00390B79">
      <w:pPr>
        <w:tabs>
          <w:tab w:val="left" w:pos="1276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Установленный в пункте 1.8 настоящего Порядка результат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ставления субсидий должен быть приведен в соответствие с типовыми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ультатами предоставления субсидий, определенными в соответствии с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ным Министерством финансов Российской Федерации порядком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дения мониторинга достижения результатов предоставления субсиди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е его утверждения.</w:t>
      </w:r>
    </w:p>
    <w:p w:rsidR="00390B79" w:rsidRDefault="00390B79" w:rsidP="00390B79">
      <w:pPr>
        <w:pStyle w:val="ConsPlusNormal"/>
        <w:ind w:firstLine="73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.10. Показателем, необходимыми для достижения результата предо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тавления субсидий, является количество мероприятий, проведенных общес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венными организациями  в рамках плана мероприятий, реализуемых в обла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ти социальной политики, направленных на осуществление социально-культурной реабилитации отдельных категорий граждан (инвалидов, вете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нов и иных категорий граждан), нуждающихся в реабилитации.</w:t>
      </w:r>
    </w:p>
    <w:p w:rsidR="00390B79" w:rsidRDefault="00390B79" w:rsidP="00390B7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 Значение показател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необходим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для достижения результата предоставления субсидии, устанавлива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в соглашении (договоре).</w:t>
      </w:r>
    </w:p>
    <w:p w:rsidR="00390B79" w:rsidRDefault="00390B79" w:rsidP="00390B7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pStyle w:val="ConsPlusTitle"/>
        <w:jc w:val="center"/>
        <w:outlineLvl w:val="1"/>
      </w:pPr>
      <w:r>
        <w:rPr>
          <w:rFonts w:ascii="Times New Roman" w:hAnsi="Times New Roman" w:cs="Times New Roman"/>
          <w:b w:val="0"/>
          <w:sz w:val="28"/>
          <w:szCs w:val="28"/>
        </w:rPr>
        <w:t>2. Порядок проведения отбора общественных организаций</w:t>
      </w:r>
    </w:p>
    <w:p w:rsidR="00390B79" w:rsidRDefault="00390B79" w:rsidP="00390B79">
      <w:pPr>
        <w:pStyle w:val="ConsPlusTitle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ля предоставления субсидий</w:t>
      </w:r>
    </w:p>
    <w:p w:rsidR="00390B79" w:rsidRDefault="00390B79" w:rsidP="00390B79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 целях предоставления субсидий Управление проводит отбор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ственных организаций, претендующих на получение субсидий.</w:t>
      </w:r>
    </w:p>
    <w:p w:rsidR="00390B79" w:rsidRDefault="00390B79" w:rsidP="00390B79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бщественные организации, претендующие на получение суб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ий должны соответствовать следующим критериям:</w:t>
      </w:r>
    </w:p>
    <w:p w:rsidR="00390B79" w:rsidRDefault="00390B79" w:rsidP="00390B79">
      <w:pPr>
        <w:tabs>
          <w:tab w:val="left" w:pos="900"/>
          <w:tab w:val="left" w:pos="1080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>
        <w:rPr>
          <w:rFonts w:ascii="Times New Roman" w:hAnsi="Times New Roman" w:cs="Times New Roman"/>
          <w:sz w:val="28"/>
          <w:szCs w:val="28"/>
        </w:rPr>
        <w:tab/>
        <w:t>Осуществление общественной организацией уставной 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сти на территории города-курорта Пятигорска не менее пяти лет, предш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щих дате подачи заявления.</w:t>
      </w:r>
    </w:p>
    <w:p w:rsidR="00390B79" w:rsidRDefault="00390B79" w:rsidP="00390B79">
      <w:pPr>
        <w:tabs>
          <w:tab w:val="left" w:pos="993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>
        <w:rPr>
          <w:rFonts w:ascii="Times New Roman" w:hAnsi="Times New Roman" w:cs="Times New Roman"/>
          <w:sz w:val="28"/>
          <w:szCs w:val="28"/>
        </w:rPr>
        <w:tab/>
        <w:t>Создание общественной организации с целью осуществления деятельности, направленной на защиту гражданских, социально-экономиче</w:t>
      </w:r>
      <w:r>
        <w:rPr>
          <w:rFonts w:ascii="Times New Roman" w:hAnsi="Times New Roman" w:cs="Times New Roman"/>
          <w:sz w:val="28"/>
          <w:szCs w:val="28"/>
        </w:rPr>
        <w:softHyphen/>
        <w:t>ских, трудовых и личных прав и свобод инвалидов, ветеранов и иных кате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й граждан, нуждающихся в реабилитации, в качестве основного вида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 на территории города-курорта Пятигорска.</w:t>
      </w:r>
    </w:p>
    <w:p w:rsidR="00390B79" w:rsidRDefault="00390B79" w:rsidP="00390B79">
      <w:pPr>
        <w:tabs>
          <w:tab w:val="left" w:pos="900"/>
          <w:tab w:val="left" w:pos="1080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</w:t>
      </w:r>
      <w:r>
        <w:rPr>
          <w:rFonts w:ascii="Times New Roman" w:hAnsi="Times New Roman" w:cs="Times New Roman"/>
          <w:sz w:val="28"/>
          <w:szCs w:val="28"/>
        </w:rPr>
        <w:tab/>
        <w:t>Ветераны, инвалиды, иные граждане, нуждающиеся в реабили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, и их законные представители  в общественной организации должны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ять не менее 80 % от общего числа членов общественной организации.</w:t>
      </w:r>
    </w:p>
    <w:p w:rsidR="00390B79" w:rsidRDefault="00390B79" w:rsidP="00390B79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Управление размещает объявление об отборе общественных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аций, претендующих на получение субсидий, с приложением перечня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ментов, указанных в пункте 2.5 настоящего Порядка:</w:t>
      </w:r>
    </w:p>
    <w:p w:rsidR="00390B79" w:rsidRDefault="00390B79" w:rsidP="00390B79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на официальном сайте Управления в информационно-телекоммуникационной сети «Интернет»,</w:t>
      </w:r>
    </w:p>
    <w:p w:rsidR="00390B79" w:rsidRDefault="00390B79" w:rsidP="00390B79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 на едином портале бюджетной системы Российской Федерации в информационно-телекоммуникационной сети Интернет.</w:t>
      </w:r>
    </w:p>
    <w:p w:rsidR="00390B79" w:rsidRDefault="00390B79" w:rsidP="00390B79">
      <w:pPr>
        <w:pStyle w:val="12"/>
        <w:tabs>
          <w:tab w:val="left" w:pos="1276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2.4. Прием документов, указанных в пункте 2.5 настоящего Порядка, на предоставление субсидий осуществляется Управлением в течение 5 рабочих дней с даты размещения объявления об отборе общественных организаций, претендующих на получение субсидий</w:t>
      </w:r>
      <w:r>
        <w:rPr>
          <w:rFonts w:cs="Times New Roman"/>
          <w:sz w:val="28"/>
          <w:szCs w:val="28"/>
        </w:rPr>
        <w:t>.</w:t>
      </w:r>
    </w:p>
    <w:p w:rsidR="00390B79" w:rsidRDefault="00390B79" w:rsidP="00390B79">
      <w:pPr>
        <w:tabs>
          <w:tab w:val="left" w:pos="900"/>
          <w:tab w:val="left" w:pos="108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Для участия в отборе для получения субсидии общественная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ация представляет в Управление следующие документы:</w:t>
      </w:r>
    </w:p>
    <w:p w:rsidR="00390B79" w:rsidRDefault="00390B79" w:rsidP="00390B79">
      <w:pPr>
        <w:tabs>
          <w:tab w:val="left" w:pos="900"/>
          <w:tab w:val="left" w:pos="108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. Заявление по форме согласно приложению 1 к настоящему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дку.</w:t>
      </w:r>
    </w:p>
    <w:p w:rsidR="00390B79" w:rsidRDefault="00390B79" w:rsidP="00390B79">
      <w:pPr>
        <w:tabs>
          <w:tab w:val="left" w:pos="900"/>
          <w:tab w:val="left" w:pos="1080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2.</w:t>
      </w:r>
      <w:r>
        <w:rPr>
          <w:rFonts w:ascii="Times New Roman" w:hAnsi="Times New Roman" w:cs="Times New Roman"/>
          <w:sz w:val="28"/>
          <w:szCs w:val="28"/>
        </w:rPr>
        <w:tab/>
        <w:t>Копии учредительных документов и всех изменений к ним, за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нные руководителем.</w:t>
      </w:r>
    </w:p>
    <w:p w:rsidR="00390B79" w:rsidRDefault="00390B79" w:rsidP="00390B79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2.5.</w:t>
      </w:r>
      <w:r>
        <w:rPr>
          <w:rFonts w:cs="Times New Roman"/>
          <w:sz w:val="28"/>
          <w:szCs w:val="28"/>
        </w:rPr>
        <w:t>3.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опии документов, подтверждающих статус руководителя общественной организации, заверенные руководителем.</w:t>
      </w:r>
    </w:p>
    <w:p w:rsidR="00390B79" w:rsidRDefault="00390B79" w:rsidP="00390B79">
      <w:pPr>
        <w:tabs>
          <w:tab w:val="left" w:pos="993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4.</w:t>
      </w:r>
      <w:r>
        <w:rPr>
          <w:rFonts w:ascii="Times New Roman" w:hAnsi="Times New Roman" w:cs="Times New Roman"/>
          <w:sz w:val="28"/>
          <w:szCs w:val="28"/>
        </w:rPr>
        <w:tab/>
        <w:t xml:space="preserve"> План мероприятий, реализуемых в области социальной поли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и, направленных на осуществление социально-культурной реабилитации отдельных категорий граждан  (инвалидов, ветеранов и иных категорий 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дан), нуждающихся в реабилитации по форме согласно приложению 2 к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оящему Порядку.</w:t>
      </w:r>
    </w:p>
    <w:p w:rsidR="00390B79" w:rsidRDefault="00390B79" w:rsidP="00390B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5. Отчет по проведенным мероприятиям, реализованным в области социальной политики, направленным на осуществление социально-культурной реабилитации отдельных категорий граждан (инвалидов, вет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 и иных категорий граждан), нуждающихся в реабилитации за преды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ий год по форме согласно приложению 3 к настоящему Порядку.</w:t>
      </w:r>
    </w:p>
    <w:p w:rsidR="00390B79" w:rsidRDefault="00390B79" w:rsidP="00390B79">
      <w:pPr>
        <w:tabs>
          <w:tab w:val="left" w:pos="900"/>
          <w:tab w:val="left" w:pos="1080"/>
          <w:tab w:val="left" w:pos="156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6.</w:t>
      </w:r>
      <w:r>
        <w:rPr>
          <w:rFonts w:ascii="Times New Roman" w:hAnsi="Times New Roman" w:cs="Times New Roman"/>
          <w:sz w:val="28"/>
          <w:szCs w:val="28"/>
        </w:rPr>
        <w:tab/>
        <w:t>Письменное согласие общественной организации на осущес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 Управлением и органами муниципального финансового контроля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а-курорта Пятигорска проверки соблюдения общественной организацией условий, целей и порядка предоставления субсидий, установленных на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щим Порядком.</w:t>
      </w:r>
    </w:p>
    <w:p w:rsidR="00390B79" w:rsidRDefault="00390B79" w:rsidP="00390B79">
      <w:pPr>
        <w:tabs>
          <w:tab w:val="left" w:pos="900"/>
          <w:tab w:val="left" w:pos="1080"/>
          <w:tab w:val="left" w:pos="156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.7.</w:t>
      </w:r>
      <w:r>
        <w:rPr>
          <w:rFonts w:ascii="Times New Roman" w:hAnsi="Times New Roman" w:cs="Times New Roman"/>
          <w:sz w:val="28"/>
          <w:szCs w:val="28"/>
        </w:rPr>
        <w:tab/>
        <w:t>Письменное обязательство общественной организации по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рату полной суммы субсидии, использованной в нарушение условий, целей и порядка предоставления субсидий, определенных настоящим Порядком.</w:t>
      </w:r>
    </w:p>
    <w:p w:rsidR="00390B79" w:rsidRDefault="00390B79" w:rsidP="00390B7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Датой предоставления документов общественной организацией, претендующей на получение субсидии, считается дата получения документов Управлением.</w:t>
      </w:r>
    </w:p>
    <w:p w:rsidR="00390B79" w:rsidRDefault="00390B79" w:rsidP="00390B7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Управление регистрирует представленные документы в день их поступления в журнале регистрации.</w:t>
      </w:r>
    </w:p>
    <w:p w:rsidR="00390B79" w:rsidRDefault="00390B79" w:rsidP="00390B7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2.6. Управление в рамках информационного межведомственного взаимодействия в течение 5 рабочих дней со дня получения документов, указанных в пункте 2.5 настоящего Порядка, запрашивает следующую информацию об общественной организации:</w:t>
      </w:r>
    </w:p>
    <w:p w:rsidR="00390B79" w:rsidRDefault="00390B79" w:rsidP="00390B7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2.6.1. На электронном сервисе ФНС России </w:t>
      </w:r>
      <w:r>
        <w:rPr>
          <w:rFonts w:cs="Times New Roman"/>
          <w:sz w:val="28"/>
          <w:szCs w:val="28"/>
          <w:shd w:val="clear" w:color="auto" w:fill="FFFFFF"/>
        </w:rPr>
        <w:t>или любым иным способом:</w:t>
      </w:r>
    </w:p>
    <w:p w:rsidR="00390B79" w:rsidRDefault="00390B79" w:rsidP="00390B7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2.6.1.1. сведения и/или выписка из ЕГРЮЛ;</w:t>
      </w:r>
    </w:p>
    <w:p w:rsidR="00390B79" w:rsidRDefault="00390B79" w:rsidP="00390B7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2.6.1.2. сведения об отсутствии (наличии) задолженности по уплате налогов, сборов, пеней, штрафов в бюджеты всех уровней; </w:t>
      </w:r>
    </w:p>
    <w:p w:rsidR="00390B79" w:rsidRDefault="00390B79" w:rsidP="00390B7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2.6.1.3. сведения об отсутствии (наличии) задолженности по страховым взносам и иным платежам. </w:t>
      </w:r>
    </w:p>
    <w:p w:rsidR="00390B79" w:rsidRDefault="00390B79" w:rsidP="00390B7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2.6.2. В Фонде социального страхования сведения об отсутствии (наличии) задолженности по уплате страховых взносов на обязательное социальное страхование от несчастных случаев на производстве и профессиональных заболеваний.</w:t>
      </w:r>
    </w:p>
    <w:p w:rsidR="00390B79" w:rsidRDefault="00390B79" w:rsidP="00390B79">
      <w:pPr>
        <w:pStyle w:val="12"/>
        <w:tabs>
          <w:tab w:val="left" w:pos="993"/>
          <w:tab w:val="left" w:pos="1418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2.7. Общественная организация вправе представить в Управление  информацию, указанную в пункте 2.6, самостоятельно.</w:t>
      </w:r>
    </w:p>
    <w:p w:rsidR="00390B79" w:rsidRDefault="00390B79" w:rsidP="00390B79">
      <w:pPr>
        <w:pStyle w:val="12"/>
        <w:tabs>
          <w:tab w:val="left" w:pos="993"/>
          <w:tab w:val="left" w:pos="1418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2.8. Общественная организация, претендующая на получение субсидии, несет ответственность за достоверность представляемых сведений и документов в соответствии с действующим законодательством Российской Федерации.</w:t>
      </w:r>
    </w:p>
    <w:p w:rsidR="00390B79" w:rsidRDefault="00390B79" w:rsidP="00390B7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2.9. Управление осуществляет консультирование по оформлению заявления </w:t>
      </w:r>
      <w:r>
        <w:rPr>
          <w:rFonts w:cs="Times New Roman"/>
          <w:sz w:val="28"/>
          <w:szCs w:val="28"/>
        </w:rPr>
        <w:t>на предоставление субсидии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условиям отбора.</w:t>
      </w:r>
    </w:p>
    <w:p w:rsidR="00390B79" w:rsidRDefault="00390B79" w:rsidP="00390B79">
      <w:pPr>
        <w:pStyle w:val="12"/>
        <w:tabs>
          <w:tab w:val="left" w:pos="1276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0. Управление в течение 5 рабочих дней со дня получения документов, указанных в пункте 2.5 и пункте 2.6, осуществляет проверку документов на предмет соответствия требованиям настоящего Порядка.</w:t>
      </w:r>
    </w:p>
    <w:p w:rsidR="00390B79" w:rsidRDefault="00390B79" w:rsidP="00390B7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2.11. Документы, соответствующие требованиям настоящего Порядка, передаются на рассмотрение комиссиипо рассмотрению заявлений на предоставление субсидий из бюджета города-курорта Пятигорска городским общественным организациям ветеранов и городским общественным организациям инвалидов, утвержденной приказом начальника Управления (далее – комиссия).</w:t>
      </w:r>
    </w:p>
    <w:p w:rsidR="00390B79" w:rsidRDefault="00390B79" w:rsidP="00390B79">
      <w:pPr>
        <w:pStyle w:val="12"/>
        <w:tabs>
          <w:tab w:val="left" w:pos="1440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2.12. </w:t>
      </w:r>
      <w:r>
        <w:rPr>
          <w:rFonts w:cs="Times New Roman"/>
          <w:sz w:val="28"/>
          <w:szCs w:val="28"/>
        </w:rPr>
        <w:t xml:space="preserve">Комиссия в течение 5 рабочих дней принимает решение о предоставлении субсидии либо об отказе в ее предоставлении. </w:t>
      </w:r>
    </w:p>
    <w:p w:rsidR="00390B79" w:rsidRDefault="00390B79" w:rsidP="00390B7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</w:t>
      </w:r>
      <w:r>
        <w:rPr>
          <w:rFonts w:ascii="Times New Roman" w:hAnsi="Times New Roman" w:cs="Times New Roman"/>
          <w:sz w:val="28"/>
          <w:szCs w:val="28"/>
        </w:rPr>
        <w:tab/>
        <w:t xml:space="preserve"> Основанием для отказа в предоставлении субсидии общественной организации является:</w:t>
      </w:r>
    </w:p>
    <w:p w:rsidR="00390B79" w:rsidRDefault="00390B79" w:rsidP="00390B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3.1. Несоответствие общественной организации критериям и тре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м предоставления субсидий, в соответствии с настоящим Порядком.</w:t>
      </w:r>
    </w:p>
    <w:p w:rsidR="00390B79" w:rsidRDefault="00390B79" w:rsidP="00390B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2. Предоставление общественной организацией документов 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нных в пункте 2.5 настоящего Порядка по истечении срока, установленного пунк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.4 настоящего Порядка.</w:t>
      </w:r>
    </w:p>
    <w:p w:rsidR="00390B79" w:rsidRDefault="00390B79" w:rsidP="00390B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3. Предоставление документов общественной организацией, 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нных в пункте 2.5 настоящего Порядка, не в полном объеме.</w:t>
      </w:r>
    </w:p>
    <w:p w:rsidR="00390B79" w:rsidRDefault="00390B79" w:rsidP="00390B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4. Недостоверность предоставленных документов и информации в соответствии  с  пунктом 2.5 настоящего Порядка.</w:t>
      </w:r>
    </w:p>
    <w:p w:rsidR="00390B79" w:rsidRDefault="00390B79" w:rsidP="00390B79">
      <w:pPr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5. Наличие у общественной организации на дату подачи доку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в, указанных в пункте 2.5 настоящего Порядка,  задолженности по возврату в бюджет города-курорта Пятигорска субсидии в соответствии с настоящим Порядком, субсидий, бюджетных инвестиций, предоставленных  в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ии с иными муниципальными правовыми актами, и иной  задолженности перед бюджетом города-курорта Пятигорска. </w:t>
      </w:r>
    </w:p>
    <w:p w:rsidR="00390B79" w:rsidRDefault="00390B79" w:rsidP="00390B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редставленные общественной организацией в Управление на рассмотрение, общественной организации не возвращаются.</w:t>
      </w:r>
    </w:p>
    <w:p w:rsidR="00390B79" w:rsidRDefault="00390B79" w:rsidP="00390B79">
      <w:pPr>
        <w:pStyle w:val="12"/>
        <w:tabs>
          <w:tab w:val="left" w:pos="1440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2.14. Решение комиссии о предоставлении субсидии либо об отказе в ее предоставлении оформляется протоколом комиссии и в течение 2 рабочих дней размещается:</w:t>
      </w:r>
    </w:p>
    <w:p w:rsidR="00390B79" w:rsidRDefault="00390B79" w:rsidP="00390B79">
      <w:pPr>
        <w:pStyle w:val="12"/>
        <w:tabs>
          <w:tab w:val="left" w:pos="1440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4.1. на официальном сайте Управления в информационно-телекоммуникационной сети «Интернет»,</w:t>
      </w:r>
    </w:p>
    <w:p w:rsidR="00390B79" w:rsidRDefault="00390B79" w:rsidP="00390B79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2. на едином портале бюджетной системы Российской Федерации в информационно-телекоммуникационной сети Интернет.</w:t>
      </w:r>
    </w:p>
    <w:p w:rsidR="00390B79" w:rsidRDefault="00390B79" w:rsidP="00390B7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</w:t>
      </w:r>
      <w:r>
        <w:rPr>
          <w:rFonts w:ascii="Times New Roman" w:hAnsi="Times New Roman" w:cs="Times New Roman"/>
          <w:sz w:val="28"/>
          <w:szCs w:val="28"/>
        </w:rPr>
        <w:tab/>
        <w:t xml:space="preserve"> Решение комиссии о предоставлении субсидии с указанием ее объема или об отказе в предоставлении субсидии с указанием причин отказа в письменной форме доводится до сведения общественной организации не позднее 2 рабочих дней со дня принятия решения.</w:t>
      </w:r>
    </w:p>
    <w:p w:rsidR="00390B79" w:rsidRDefault="00390B79" w:rsidP="00390B7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ловия и порядок предоставления субсидий</w:t>
      </w:r>
    </w:p>
    <w:p w:rsidR="00390B79" w:rsidRDefault="00390B79" w:rsidP="00390B7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tabs>
          <w:tab w:val="left" w:pos="90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  <w:t xml:space="preserve"> Требования, которым должна соответствовать общественная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ация на первое число месяца, в котором планируется предоставление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ментов, указанных в пункте 2.5 настоящего Порядка, на предоставление субсидий:</w:t>
      </w:r>
    </w:p>
    <w:p w:rsidR="00390B79" w:rsidRDefault="00390B79" w:rsidP="00390B79">
      <w:pPr>
        <w:tabs>
          <w:tab w:val="left" w:pos="1134"/>
          <w:tab w:val="left" w:pos="1276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>
        <w:rPr>
          <w:rFonts w:ascii="Times New Roman" w:hAnsi="Times New Roman" w:cs="Times New Roman"/>
          <w:sz w:val="28"/>
          <w:szCs w:val="28"/>
        </w:rPr>
        <w:tab/>
        <w:t>Общественная организация не должна находиться в процессе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рганизации, ликвидации, банкротства.</w:t>
      </w:r>
    </w:p>
    <w:p w:rsidR="00390B79" w:rsidRDefault="00390B79" w:rsidP="00390B79">
      <w:pPr>
        <w:tabs>
          <w:tab w:val="left" w:pos="1080"/>
          <w:tab w:val="left" w:pos="1276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</w:t>
      </w:r>
      <w:r>
        <w:rPr>
          <w:rFonts w:ascii="Times New Roman" w:hAnsi="Times New Roman" w:cs="Times New Roman"/>
          <w:sz w:val="28"/>
          <w:szCs w:val="28"/>
        </w:rPr>
        <w:tab/>
        <w:t>У общественной организации должны отсутствовать неис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енные обязанности по уплате налогов, сборов, страховых взносов, пеней, штрафов, процентов, подлежащих уплате в соответствии с законодатель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м Российской Федерации о налогах и сборах.</w:t>
      </w:r>
    </w:p>
    <w:p w:rsidR="00390B79" w:rsidRDefault="00390B79" w:rsidP="00390B79">
      <w:pPr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</w:t>
      </w:r>
      <w:r>
        <w:rPr>
          <w:rFonts w:ascii="Times New Roman" w:hAnsi="Times New Roman" w:cs="Times New Roman"/>
          <w:sz w:val="28"/>
          <w:szCs w:val="28"/>
        </w:rPr>
        <w:tab/>
        <w:t>У общественной организации должна отсутствовать просро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ая задолженность по возврату в бюджет города-курорта Пятигорска суб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ии в соответствии с настоящим Порядком, субсидий, бюджетных инве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>ций, предоставленных в соответствии с иными муниципальными правовыми актами города-курорта Пятигорска, и иная просроченная задолженность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д бюджетом города-курорта Пятигорска.</w:t>
      </w:r>
    </w:p>
    <w:p w:rsidR="00390B79" w:rsidRDefault="00390B79" w:rsidP="00390B79">
      <w:pPr>
        <w:tabs>
          <w:tab w:val="left" w:pos="993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</w:t>
      </w:r>
      <w:r>
        <w:rPr>
          <w:rFonts w:ascii="Times New Roman" w:hAnsi="Times New Roman" w:cs="Times New Roman"/>
          <w:sz w:val="28"/>
          <w:szCs w:val="28"/>
        </w:rPr>
        <w:tab/>
        <w:t>Наличие плана мероприятий, реализуемых в области социальной политики, направленных на осуществление социально-культурной реаби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ции отдельных категорий граждан (инвалидов, ветеранов и иных категорий граждан), нуждающихся в реабилитации.</w:t>
      </w:r>
    </w:p>
    <w:p w:rsidR="00390B79" w:rsidRDefault="00390B79" w:rsidP="00390B79">
      <w:pPr>
        <w:tabs>
          <w:tab w:val="left" w:pos="1080"/>
          <w:tab w:val="left" w:pos="1276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</w:t>
      </w:r>
      <w:r>
        <w:rPr>
          <w:rFonts w:ascii="Times New Roman" w:hAnsi="Times New Roman" w:cs="Times New Roman"/>
          <w:sz w:val="28"/>
          <w:szCs w:val="28"/>
        </w:rPr>
        <w:tab/>
        <w:t>Наличие письменного согласия общественной организации на осуществление Управлением и органами муниципального финансового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я города-курорта Пятигорска проверки соблюдения общественной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ацией условий, целей и порядка предоставления субсидий.</w:t>
      </w:r>
    </w:p>
    <w:p w:rsidR="00390B79" w:rsidRDefault="00390B79" w:rsidP="00390B79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.</w:t>
      </w:r>
      <w:r>
        <w:rPr>
          <w:rFonts w:ascii="Times New Roman" w:hAnsi="Times New Roman" w:cs="Times New Roman"/>
          <w:sz w:val="28"/>
          <w:szCs w:val="28"/>
        </w:rPr>
        <w:tab/>
        <w:t>Наличие письменного обязательства общественной организации вести обособленный учет всех операций по использованию средств субсидии в соответствии с установленными правилами учета государственной помощи.</w:t>
      </w:r>
    </w:p>
    <w:p w:rsidR="00390B79" w:rsidRDefault="00390B79" w:rsidP="00390B79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 Объем субсидии общественной организации на соответствующий финансовый год по направлениям расходов рассчитывается по следующей формуле:</w:t>
      </w:r>
    </w:p>
    <w:p w:rsidR="00390B79" w:rsidRDefault="00390B79" w:rsidP="00390B7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90B79" w:rsidRDefault="00390B79" w:rsidP="00390B7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390B79" w:rsidRDefault="00390B79" w:rsidP="00390B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– объем субсидии i-й общественной организации;</w:t>
      </w:r>
    </w:p>
    <w:p w:rsidR="00390B79" w:rsidRDefault="00390B79" w:rsidP="00390B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– общий объем субсидии по направлениям расходов, предусмот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й решением Думы о бюджете города-курорта Пятигорска на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щий финансовый год;</w:t>
      </w:r>
    </w:p>
    <w:p w:rsidR="00390B79" w:rsidRDefault="00390B79" w:rsidP="00390B79">
      <w:pPr>
        <w:pStyle w:val="ConsPlusNormal"/>
        <w:tabs>
          <w:tab w:val="left" w:pos="1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– численность общественных организаций, по которым принят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жительное решение о выделении субсидий по целям расходов.</w:t>
      </w:r>
    </w:p>
    <w:p w:rsidR="00390B79" w:rsidRDefault="00390B79" w:rsidP="00390B7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В срок не позднее 5 рабочих дней со дня принятия решения ком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и о предоставлении субсидии  Управление заключает соглашение (д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р) о предоставлении субсидии из бюджета города-курорта Пятигор</w:t>
      </w:r>
      <w:r>
        <w:rPr>
          <w:rFonts w:ascii="Times New Roman" w:hAnsi="Times New Roman" w:cs="Times New Roman"/>
          <w:sz w:val="28"/>
          <w:szCs w:val="28"/>
        </w:rPr>
        <w:softHyphen/>
        <w:t>ска с общественными организациями, по которым принято положительное ре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о выделении субсидии, на соответствующий финансовый год (далее –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лашение (договор)), в соответствии с типовой формой, утвержденной пр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ом муниципального учреждения «Финансовое управление администрации города Пятигорска» от 30.05.2018 № 44. </w:t>
      </w:r>
    </w:p>
    <w:p w:rsidR="00390B79" w:rsidRDefault="00390B79" w:rsidP="00390B7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субсидии в соглашении (договоре) указывается в соответствии с пунктом 3.2 настоящего Порядка. </w:t>
      </w:r>
    </w:p>
    <w:p w:rsidR="00390B79" w:rsidRDefault="00390B79" w:rsidP="00390B79">
      <w:pPr>
        <w:pStyle w:val="12"/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Субсидия предоставляется </w:t>
      </w:r>
      <w:r>
        <w:rPr>
          <w:rFonts w:cs="Times New Roman"/>
          <w:sz w:val="28"/>
          <w:szCs w:val="28"/>
        </w:rPr>
        <w:t xml:space="preserve">общественным организациям </w:t>
      </w:r>
      <w:r>
        <w:rPr>
          <w:sz w:val="28"/>
          <w:szCs w:val="28"/>
        </w:rPr>
        <w:t xml:space="preserve">по мере возникновения у них </w:t>
      </w:r>
      <w:r>
        <w:rPr>
          <w:rFonts w:cs="Times New Roman"/>
          <w:sz w:val="28"/>
          <w:szCs w:val="28"/>
        </w:rPr>
        <w:t>фактических расходов</w:t>
      </w:r>
      <w:r>
        <w:rPr>
          <w:sz w:val="28"/>
          <w:szCs w:val="28"/>
        </w:rPr>
        <w:t xml:space="preserve"> в пределах средств, предусмотрен</w:t>
      </w:r>
      <w:r>
        <w:rPr>
          <w:sz w:val="28"/>
          <w:szCs w:val="28"/>
        </w:rPr>
        <w:softHyphen/>
        <w:t>ных соглашением (договором), но не чаще одного раза в месяц.</w:t>
      </w:r>
    </w:p>
    <w:p w:rsidR="00390B79" w:rsidRDefault="00390B79" w:rsidP="00390B79">
      <w:pPr>
        <w:pStyle w:val="12"/>
        <w:tabs>
          <w:tab w:val="left" w:pos="709"/>
          <w:tab w:val="left" w:pos="1134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3.4. Общественные организации, с которыми заключены </w:t>
      </w:r>
      <w:r>
        <w:rPr>
          <w:rFonts w:cs="Times New Roman"/>
          <w:sz w:val="28"/>
          <w:szCs w:val="28"/>
        </w:rPr>
        <w:t>соглашения (договоры)</w:t>
      </w:r>
      <w:r>
        <w:rPr>
          <w:sz w:val="28"/>
          <w:szCs w:val="28"/>
        </w:rPr>
        <w:t xml:space="preserve">, по мере возникновения </w:t>
      </w:r>
      <w:r>
        <w:rPr>
          <w:rFonts w:cs="Times New Roman"/>
          <w:sz w:val="28"/>
          <w:szCs w:val="28"/>
        </w:rPr>
        <w:t>фактических расходов</w:t>
      </w:r>
      <w:r>
        <w:rPr>
          <w:sz w:val="28"/>
          <w:szCs w:val="28"/>
        </w:rPr>
        <w:t xml:space="preserve">, но не чаще одного раза в месяц, в срок до 5 числа месяца, следующего за отчетным (за период предшествующий заключению </w:t>
      </w:r>
      <w:r>
        <w:rPr>
          <w:rFonts w:cs="Times New Roman"/>
          <w:sz w:val="28"/>
          <w:szCs w:val="28"/>
        </w:rPr>
        <w:t xml:space="preserve">соглашения (договора) </w:t>
      </w:r>
      <w:r>
        <w:rPr>
          <w:sz w:val="28"/>
          <w:szCs w:val="28"/>
        </w:rPr>
        <w:t xml:space="preserve">о предоставлении субсидии – в течение 10 рабочих дней с момента подписания </w:t>
      </w:r>
      <w:r>
        <w:rPr>
          <w:rFonts w:cs="Times New Roman"/>
          <w:sz w:val="28"/>
          <w:szCs w:val="28"/>
        </w:rPr>
        <w:t>соглашения (договора)</w:t>
      </w:r>
      <w:r>
        <w:rPr>
          <w:sz w:val="28"/>
          <w:szCs w:val="28"/>
        </w:rPr>
        <w:t>), представляют в Управление следующие документы:</w:t>
      </w:r>
    </w:p>
    <w:p w:rsidR="00390B79" w:rsidRDefault="00390B79" w:rsidP="00390B79">
      <w:pPr>
        <w:pStyle w:val="af3"/>
        <w:tabs>
          <w:tab w:val="left" w:pos="709"/>
          <w:tab w:val="left" w:pos="1134"/>
        </w:tabs>
        <w:ind w:firstLine="709"/>
        <w:jc w:val="both"/>
        <w:rPr>
          <w:rStyle w:val="10"/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>
        <w:rPr>
          <w:rStyle w:val="10"/>
          <w:rFonts w:ascii="Times New Roman" w:eastAsia="SimSun" w:hAnsi="Times New Roman"/>
          <w:kern w:val="2"/>
          <w:sz w:val="28"/>
          <w:szCs w:val="28"/>
          <w:lang w:eastAsia="hi-IN" w:bidi="hi-IN"/>
        </w:rPr>
        <w:lastRenderedPageBreak/>
        <w:t xml:space="preserve">1) отчет о расходах, </w:t>
      </w:r>
      <w:r>
        <w:rPr>
          <w:rFonts w:ascii="Times New Roman" w:hAnsi="Times New Roman"/>
          <w:sz w:val="28"/>
          <w:szCs w:val="28"/>
        </w:rPr>
        <w:t>возникших при реализации мероприятий, напр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ленных на реабилитацию инвалидов, ветеранов и иных категорий граждан, нуждающихся в реабилитации, на территории муниципального образования города-курорта Пятигорска, </w:t>
      </w:r>
      <w:r>
        <w:rPr>
          <w:rStyle w:val="10"/>
          <w:rFonts w:ascii="Times New Roman" w:eastAsia="SimSun" w:hAnsi="Times New Roman"/>
          <w:kern w:val="2"/>
          <w:sz w:val="28"/>
          <w:szCs w:val="28"/>
          <w:lang w:eastAsia="hi-IN" w:bidi="hi-IN"/>
        </w:rPr>
        <w:t>по форме согласно приложению 4 к настоящему Порядку;</w:t>
      </w:r>
    </w:p>
    <w:p w:rsidR="00390B79" w:rsidRDefault="00390B79" w:rsidP="00390B79">
      <w:pPr>
        <w:pStyle w:val="12"/>
        <w:tabs>
          <w:tab w:val="left" w:pos="709"/>
          <w:tab w:val="left" w:pos="1134"/>
        </w:tabs>
        <w:spacing w:line="240" w:lineRule="auto"/>
        <w:ind w:firstLine="709"/>
        <w:jc w:val="both"/>
        <w:rPr>
          <w:rStyle w:val="10"/>
          <w:rFonts w:cs="Times New Roman"/>
          <w:sz w:val="28"/>
        </w:rPr>
      </w:pPr>
      <w:r>
        <w:rPr>
          <w:rStyle w:val="10"/>
          <w:rFonts w:cs="Times New Roman"/>
          <w:sz w:val="28"/>
          <w:szCs w:val="28"/>
        </w:rPr>
        <w:t xml:space="preserve">2) </w:t>
      </w:r>
      <w:r>
        <w:rPr>
          <w:rFonts w:cs="Times New Roman"/>
          <w:sz w:val="28"/>
          <w:szCs w:val="28"/>
        </w:rPr>
        <w:t xml:space="preserve">копии документов, подтверждающих </w:t>
      </w:r>
      <w:r>
        <w:rPr>
          <w:rFonts w:cs="Times New Roman"/>
          <w:spacing w:val="2"/>
          <w:sz w:val="28"/>
          <w:szCs w:val="28"/>
        </w:rPr>
        <w:t>фактически произведенные расходы</w:t>
      </w:r>
      <w:r>
        <w:rPr>
          <w:rStyle w:val="10"/>
          <w:rFonts w:cs="Times New Roman"/>
          <w:sz w:val="28"/>
          <w:szCs w:val="28"/>
        </w:rPr>
        <w:t xml:space="preserve">, </w:t>
      </w:r>
      <w:r>
        <w:rPr>
          <w:sz w:val="28"/>
          <w:szCs w:val="28"/>
        </w:rPr>
        <w:t xml:space="preserve">возникшие при реализации </w:t>
      </w:r>
      <w:r>
        <w:rPr>
          <w:rFonts w:cs="Times New Roman"/>
          <w:sz w:val="28"/>
          <w:szCs w:val="28"/>
        </w:rPr>
        <w:t>мероприятий, направленных на реабилитацию инвалидов, ветеранов и иных категорий граждан, нуждающихся в реабилитации, на территории муниципального образования города-курорта Пятигорска.</w:t>
      </w:r>
    </w:p>
    <w:p w:rsidR="00390B79" w:rsidRDefault="00390B79" w:rsidP="00390B7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Style w:val="10"/>
          <w:rFonts w:eastAsia="Times New Roman" w:cs="Times New Roman"/>
          <w:kern w:val="0"/>
          <w:sz w:val="28"/>
          <w:szCs w:val="28"/>
          <w:lang w:eastAsia="ru-RU" w:bidi="ar-SA"/>
        </w:rPr>
        <w:t>3.5. Управление в рамках полномочий главного распорядителя бюджетных средств в течение 5 рабочих дней со дня получения всех документов от общественных организаций проводит их проверку и по результатам их рассмотрения принимает решение о перечислении субсидии.</w:t>
      </w:r>
    </w:p>
    <w:p w:rsidR="00390B79" w:rsidRDefault="00390B79" w:rsidP="00390B7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Style w:val="10"/>
          <w:rFonts w:eastAsia="Times New Roman" w:cs="Times New Roman"/>
          <w:kern w:val="0"/>
          <w:sz w:val="28"/>
          <w:szCs w:val="28"/>
          <w:lang w:eastAsia="ru-RU" w:bidi="ar-SA"/>
        </w:rPr>
        <w:t>В случае выявления недостоверности предоставленных сведений Управление в течение 2 рабочих дней возвращает документы общественной организации с сопроводительным письмом с обоснованием причины отказа.</w:t>
      </w:r>
    </w:p>
    <w:p w:rsidR="00390B79" w:rsidRDefault="00390B79" w:rsidP="00390B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Муниципальное учреждение «Финансовое управление админ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ции города Пятигорска» осуществляет финансирование путем перечи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средств из бюджета города-курорта Пятигорска на лицевой счет 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, открытый в Управлении Федерального казначейства по Ставро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му краю, на основании предоставленной Управлением заявки на пред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й объем финансирования.</w:t>
      </w:r>
    </w:p>
    <w:p w:rsidR="00390B79" w:rsidRDefault="00390B79" w:rsidP="00390B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3.7. Управление формирует и предоставляет в муниципальное учр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ение «Финансовое управление администрации города Пятигорска» заявку на предельные объемы финансирования на предоставление субсидии.</w:t>
      </w:r>
    </w:p>
    <w:p w:rsidR="00390B79" w:rsidRDefault="00390B79" w:rsidP="00390B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Управление формирует и предоставляет в Управление Федер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казначейства по Ставропольскому краю распоряжения о совершении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начейских платежей.</w:t>
      </w:r>
    </w:p>
    <w:p w:rsidR="00390B79" w:rsidRDefault="00390B79" w:rsidP="00390B7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Управление перечисляет субсидии общественным организациям на счета, открытые для учета операций со средствами юридических лиц, не 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щихся участниками бюджетного процесса, в кредитной организации.</w:t>
      </w:r>
    </w:p>
    <w:p w:rsidR="00390B79" w:rsidRDefault="00390B79" w:rsidP="00390B7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Объем субсидий может быть изменен Управлением в случае:</w:t>
      </w:r>
    </w:p>
    <w:p w:rsidR="00390B79" w:rsidRDefault="00390B79" w:rsidP="00390B7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я объема бюджетных ассигнований, предусмотренных в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ении Думы города Пятигорска о бюджете города-курорта Пятигорска на текущий финансовый год и плановый период на предоставление субсидий общественным организациям в текущем финансовом году;</w:t>
      </w:r>
    </w:p>
    <w:p w:rsidR="00390B79" w:rsidRDefault="00390B79" w:rsidP="00390B7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я изменений в муниципальные программы города-курорта П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горска и иные нормативные правовые акты, устанавливающие расходное обязательство по предоставлению субсидии.</w:t>
      </w:r>
    </w:p>
    <w:p w:rsidR="00390B79" w:rsidRDefault="00390B79" w:rsidP="00390B79">
      <w:pPr>
        <w:tabs>
          <w:tab w:val="left" w:pos="993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1. В случае если после заключения соглашений в соответствии с пунктом 3.1. настоящего Порядка, решением Думы города Пятигорска ув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чен объем бюджетных ассигнований по </w:t>
      </w:r>
      <w:r>
        <w:rPr>
          <w:rFonts w:ascii="Times New Roman" w:hAnsi="Times New Roman" w:cs="Times New Roman"/>
          <w:sz w:val="28"/>
          <w:szCs w:val="28"/>
        </w:rPr>
        <w:t>направлени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ходов, Управл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ние осуществляет отбор общественных организаций повторно.</w:t>
      </w:r>
    </w:p>
    <w:p w:rsidR="00390B79" w:rsidRDefault="00390B79" w:rsidP="00390B79">
      <w:pPr>
        <w:tabs>
          <w:tab w:val="left" w:pos="993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12. Объем субсидии общественной организации, предусмотренный</w:t>
      </w:r>
    </w:p>
    <w:p w:rsidR="00390B79" w:rsidRDefault="00390B79" w:rsidP="00390B79">
      <w:pPr>
        <w:tabs>
          <w:tab w:val="left" w:pos="993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унктом 3.11 настоящего Порядка, рассчитывается по следующей формуле:</w:t>
      </w:r>
    </w:p>
    <w:p w:rsidR="00390B79" w:rsidRDefault="00390B79" w:rsidP="00390B79">
      <w:pPr>
        <w:tabs>
          <w:tab w:val="left" w:pos="993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=C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доп</w:t>
      </w:r>
      <w:r>
        <w:rPr>
          <w:rFonts w:ascii="Times New Roman" w:hAnsi="Times New Roman" w:cs="Times New Roman"/>
          <w:color w:val="000000"/>
          <w:sz w:val="28"/>
          <w:szCs w:val="28"/>
        </w:rPr>
        <w:t>/N,</w:t>
      </w:r>
    </w:p>
    <w:p w:rsidR="00390B79" w:rsidRDefault="00390B79" w:rsidP="00390B79">
      <w:pPr>
        <w:tabs>
          <w:tab w:val="left" w:pos="993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390B79" w:rsidRDefault="00390B79" w:rsidP="00390B79">
      <w:pPr>
        <w:tabs>
          <w:tab w:val="left" w:pos="993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- объем субсидии i-ой общественной организации;</w:t>
      </w:r>
    </w:p>
    <w:p w:rsidR="00390B79" w:rsidRDefault="00390B79" w:rsidP="00390B79">
      <w:pPr>
        <w:tabs>
          <w:tab w:val="left" w:pos="993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>
        <w:rPr>
          <w:rFonts w:ascii="Times New Roman" w:hAnsi="Times New Roman" w:cs="Times New Roman"/>
          <w:sz w:val="28"/>
          <w:szCs w:val="28"/>
        </w:rPr>
        <w:t xml:space="preserve"> – общий объем дополнительных бюджетных ассигнований по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авлениям расходов, предусмотренный решением Думы о бюджете города-курорта Пятигорска на соответствующий финансовый год;</w:t>
      </w:r>
    </w:p>
    <w:p w:rsidR="00390B79" w:rsidRDefault="00390B79" w:rsidP="00390B79">
      <w:pPr>
        <w:tabs>
          <w:tab w:val="left" w:pos="993"/>
        </w:tabs>
        <w:ind w:firstLine="709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N - численность общественных организаций, по которым принято п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ложительное решение о выделении субсидий по результатам отбора, пров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денного в соответствии с пунктом 3.11 настоящего Порядка.</w:t>
      </w:r>
    </w:p>
    <w:p w:rsidR="00390B79" w:rsidRDefault="00390B79" w:rsidP="00390B7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 Субсидия не может быть направлена на ранее возмещенные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ходы.</w:t>
      </w:r>
    </w:p>
    <w:p w:rsidR="00390B79" w:rsidRDefault="00390B79" w:rsidP="00390B79">
      <w:pPr>
        <w:pStyle w:val="af3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0B79" w:rsidRDefault="00390B79" w:rsidP="00390B79">
      <w:pPr>
        <w:pStyle w:val="ConsPlusNormal"/>
        <w:tabs>
          <w:tab w:val="left" w:pos="1134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</w:t>
      </w:r>
    </w:p>
    <w:p w:rsidR="00390B79" w:rsidRDefault="00390B79" w:rsidP="00390B79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бщественные организации обеспечивают хранение документации, связанной с реализацией настоящего Порядка.</w:t>
      </w:r>
    </w:p>
    <w:p w:rsidR="00390B79" w:rsidRDefault="00390B79" w:rsidP="00390B7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бщественные организации ежеквартально до 10 числа месяца, следующего за отчетным кварталом, а за год не позднее 20 января года,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его за отчетным, предоставляют на бумажном носителе Управлению отчет об использовании субсидий, выделенных из бюджета города-курорта Пятигорска на возмещение фактических расходов, связанных с реализацией мероприятий, направленных на реабилитацию инвалидов, ветеранов и иных категорий граждан, нуждающихся в реабилитации, на территори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бразования города-курорта Пятигорска, по форме согласно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ожению 5 к настоящему Порядку. </w:t>
      </w:r>
    </w:p>
    <w:p w:rsidR="00390B79" w:rsidRDefault="00390B79" w:rsidP="00390B7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Общественные организации несут ответственность за досто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ость отчетов об использовании субсидий, выделенных из бюджета города-курорта Пятигорска на возмещение фактических расходов, связанных с ре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ацией мероприятий, направленных на реабилитацию инвалидов, вет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в и иных категорий граждан, нуждающихся в реабилитации, на территории муниципального образования города-курорта Пятигорска.  </w:t>
      </w:r>
    </w:p>
    <w:p w:rsidR="00390B79" w:rsidRDefault="00390B79" w:rsidP="00390B7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Представленные </w:t>
      </w:r>
      <w:r>
        <w:rPr>
          <w:rFonts w:ascii="Times New Roman" w:hAnsi="Times New Roman" w:cs="Times New Roman"/>
          <w:sz w:val="28"/>
          <w:szCs w:val="28"/>
        </w:rPr>
        <w:t>общественным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организациями отчетные док</w:t>
      </w:r>
      <w:r>
        <w:rPr>
          <w:rFonts w:ascii="Times New Roman" w:hAnsi="Times New Roman" w:cs="Times New Roman"/>
          <w:spacing w:val="2"/>
          <w:sz w:val="28"/>
          <w:szCs w:val="28"/>
        </w:rPr>
        <w:t>у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менты подлежат рассмотрению Управлением в течение 5 рабочих дней со дня их представления на предмет соблюдения </w:t>
      </w:r>
      <w:r>
        <w:rPr>
          <w:rFonts w:ascii="Times New Roman" w:hAnsi="Times New Roman" w:cs="Times New Roman"/>
          <w:sz w:val="28"/>
          <w:szCs w:val="28"/>
        </w:rPr>
        <w:t xml:space="preserve">общественными </w:t>
      </w:r>
      <w:r>
        <w:rPr>
          <w:rFonts w:ascii="Times New Roman" w:hAnsi="Times New Roman" w:cs="Times New Roman"/>
          <w:spacing w:val="2"/>
          <w:sz w:val="28"/>
          <w:szCs w:val="28"/>
        </w:rPr>
        <w:t>организ</w:t>
      </w:r>
      <w:r>
        <w:rPr>
          <w:rFonts w:ascii="Times New Roman" w:hAnsi="Times New Roman" w:cs="Times New Roman"/>
          <w:spacing w:val="2"/>
          <w:sz w:val="28"/>
          <w:szCs w:val="28"/>
        </w:rPr>
        <w:t>а</w:t>
      </w:r>
      <w:r>
        <w:rPr>
          <w:rFonts w:ascii="Times New Roman" w:hAnsi="Times New Roman" w:cs="Times New Roman"/>
          <w:spacing w:val="2"/>
          <w:sz w:val="28"/>
          <w:szCs w:val="28"/>
        </w:rPr>
        <w:t>циями условий</w:t>
      </w:r>
      <w:r>
        <w:rPr>
          <w:rFonts w:ascii="Times New Roman" w:hAnsi="Times New Roman" w:cs="Times New Roman"/>
          <w:sz w:val="28"/>
          <w:szCs w:val="28"/>
        </w:rPr>
        <w:t>, целей и порядка предоставления субсидий, установленных настоящим Порядком и соглашением (договором) о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предоставлении субс</w:t>
      </w:r>
      <w:r>
        <w:rPr>
          <w:rFonts w:ascii="Times New Roman" w:hAnsi="Times New Roman" w:cs="Times New Roman"/>
          <w:spacing w:val="2"/>
          <w:sz w:val="28"/>
          <w:szCs w:val="28"/>
        </w:rPr>
        <w:t>и</w:t>
      </w:r>
      <w:r>
        <w:rPr>
          <w:rFonts w:ascii="Times New Roman" w:hAnsi="Times New Roman" w:cs="Times New Roman"/>
          <w:spacing w:val="2"/>
          <w:sz w:val="28"/>
          <w:szCs w:val="28"/>
        </w:rPr>
        <w:t>дии.</w:t>
      </w:r>
    </w:p>
    <w:p w:rsidR="00390B79" w:rsidRDefault="00390B79" w:rsidP="00390B7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5. Общественные организации не позднее 25 января года, следующ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го за отчетным, предоставляют на бумажном носителе Управлению отчет о достижении показателей, необходимых для достижения результатов предо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тавления субсидии, по форме согласно приложению 6 к настоящему Поря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ку.</w:t>
      </w:r>
    </w:p>
    <w:p w:rsidR="00390B79" w:rsidRDefault="00390B79" w:rsidP="00390B79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ребования об осуществлении контроля за соблюдением условий, цели и порядка предоставления субсидий</w:t>
      </w:r>
    </w:p>
    <w:p w:rsidR="00390B79" w:rsidRDefault="00390B79" w:rsidP="00390B79">
      <w:pPr>
        <w:pStyle w:val="aff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0B79" w:rsidRDefault="00390B79" w:rsidP="00390B79">
      <w:pPr>
        <w:pStyle w:val="aff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Проверка соблюдения условий, целей и порядка предоставления субсидии осуществляется Управлением и органами муниципального фин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ового контроля.</w:t>
      </w:r>
    </w:p>
    <w:p w:rsidR="00390B79" w:rsidRDefault="00390B79" w:rsidP="00390B79">
      <w:pPr>
        <w:pStyle w:val="aff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Управление в целях проверки предоставленных общественными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низациями документов и сведений на предмет достоверности предо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ной информации осуществляет внутренний финансовый контроль в с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тствии со статьей 160.2-1 Бюджетного кодекса Российской Федерации.</w:t>
      </w:r>
    </w:p>
    <w:p w:rsidR="00390B79" w:rsidRDefault="00390B79" w:rsidP="00390B79">
      <w:pPr>
        <w:shd w:val="clear" w:color="auto" w:fill="FFFFFF"/>
        <w:tabs>
          <w:tab w:val="left" w:pos="0"/>
        </w:tabs>
        <w:ind w:right="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проверки составляется справка о результатах про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контрольной проверки, утверждаемая начальником Управления или иным уполномоченным лицом.</w:t>
      </w:r>
    </w:p>
    <w:p w:rsidR="00390B79" w:rsidRDefault="00390B79" w:rsidP="00390B79">
      <w:pPr>
        <w:pStyle w:val="afff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Муниципальное учреждение «Финансовое управление админи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ации города Пятигорска» осуществляет проверку соблюдения условий, 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й и порядка предоставления субсидий в</w:t>
      </w:r>
      <w:r>
        <w:rPr>
          <w:rFonts w:ascii="Times New Roman" w:eastAsiaTheme="minorEastAsia" w:hAnsi="Times New Roman"/>
          <w:sz w:val="28"/>
          <w:szCs w:val="28"/>
        </w:rPr>
        <w:t xml:space="preserve"> соответствии с федеральными стандартами осуществления внутреннего государственного (муниципальн</w:t>
      </w:r>
      <w:r>
        <w:rPr>
          <w:rFonts w:ascii="Times New Roman" w:eastAsiaTheme="minorEastAsia" w:hAnsi="Times New Roman"/>
          <w:sz w:val="28"/>
          <w:szCs w:val="28"/>
        </w:rPr>
        <w:t>о</w:t>
      </w:r>
      <w:r>
        <w:rPr>
          <w:rFonts w:ascii="Times New Roman" w:eastAsiaTheme="minorEastAsia" w:hAnsi="Times New Roman"/>
          <w:sz w:val="28"/>
          <w:szCs w:val="28"/>
        </w:rPr>
        <w:t>го) финансового контроля.</w:t>
      </w:r>
    </w:p>
    <w:p w:rsidR="00390B79" w:rsidRDefault="00390B79" w:rsidP="00390B79">
      <w:pPr>
        <w:pStyle w:val="afff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390B79" w:rsidRDefault="00390B79" w:rsidP="00390B79">
      <w:pPr>
        <w:pStyle w:val="ConsPlusNormal"/>
        <w:tabs>
          <w:tab w:val="left" w:pos="1134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тветственность за нарушение условий, целей и порядка </w:t>
      </w:r>
    </w:p>
    <w:p w:rsidR="00390B79" w:rsidRDefault="00390B79" w:rsidP="00390B79">
      <w:pPr>
        <w:pStyle w:val="ConsPlusNormal"/>
        <w:tabs>
          <w:tab w:val="left" w:pos="1134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субсидий</w:t>
      </w:r>
    </w:p>
    <w:p w:rsidR="00390B79" w:rsidRDefault="00390B79" w:rsidP="00390B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pStyle w:val="af3"/>
        <w:tabs>
          <w:tab w:val="left" w:pos="1440"/>
        </w:tabs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6.1. Субсидия подлежит возврату в бюджет города-курорта Пятиго</w:t>
      </w:r>
      <w:r>
        <w:rPr>
          <w:rFonts w:ascii="Times New Roman" w:hAnsi="Times New Roman"/>
          <w:spacing w:val="2"/>
          <w:sz w:val="28"/>
          <w:szCs w:val="28"/>
        </w:rPr>
        <w:t>р</w:t>
      </w:r>
      <w:r>
        <w:rPr>
          <w:rFonts w:ascii="Times New Roman" w:hAnsi="Times New Roman"/>
          <w:spacing w:val="2"/>
          <w:sz w:val="28"/>
          <w:szCs w:val="28"/>
        </w:rPr>
        <w:t>ска в следующих случаях:</w:t>
      </w:r>
    </w:p>
    <w:p w:rsidR="00390B79" w:rsidRDefault="00390B79" w:rsidP="00390B79">
      <w:pPr>
        <w:pStyle w:val="af3"/>
        <w:tabs>
          <w:tab w:val="left" w:pos="1440"/>
        </w:tabs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представления общественной организацией недостоверных либо н</w:t>
      </w:r>
      <w:r>
        <w:rPr>
          <w:rFonts w:ascii="Times New Roman" w:hAnsi="Times New Roman"/>
          <w:spacing w:val="2"/>
          <w:sz w:val="28"/>
          <w:szCs w:val="28"/>
        </w:rPr>
        <w:t>а</w:t>
      </w:r>
      <w:r>
        <w:rPr>
          <w:rFonts w:ascii="Times New Roman" w:hAnsi="Times New Roman"/>
          <w:spacing w:val="2"/>
          <w:sz w:val="28"/>
          <w:szCs w:val="28"/>
        </w:rPr>
        <w:t>меренно искажен</w:t>
      </w:r>
      <w:r>
        <w:rPr>
          <w:rFonts w:ascii="Times New Roman" w:hAnsi="Times New Roman"/>
          <w:spacing w:val="2"/>
          <w:sz w:val="28"/>
          <w:szCs w:val="28"/>
        </w:rPr>
        <w:softHyphen/>
        <w:t>ных сведений в целях получения субсидий;</w:t>
      </w:r>
    </w:p>
    <w:p w:rsidR="00390B79" w:rsidRDefault="00390B79" w:rsidP="00390B79">
      <w:pPr>
        <w:pStyle w:val="af3"/>
        <w:tabs>
          <w:tab w:val="left" w:pos="1440"/>
        </w:tabs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нарушения общественной организацией </w:t>
      </w:r>
      <w:bookmarkStart w:id="3" w:name="_GoBack"/>
      <w:bookmarkEnd w:id="3"/>
      <w:r>
        <w:rPr>
          <w:rFonts w:ascii="Times New Roman" w:hAnsi="Times New Roman"/>
          <w:spacing w:val="2"/>
          <w:sz w:val="28"/>
          <w:szCs w:val="28"/>
        </w:rPr>
        <w:t>условий, установленных при предоставлении субсидии, выявленных по фактам проверок, проведенных Управлением и органами муниципального финансового контроля;</w:t>
      </w:r>
    </w:p>
    <w:p w:rsidR="00390B79" w:rsidRDefault="00390B79" w:rsidP="00390B79">
      <w:pPr>
        <w:pStyle w:val="afff0"/>
        <w:tabs>
          <w:tab w:val="left" w:pos="1440"/>
        </w:tabs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color w:val="000000"/>
          <w:spacing w:val="2"/>
          <w:sz w:val="28"/>
          <w:szCs w:val="28"/>
        </w:rPr>
        <w:t>не достижения</w:t>
      </w:r>
      <w:r>
        <w:rPr>
          <w:rFonts w:ascii="Times New Roman" w:eastAsiaTheme="minorEastAsia" w:hAnsi="Times New Roman"/>
          <w:spacing w:val="2"/>
          <w:sz w:val="28"/>
          <w:szCs w:val="28"/>
        </w:rPr>
        <w:t xml:space="preserve"> указанн</w:t>
      </w:r>
      <w:r>
        <w:rPr>
          <w:rFonts w:ascii="Times New Roman" w:eastAsiaTheme="minorEastAsia" w:hAnsi="Times New Roman"/>
          <w:color w:val="000000"/>
          <w:spacing w:val="2"/>
          <w:sz w:val="28"/>
          <w:szCs w:val="28"/>
        </w:rPr>
        <w:t>ого</w:t>
      </w:r>
      <w:r>
        <w:rPr>
          <w:rFonts w:ascii="Times New Roman" w:eastAsiaTheme="minorEastAsia" w:hAnsi="Times New Roman"/>
          <w:spacing w:val="2"/>
          <w:sz w:val="28"/>
          <w:szCs w:val="28"/>
        </w:rPr>
        <w:t xml:space="preserve"> в </w:t>
      </w:r>
      <w:r>
        <w:rPr>
          <w:rFonts w:ascii="Times New Roman" w:eastAsiaTheme="minorEastAsia" w:hAnsi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Theme="minorEastAsia" w:hAnsi="Times New Roman"/>
          <w:spacing w:val="2"/>
          <w:sz w:val="28"/>
          <w:szCs w:val="28"/>
        </w:rPr>
        <w:t>оглашении (договоре) значени</w:t>
      </w:r>
      <w:r>
        <w:rPr>
          <w:rFonts w:ascii="Times New Roman" w:eastAsiaTheme="minorEastAsia" w:hAnsi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Theme="minorEastAsia" w:hAnsi="Times New Roman"/>
          <w:spacing w:val="2"/>
          <w:sz w:val="28"/>
          <w:szCs w:val="28"/>
        </w:rPr>
        <w:t xml:space="preserve"> показ</w:t>
      </w:r>
      <w:r>
        <w:rPr>
          <w:rFonts w:ascii="Times New Roman" w:eastAsiaTheme="minorEastAsia" w:hAnsi="Times New Roman"/>
          <w:spacing w:val="2"/>
          <w:sz w:val="28"/>
          <w:szCs w:val="28"/>
        </w:rPr>
        <w:t>а</w:t>
      </w:r>
      <w:r>
        <w:rPr>
          <w:rFonts w:ascii="Times New Roman" w:eastAsiaTheme="minorEastAsia" w:hAnsi="Times New Roman"/>
          <w:spacing w:val="2"/>
          <w:sz w:val="28"/>
          <w:szCs w:val="28"/>
        </w:rPr>
        <w:t>тел</w:t>
      </w:r>
      <w:r>
        <w:rPr>
          <w:rFonts w:ascii="Times New Roman" w:eastAsiaTheme="minorEastAsia" w:hAnsi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Theme="minorEastAsia" w:hAnsi="Times New Roman"/>
          <w:spacing w:val="2"/>
          <w:sz w:val="28"/>
          <w:szCs w:val="28"/>
        </w:rPr>
        <w:t>, необходим</w:t>
      </w:r>
      <w:r>
        <w:rPr>
          <w:rFonts w:ascii="Times New Roman" w:eastAsiaTheme="minorEastAsia" w:hAnsi="Times New Roman"/>
          <w:color w:val="000000"/>
          <w:spacing w:val="2"/>
          <w:sz w:val="28"/>
          <w:szCs w:val="28"/>
        </w:rPr>
        <w:t>ого</w:t>
      </w:r>
      <w:r>
        <w:rPr>
          <w:rFonts w:ascii="Times New Roman" w:eastAsiaTheme="minorEastAsia" w:hAnsi="Times New Roman"/>
          <w:spacing w:val="2"/>
          <w:sz w:val="28"/>
          <w:szCs w:val="28"/>
        </w:rPr>
        <w:t xml:space="preserve"> для достижения результата предоставления субсидии;</w:t>
      </w:r>
    </w:p>
    <w:p w:rsidR="00390B79" w:rsidRDefault="00390B79" w:rsidP="00390B79">
      <w:pPr>
        <w:pStyle w:val="af3"/>
        <w:tabs>
          <w:tab w:val="left" w:pos="1440"/>
        </w:tabs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в иных случаях, предусмотренных действующим законодательством Российской Федерации.</w:t>
      </w:r>
    </w:p>
    <w:p w:rsidR="00390B79" w:rsidRDefault="00390B79" w:rsidP="00390B79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При выявлении в ходе проверок Управлением и органом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финансового контроля допущенных общественной организацией нарушений соблюдения условий, целей и порядка предоставления субсидий и соглашения (договора), фактов нецелевого использования средств суб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дии, а также представления недостоверных сведений,  </w:t>
      </w:r>
      <w:r>
        <w:rPr>
          <w:rFonts w:ascii="Times New Roman" w:hAnsi="Times New Roman" w:cs="Times New Roman"/>
          <w:spacing w:val="2"/>
          <w:sz w:val="28"/>
          <w:szCs w:val="28"/>
        </w:rPr>
        <w:t>Управление в срок, не превышающий 15 рабочих дней со дня установления нарушений, направл</w:t>
      </w:r>
      <w:r>
        <w:rPr>
          <w:rFonts w:ascii="Times New Roman" w:hAnsi="Times New Roman" w:cs="Times New Roman"/>
          <w:spacing w:val="2"/>
          <w:sz w:val="28"/>
          <w:szCs w:val="28"/>
        </w:rPr>
        <w:t>я</w:t>
      </w:r>
      <w:r>
        <w:rPr>
          <w:rFonts w:ascii="Times New Roman" w:hAnsi="Times New Roman" w:cs="Times New Roman"/>
          <w:spacing w:val="2"/>
          <w:sz w:val="28"/>
          <w:szCs w:val="28"/>
        </w:rPr>
        <w:t>ет общественной организации  требования о необходимости возврата средств субсидии.</w:t>
      </w:r>
    </w:p>
    <w:p w:rsidR="00390B79" w:rsidRDefault="00390B79" w:rsidP="00390B79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Дальнейшее перечисление средств субсидии Управлением приост</w:t>
      </w:r>
      <w:r>
        <w:rPr>
          <w:rFonts w:ascii="Times New Roman" w:hAnsi="Times New Roman" w:cs="Times New Roman"/>
          <w:spacing w:val="2"/>
          <w:sz w:val="28"/>
          <w:szCs w:val="28"/>
        </w:rPr>
        <w:t>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навливается до дня возврата общественной организацией средств субсидии </w:t>
      </w: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>в объеме, указанном в требовании.</w:t>
      </w:r>
    </w:p>
    <w:p w:rsidR="00390B79" w:rsidRDefault="00390B79" w:rsidP="00390B79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>
        <w:rPr>
          <w:rFonts w:ascii="Times New Roman" w:hAnsi="Times New Roman" w:cs="Times New Roman"/>
          <w:sz w:val="28"/>
          <w:szCs w:val="28"/>
        </w:rPr>
        <w:tab/>
        <w:t xml:space="preserve"> В случае отказа от добровольного возврата средств субсидии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лашение (договор) с общественной организацией подлежит расторжению, взыскание средств субсидии производится </w:t>
      </w:r>
      <w:r>
        <w:rPr>
          <w:rFonts w:ascii="Times New Roman" w:hAnsi="Times New Roman" w:cs="Times New Roman"/>
          <w:spacing w:val="2"/>
          <w:sz w:val="28"/>
          <w:szCs w:val="28"/>
        </w:rPr>
        <w:t>в судебном порядке в соответс</w:t>
      </w:r>
      <w:r>
        <w:rPr>
          <w:rFonts w:ascii="Times New Roman" w:hAnsi="Times New Roman" w:cs="Times New Roman"/>
          <w:spacing w:val="2"/>
          <w:sz w:val="28"/>
          <w:szCs w:val="28"/>
        </w:rPr>
        <w:t>т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вии с действующим законодательством Российской Федерации. </w:t>
      </w:r>
    </w:p>
    <w:p w:rsidR="00390B79" w:rsidRDefault="00390B79" w:rsidP="00390B79">
      <w:pPr>
        <w:pStyle w:val="afff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390B79" w:rsidRDefault="00390B79" w:rsidP="00390B79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pStyle w:val="afb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390B79" w:rsidRDefault="00390B79" w:rsidP="00390B79">
      <w:pPr>
        <w:pStyle w:val="afb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Пятигорска, управляющий делами </w:t>
      </w:r>
    </w:p>
    <w:p w:rsidR="00390B79" w:rsidRDefault="00390B79" w:rsidP="00390B79">
      <w:pPr>
        <w:pStyle w:val="afb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А.А.Малыгина</w:t>
      </w:r>
    </w:p>
    <w:p w:rsidR="00390B79" w:rsidRDefault="00390B79" w:rsidP="00390B7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fff3"/>
        <w:tblW w:w="9570" w:type="dxa"/>
        <w:tblLook w:val="04A0"/>
      </w:tblPr>
      <w:tblGrid>
        <w:gridCol w:w="2906"/>
        <w:gridCol w:w="1077"/>
        <w:gridCol w:w="5587"/>
      </w:tblGrid>
      <w:tr w:rsidR="00390B79" w:rsidTr="006F3869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390B79" w:rsidRDefault="00390B79" w:rsidP="006F3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390B79" w:rsidRDefault="00390B79" w:rsidP="006F3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7" w:type="dxa"/>
            <w:tcBorders>
              <w:top w:val="nil"/>
              <w:left w:val="nil"/>
              <w:bottom w:val="nil"/>
              <w:right w:val="nil"/>
            </w:tcBorders>
          </w:tcPr>
          <w:p w:rsidR="00390B79" w:rsidRDefault="00390B79" w:rsidP="006F3869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390B79" w:rsidRDefault="00390B79" w:rsidP="006F3869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едоставления субсидий из бюджета города-курорта Пятигорска </w:t>
            </w:r>
          </w:p>
          <w:p w:rsidR="00390B79" w:rsidRDefault="00390B79" w:rsidP="006F3869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им общественным организациям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анов и городским общественным </w:t>
            </w:r>
          </w:p>
          <w:p w:rsidR="00390B79" w:rsidRDefault="00390B79" w:rsidP="006F3869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м инвалидов</w:t>
            </w:r>
          </w:p>
        </w:tc>
      </w:tr>
    </w:tbl>
    <w:p w:rsidR="00390B79" w:rsidRDefault="00390B79" w:rsidP="00390B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000"/>
      </w:tblPr>
      <w:tblGrid>
        <w:gridCol w:w="4361"/>
        <w:gridCol w:w="5245"/>
      </w:tblGrid>
      <w:tr w:rsidR="00390B79" w:rsidTr="006F3869">
        <w:tc>
          <w:tcPr>
            <w:tcW w:w="4361" w:type="dxa"/>
          </w:tcPr>
          <w:p w:rsidR="00390B79" w:rsidRDefault="00390B79" w:rsidP="006F3869">
            <w:pPr>
              <w:snapToGrid w:val="0"/>
              <w:ind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ланке организации</w:t>
            </w:r>
          </w:p>
        </w:tc>
        <w:tc>
          <w:tcPr>
            <w:tcW w:w="5244" w:type="dxa"/>
          </w:tcPr>
          <w:p w:rsidR="00390B79" w:rsidRDefault="00390B79" w:rsidP="006F3869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униципальное учреждение «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социальной поддержки населения администрации города Пятигорска»</w:t>
            </w:r>
          </w:p>
        </w:tc>
      </w:tr>
    </w:tbl>
    <w:p w:rsidR="00390B79" w:rsidRDefault="00390B79" w:rsidP="00390B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на предоставление субсидии из бюджета </w:t>
      </w:r>
    </w:p>
    <w:p w:rsidR="00390B79" w:rsidRDefault="00390B79" w:rsidP="00390B7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-курорта Пятигорска </w:t>
      </w:r>
    </w:p>
    <w:p w:rsidR="00390B79" w:rsidRDefault="00390B79" w:rsidP="00390B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вшись с Порядком предоставления субсидий из бюджета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а-курорта Пятигорска городским общественным организациям ветеранов и городским общественным организациям инвалидов, утвержденным п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ием администрации города Пятигорска от __________20___ №______ (далее – Порядок),</w:t>
      </w:r>
    </w:p>
    <w:p w:rsidR="00390B79" w:rsidRDefault="00390B79" w:rsidP="00390B7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90B79" w:rsidRDefault="00390B79" w:rsidP="00390B79">
      <w:pPr>
        <w:pStyle w:val="ConsPlu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бщественной организации)</w:t>
      </w:r>
    </w:p>
    <w:p w:rsidR="00390B79" w:rsidRDefault="00390B79" w:rsidP="00390B7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90B79" w:rsidRDefault="00390B79" w:rsidP="00390B7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90B79" w:rsidRDefault="00390B79" w:rsidP="00390B79">
      <w:pPr>
        <w:pStyle w:val="ConsPlusNormal"/>
        <w:ind w:firstLine="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т выделить субсидию, предоставляемую за счет средств бюджета г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-курорта Пятигорска в пределах бюджетных ассигнований, предусмот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решением Думы города Пятигорска о бюджете города-курорта Пятиг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а на соответствующий финансовый год и плановый период в рамках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ного мероприятия «Оказание поддержки общественным организациям»  подпрограммы «Реабилитация инвалидов, ветеранов и иных категорий гр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ан, нуждающихся в реабилитации, на территории муниципально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города-курорта Пятигорска» муниципальной программы города-курорта Пятигорска «Социальная поддержка граждан» на цель расходов _______________________________________________________________ _______________________________________________________________</w:t>
      </w:r>
    </w:p>
    <w:p w:rsidR="00390B79" w:rsidRDefault="00390B79" w:rsidP="00390B79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цели расходов (субсидии общественным организациям инвалидов</w:t>
      </w:r>
    </w:p>
    <w:p w:rsidR="00390B79" w:rsidRDefault="00390B79" w:rsidP="00390B79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и субсидии общественным организациям ветеранов)</w:t>
      </w:r>
    </w:p>
    <w:p w:rsidR="00390B79" w:rsidRDefault="00390B79" w:rsidP="00390B7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бщественной организации</w:t>
      </w:r>
    </w:p>
    <w:p w:rsidR="00390B79" w:rsidRDefault="00390B79" w:rsidP="00390B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46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74"/>
        <w:gridCol w:w="3472"/>
      </w:tblGrid>
      <w:tr w:rsidR="00390B79" w:rsidTr="006F3869">
        <w:trPr>
          <w:jc w:val="center"/>
        </w:trPr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79" w:rsidRDefault="00390B79" w:rsidP="006F386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лное наименование юридического лица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79" w:rsidRDefault="00390B79" w:rsidP="006F3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B79" w:rsidTr="006F3869">
        <w:trPr>
          <w:jc w:val="center"/>
        </w:trPr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79" w:rsidRDefault="00390B79" w:rsidP="006F386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Н, КПП, ОГРН, ОКПО, регистрационный номер в качестве страхователя в террито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 органе Пенсионного фонда Российской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ации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79" w:rsidRDefault="00390B79" w:rsidP="006F3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B79" w:rsidTr="006F3869">
        <w:trPr>
          <w:jc w:val="center"/>
        </w:trPr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79" w:rsidRDefault="00390B79" w:rsidP="006F386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Юридический адрес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79" w:rsidRDefault="00390B79" w:rsidP="006F3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B79" w:rsidTr="006F3869">
        <w:trPr>
          <w:jc w:val="center"/>
        </w:trPr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79" w:rsidRDefault="00390B79" w:rsidP="006F386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Фактический адрес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79" w:rsidRDefault="00390B79" w:rsidP="006F3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B79" w:rsidTr="006F3869">
        <w:trPr>
          <w:jc w:val="center"/>
        </w:trPr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79" w:rsidRDefault="00390B79" w:rsidP="006F386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Руководитель юридического лица (Ф.И.О, контактный телефон/факс; e-mail)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79" w:rsidRDefault="00390B79" w:rsidP="006F3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B79" w:rsidTr="006F3869">
        <w:trPr>
          <w:jc w:val="center"/>
        </w:trPr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79" w:rsidRDefault="00390B79" w:rsidP="006F386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Банковские реквизиты (может быть нес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)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79" w:rsidRDefault="00390B79" w:rsidP="006F3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B79" w:rsidTr="006F3869">
        <w:trPr>
          <w:jc w:val="center"/>
        </w:trPr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79" w:rsidRDefault="00390B79" w:rsidP="006F386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 Наименование обслуживающего банка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79" w:rsidRDefault="00390B79" w:rsidP="006F3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B79" w:rsidTr="006F3869">
        <w:trPr>
          <w:jc w:val="center"/>
        </w:trPr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79" w:rsidRDefault="00390B79" w:rsidP="006F386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 Расчетный счет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79" w:rsidRDefault="00390B79" w:rsidP="006F3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B79" w:rsidTr="006F3869">
        <w:trPr>
          <w:jc w:val="center"/>
        </w:trPr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79" w:rsidRDefault="00390B79" w:rsidP="006F386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 Корреспондентский счет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79" w:rsidRDefault="00390B79" w:rsidP="006F3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B79" w:rsidTr="006F3869">
        <w:trPr>
          <w:jc w:val="center"/>
        </w:trPr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79" w:rsidRDefault="00390B79" w:rsidP="006F386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. Код БИК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79" w:rsidRDefault="00390B79" w:rsidP="006F3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0B79" w:rsidRDefault="00390B79" w:rsidP="00390B79">
      <w:pPr>
        <w:shd w:val="clear" w:color="auto" w:fill="FFFFFF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Настоящим гарантируем достоверность представленной нами в заявлении информации и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подтверждаем прав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учреждения </w:t>
      </w:r>
      <w:r>
        <w:rPr>
          <w:rFonts w:ascii="Times New Roman" w:hAnsi="Times New Roman" w:cs="Times New Roman"/>
          <w:spacing w:val="-2"/>
          <w:sz w:val="28"/>
          <w:szCs w:val="28"/>
        </w:rPr>
        <w:t>«Управл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-2"/>
          <w:sz w:val="28"/>
          <w:szCs w:val="28"/>
        </w:rPr>
        <w:t>ние социальной поддержки населения администрации города Пятигорска»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не противоречащее требованию формирования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равных для всех претендентов на получение субсидий условий, запрашивать у нас, в уполномоченных органах </w:t>
      </w:r>
      <w:r>
        <w:rPr>
          <w:rFonts w:ascii="Times New Roman" w:hAnsi="Times New Roman" w:cs="Times New Roman"/>
          <w:sz w:val="28"/>
          <w:szCs w:val="28"/>
        </w:rPr>
        <w:t xml:space="preserve">власти информацию,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уточняющую представленные нами сведения. </w:t>
      </w:r>
    </w:p>
    <w:p w:rsidR="00390B79" w:rsidRDefault="00390B79" w:rsidP="00390B79">
      <w:pPr>
        <w:shd w:val="clear" w:color="auto" w:fill="FFFFFF"/>
        <w:ind w:firstLine="540"/>
        <w:contextualSpacing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одтверждаем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</w:t>
      </w:r>
    </w:p>
    <w:p w:rsidR="00390B79" w:rsidRDefault="00390B79" w:rsidP="00390B79">
      <w:pPr>
        <w:shd w:val="clear" w:color="auto" w:fill="FFFFFF"/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</w:t>
      </w:r>
    </w:p>
    <w:p w:rsidR="00390B79" w:rsidRDefault="00390B79" w:rsidP="00390B79">
      <w:pPr>
        <w:shd w:val="clear" w:color="auto" w:fill="FFFFFF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:</w:t>
      </w:r>
    </w:p>
    <w:p w:rsidR="00390B79" w:rsidRDefault="00390B79" w:rsidP="00390B79">
      <w:pPr>
        <w:shd w:val="clear" w:color="auto" w:fill="FFFFFF"/>
        <w:ind w:firstLine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е наименование общественной организации)</w:t>
      </w:r>
    </w:p>
    <w:p w:rsidR="00390B79" w:rsidRDefault="00390B79" w:rsidP="00390B79">
      <w:pPr>
        <w:tabs>
          <w:tab w:val="left" w:pos="1134"/>
          <w:tab w:val="left" w:pos="1276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ходится в процессе реорганизации, ликвидации, банкротства;</w:t>
      </w:r>
    </w:p>
    <w:p w:rsidR="00390B79" w:rsidRDefault="00390B79" w:rsidP="00390B79">
      <w:pPr>
        <w:tabs>
          <w:tab w:val="left" w:pos="1080"/>
          <w:tab w:val="left" w:pos="1276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 неисполненные обязанности по уплате налогов, сборов, страховых взносов, пеней, штрафов, процентов, подлежащих уплате в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ии с законодательством Российской Федерации о налогах и сборах;</w:t>
      </w:r>
    </w:p>
    <w:p w:rsidR="00390B79" w:rsidRDefault="00390B79" w:rsidP="00390B79">
      <w:pPr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просроченная задолженность по возврату в бюджет города-курорта Пятигорска субсидии в соответствии с настоящим Порядком, суб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ий, бюджетных инвестиций, предоставленных в том числе, в соответствии с иными правовыми актами, и иная просроченная задолженность перед бю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жетом города-курорта Пятигорска. </w:t>
      </w:r>
    </w:p>
    <w:p w:rsidR="00390B79" w:rsidRDefault="00390B79" w:rsidP="00390B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390B79" w:rsidRDefault="00390B79" w:rsidP="00390B79">
      <w:pPr>
        <w:tabs>
          <w:tab w:val="left" w:pos="900"/>
          <w:tab w:val="left" w:pos="1080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учредительных документов и всех изменений к ним, заверенные руководителем;</w:t>
      </w:r>
    </w:p>
    <w:p w:rsidR="00390B79" w:rsidRDefault="00390B79" w:rsidP="00390B79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копии документов, подтверждающих статус руководителя организа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ции;</w:t>
      </w:r>
    </w:p>
    <w:p w:rsidR="00390B79" w:rsidRDefault="00390B79" w:rsidP="00390B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, реализуемых в области социальной политики,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авленных на осуществление социально-культурной реабилитации отд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категорий граждан (инвалидов, ветеранов и иных категорий граждан), нуждающихся в реабилитации по форме согласно приложению 2 к Порядку;</w:t>
      </w:r>
    </w:p>
    <w:p w:rsidR="00390B79" w:rsidRDefault="00390B79" w:rsidP="00390B79">
      <w:pPr>
        <w:tabs>
          <w:tab w:val="left" w:pos="993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оведенным мероприятиям, реализованным в области со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альной политики, направленным на осуществление социально-культурной </w:t>
      </w:r>
      <w:r>
        <w:rPr>
          <w:rFonts w:ascii="Times New Roman" w:hAnsi="Times New Roman" w:cs="Times New Roman"/>
          <w:sz w:val="28"/>
          <w:szCs w:val="28"/>
        </w:rPr>
        <w:lastRenderedPageBreak/>
        <w:t>реабилитации отдельных категорий граждан (инвалидов, ветеранов и иных категорий граждан), нуждающихся в реабилитации по форме согласно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ожению 3 к Порядку;</w:t>
      </w:r>
    </w:p>
    <w:p w:rsidR="00390B79" w:rsidRDefault="00390B79" w:rsidP="00390B7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 счете, открытом для учета операций со средствами юрид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х лиц, не являющихся участниками бюджетного процесса, в кредитной организации, заверенная подписью руководителя общественной организации и печатью.</w:t>
      </w:r>
    </w:p>
    <w:p w:rsidR="00390B79" w:rsidRDefault="00390B79" w:rsidP="00390B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нятия положительного решения о предоставлении субсидии б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м на себя обязательство выполнять условия, цели, требования опреде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е Порядком. </w:t>
      </w:r>
    </w:p>
    <w:p w:rsidR="00390B79" w:rsidRDefault="00390B79" w:rsidP="00390B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ем согласие на осуществление контроля муниципальным учрежд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 «Управление социальной поддержки населения администрации города Пятигорска»и органами муниципального финансового контроля города-курорта Пятигорска за соблюдением нами условий, целей и порядка пред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ления субсидий, путем проведения плановых и (или) внеплановых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к в соответствии с Порядком.</w:t>
      </w:r>
    </w:p>
    <w:p w:rsidR="00390B79" w:rsidRDefault="00390B79" w:rsidP="00390B79">
      <w:pPr>
        <w:tabs>
          <w:tab w:val="left" w:pos="900"/>
          <w:tab w:val="left" w:pos="1080"/>
          <w:tab w:val="left" w:pos="156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ем обязательство:</w:t>
      </w:r>
    </w:p>
    <w:p w:rsidR="00390B79" w:rsidRDefault="00390B79" w:rsidP="00390B79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обособленный учет всех операций по использованию средств субсидии в соответствии с установленными правилами учета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помощи;</w:t>
      </w:r>
    </w:p>
    <w:p w:rsidR="00390B79" w:rsidRDefault="00390B79" w:rsidP="00390B79">
      <w:pPr>
        <w:tabs>
          <w:tab w:val="left" w:pos="900"/>
          <w:tab w:val="left" w:pos="1080"/>
          <w:tab w:val="left" w:pos="156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уть в полном объеме сумму субсидии, использованной в нару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условий, целей и порядка предоставления субсидий, определенных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дком.</w:t>
      </w:r>
    </w:p>
    <w:p w:rsidR="00390B79" w:rsidRDefault="00390B79" w:rsidP="00390B79">
      <w:pPr>
        <w:tabs>
          <w:tab w:val="left" w:pos="900"/>
          <w:tab w:val="left" w:pos="108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______________                     ____________________</w:t>
      </w:r>
    </w:p>
    <w:p w:rsidR="00390B79" w:rsidRDefault="00390B79" w:rsidP="00390B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                                                       (расшифровка подписи)</w:t>
      </w:r>
    </w:p>
    <w:p w:rsidR="00390B79" w:rsidRDefault="00390B79" w:rsidP="00390B7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20___ г.         </w:t>
      </w:r>
    </w:p>
    <w:p w:rsidR="00390B79" w:rsidRDefault="00390B79" w:rsidP="00390B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390B79" w:rsidRDefault="00390B79" w:rsidP="00390B79">
      <w:pPr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ff3"/>
        <w:tblW w:w="9464" w:type="dxa"/>
        <w:tblLook w:val="04A0"/>
      </w:tblPr>
      <w:tblGrid>
        <w:gridCol w:w="3190"/>
        <w:gridCol w:w="1171"/>
        <w:gridCol w:w="5103"/>
      </w:tblGrid>
      <w:tr w:rsidR="00390B79" w:rsidTr="006F3869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390B79" w:rsidRDefault="00390B79" w:rsidP="006F3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B79" w:rsidRDefault="00390B79" w:rsidP="006F3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B79" w:rsidRDefault="00390B79" w:rsidP="006F3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B79" w:rsidRDefault="00390B79" w:rsidP="006F3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390B79" w:rsidRDefault="00390B79" w:rsidP="006F3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90B79" w:rsidRDefault="00390B79" w:rsidP="006F3869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390B79" w:rsidRDefault="00390B79" w:rsidP="006F3869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едоставления субсидий из бюджета города-курорта Пятигорска </w:t>
            </w:r>
          </w:p>
          <w:p w:rsidR="00390B79" w:rsidRDefault="00390B79" w:rsidP="006F3869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им общественным организациям ветеранов и городским общественным организациям инвалидов</w:t>
            </w:r>
          </w:p>
        </w:tc>
      </w:tr>
    </w:tbl>
    <w:p w:rsidR="00390B79" w:rsidRDefault="00390B79" w:rsidP="00390B79">
      <w:pPr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, реализуемых в области социальной политики, </w:t>
      </w:r>
    </w:p>
    <w:p w:rsidR="00390B79" w:rsidRDefault="00390B79" w:rsidP="00390B7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ных на осуществление социально-культурной реабилитации </w:t>
      </w:r>
    </w:p>
    <w:p w:rsidR="00390B79" w:rsidRDefault="00390B79" w:rsidP="00390B7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х категорий граждан (инвалидов, ветеранов и иных категорий </w:t>
      </w:r>
    </w:p>
    <w:p w:rsidR="00390B79" w:rsidRDefault="00390B79" w:rsidP="00390B7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), нуждающихся в реабилитации</w:t>
      </w:r>
    </w:p>
    <w:p w:rsidR="00390B79" w:rsidRDefault="00390B79" w:rsidP="00390B7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________________ год</w:t>
      </w:r>
    </w:p>
    <w:p w:rsidR="00390B79" w:rsidRDefault="00390B79" w:rsidP="00390B7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90B79" w:rsidRDefault="00390B79" w:rsidP="00390B79">
      <w:pPr>
        <w:pStyle w:val="ConsPlu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бщественной организации)</w:t>
      </w:r>
    </w:p>
    <w:p w:rsidR="00390B79" w:rsidRDefault="00390B79" w:rsidP="00390B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3"/>
        <w:tblW w:w="9310" w:type="dxa"/>
        <w:tblLook w:val="04A0"/>
      </w:tblPr>
      <w:tblGrid>
        <w:gridCol w:w="674"/>
        <w:gridCol w:w="1844"/>
        <w:gridCol w:w="2836"/>
        <w:gridCol w:w="1891"/>
        <w:gridCol w:w="2065"/>
      </w:tblGrid>
      <w:tr w:rsidR="00390B79" w:rsidTr="006F3869">
        <w:tc>
          <w:tcPr>
            <w:tcW w:w="674" w:type="dxa"/>
          </w:tcPr>
          <w:p w:rsidR="00390B79" w:rsidRDefault="00390B79" w:rsidP="006F3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44" w:type="dxa"/>
          </w:tcPr>
          <w:p w:rsidR="00390B79" w:rsidRDefault="00390B79" w:rsidP="006F3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ая дата</w:t>
            </w:r>
          </w:p>
          <w:p w:rsidR="00390B79" w:rsidRDefault="00390B79" w:rsidP="006F3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 мероприятия</w:t>
            </w:r>
          </w:p>
        </w:tc>
        <w:tc>
          <w:tcPr>
            <w:tcW w:w="2836" w:type="dxa"/>
          </w:tcPr>
          <w:p w:rsidR="00390B79" w:rsidRDefault="00390B79" w:rsidP="006F3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390B79" w:rsidRDefault="00390B79" w:rsidP="006F3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91" w:type="dxa"/>
          </w:tcPr>
          <w:p w:rsidR="00390B79" w:rsidRDefault="00390B79" w:rsidP="006F3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мероприятия</w:t>
            </w:r>
          </w:p>
        </w:tc>
        <w:tc>
          <w:tcPr>
            <w:tcW w:w="2065" w:type="dxa"/>
          </w:tcPr>
          <w:p w:rsidR="00390B79" w:rsidRDefault="00390B79" w:rsidP="006F3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проведение мероприятия</w:t>
            </w:r>
          </w:p>
        </w:tc>
      </w:tr>
      <w:tr w:rsidR="00390B79" w:rsidTr="006F3869">
        <w:tc>
          <w:tcPr>
            <w:tcW w:w="674" w:type="dxa"/>
          </w:tcPr>
          <w:p w:rsidR="00390B79" w:rsidRDefault="00390B79" w:rsidP="006F3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390B79" w:rsidRDefault="00390B79" w:rsidP="006F3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390B79" w:rsidRDefault="00390B79" w:rsidP="006F3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</w:tcPr>
          <w:p w:rsidR="00390B79" w:rsidRDefault="00390B79" w:rsidP="006F3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</w:tcPr>
          <w:p w:rsidR="00390B79" w:rsidRDefault="00390B79" w:rsidP="006F3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B79" w:rsidTr="006F3869">
        <w:tc>
          <w:tcPr>
            <w:tcW w:w="674" w:type="dxa"/>
          </w:tcPr>
          <w:p w:rsidR="00390B79" w:rsidRDefault="00390B79" w:rsidP="006F3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390B79" w:rsidRDefault="00390B79" w:rsidP="006F3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390B79" w:rsidRDefault="00390B79" w:rsidP="006F3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</w:tcPr>
          <w:p w:rsidR="00390B79" w:rsidRDefault="00390B79" w:rsidP="006F3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</w:tcPr>
          <w:p w:rsidR="00390B79" w:rsidRDefault="00390B79" w:rsidP="006F3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B79" w:rsidTr="006F3869">
        <w:tc>
          <w:tcPr>
            <w:tcW w:w="674" w:type="dxa"/>
          </w:tcPr>
          <w:p w:rsidR="00390B79" w:rsidRDefault="00390B79" w:rsidP="006F3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390B79" w:rsidRDefault="00390B79" w:rsidP="006F3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390B79" w:rsidRDefault="00390B79" w:rsidP="006F3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</w:tcPr>
          <w:p w:rsidR="00390B79" w:rsidRDefault="00390B79" w:rsidP="006F3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</w:tcPr>
          <w:p w:rsidR="00390B79" w:rsidRDefault="00390B79" w:rsidP="006F3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0B79" w:rsidRDefault="00390B79" w:rsidP="00390B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____________                  ____________________</w:t>
      </w:r>
    </w:p>
    <w:p w:rsidR="00390B79" w:rsidRDefault="00390B79" w:rsidP="00390B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                                  (расшифровка подписи)</w:t>
      </w:r>
    </w:p>
    <w:p w:rsidR="00390B79" w:rsidRDefault="00390B79" w:rsidP="00390B7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20___ г. </w:t>
      </w:r>
    </w:p>
    <w:p w:rsidR="00390B79" w:rsidRDefault="00390B79" w:rsidP="00390B79">
      <w:pPr>
        <w:ind w:firstLine="0"/>
        <w:rPr>
          <w:rFonts w:ascii="Times New Roman" w:hAnsi="Times New Roman" w:cs="Times New Roman"/>
          <w:sz w:val="28"/>
          <w:szCs w:val="28"/>
        </w:rPr>
        <w:sectPr w:rsidR="00390B79">
          <w:headerReference w:type="default" r:id="rId7"/>
          <w:footerReference w:type="default" r:id="rId8"/>
          <w:pgSz w:w="11906" w:h="16838"/>
          <w:pgMar w:top="1418" w:right="567" w:bottom="1134" w:left="1985" w:header="720" w:footer="720" w:gutter="0"/>
          <w:cols w:space="720"/>
          <w:formProt w:val="0"/>
          <w:docGrid w:linePitch="272" w:charSpace="16384"/>
        </w:sectPr>
      </w:pPr>
      <w:r>
        <w:rPr>
          <w:rFonts w:ascii="Times New Roman" w:hAnsi="Times New Roman" w:cs="Times New Roman"/>
          <w:sz w:val="28"/>
          <w:szCs w:val="28"/>
        </w:rPr>
        <w:t xml:space="preserve">М.П. </w:t>
      </w:r>
    </w:p>
    <w:tbl>
      <w:tblPr>
        <w:tblStyle w:val="afff3"/>
        <w:tblW w:w="9570" w:type="dxa"/>
        <w:tblLook w:val="04A0"/>
      </w:tblPr>
      <w:tblGrid>
        <w:gridCol w:w="3190"/>
        <w:gridCol w:w="1171"/>
        <w:gridCol w:w="5209"/>
      </w:tblGrid>
      <w:tr w:rsidR="00390B79" w:rsidTr="006F3869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390B79" w:rsidRDefault="00390B79" w:rsidP="006F3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390B79" w:rsidRDefault="00390B79" w:rsidP="006F3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</w:tcPr>
          <w:p w:rsidR="00390B79" w:rsidRDefault="00390B79" w:rsidP="006F3869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  <w:p w:rsidR="00390B79" w:rsidRDefault="00390B79" w:rsidP="006F3869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 субсидий из бюджета города-курорта Пятигорска    городским общественным организациям ветеранов и городским общественным организациям инвалидов</w:t>
            </w:r>
          </w:p>
        </w:tc>
      </w:tr>
    </w:tbl>
    <w:p w:rsidR="00390B79" w:rsidRDefault="00390B79" w:rsidP="00390B79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390B79" w:rsidRDefault="00390B79" w:rsidP="00390B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оведенным мероприятиям, реализованным в области социальной политики, направленным на осуществление социально-культурной</w:t>
      </w:r>
    </w:p>
    <w:p w:rsidR="00390B79" w:rsidRDefault="00390B79" w:rsidP="00390B7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билитации отдельных категорий граждан </w:t>
      </w:r>
    </w:p>
    <w:p w:rsidR="00390B79" w:rsidRDefault="00390B79" w:rsidP="00390B7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инвалидов, ветеранов и иных категорий граждан), </w:t>
      </w:r>
    </w:p>
    <w:p w:rsidR="00390B79" w:rsidRDefault="00390B79" w:rsidP="00390B7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дающихся в реабилитации</w:t>
      </w:r>
    </w:p>
    <w:p w:rsidR="00390B79" w:rsidRDefault="00390B79" w:rsidP="00390B7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 ________________ год</w:t>
      </w:r>
    </w:p>
    <w:p w:rsidR="00390B79" w:rsidRDefault="00390B79" w:rsidP="00390B7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90B79" w:rsidRDefault="00390B79" w:rsidP="00390B79">
      <w:pPr>
        <w:pStyle w:val="ConsPlusNormal"/>
        <w:tabs>
          <w:tab w:val="left" w:pos="1859"/>
          <w:tab w:val="center" w:pos="4677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наименование общественной организации)</w:t>
      </w:r>
    </w:p>
    <w:p w:rsidR="00390B79" w:rsidRDefault="00390B79" w:rsidP="00390B7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3"/>
        <w:tblW w:w="9464" w:type="dxa"/>
        <w:tblLook w:val="04A0"/>
      </w:tblPr>
      <w:tblGrid>
        <w:gridCol w:w="847"/>
        <w:gridCol w:w="1847"/>
        <w:gridCol w:w="2090"/>
        <w:gridCol w:w="1844"/>
        <w:gridCol w:w="2836"/>
      </w:tblGrid>
      <w:tr w:rsidR="00390B79" w:rsidTr="006F3869">
        <w:tc>
          <w:tcPr>
            <w:tcW w:w="847" w:type="dxa"/>
          </w:tcPr>
          <w:p w:rsidR="00390B79" w:rsidRDefault="00390B79" w:rsidP="006F3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B79" w:rsidRDefault="00390B79" w:rsidP="006F3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47" w:type="dxa"/>
          </w:tcPr>
          <w:p w:rsidR="00390B79" w:rsidRDefault="00390B79" w:rsidP="006F3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               проведения мероприятия</w:t>
            </w:r>
          </w:p>
        </w:tc>
        <w:tc>
          <w:tcPr>
            <w:tcW w:w="2090" w:type="dxa"/>
          </w:tcPr>
          <w:p w:rsidR="00390B79" w:rsidRDefault="00390B79" w:rsidP="006F3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                     мероприятия</w:t>
            </w:r>
          </w:p>
        </w:tc>
        <w:tc>
          <w:tcPr>
            <w:tcW w:w="1844" w:type="dxa"/>
          </w:tcPr>
          <w:p w:rsidR="00390B79" w:rsidRDefault="00390B79" w:rsidP="006F3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мероприятия</w:t>
            </w:r>
          </w:p>
        </w:tc>
        <w:tc>
          <w:tcPr>
            <w:tcW w:w="2836" w:type="dxa"/>
          </w:tcPr>
          <w:p w:rsidR="00390B79" w:rsidRDefault="00390B79" w:rsidP="006F3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тка о </w:t>
            </w:r>
          </w:p>
          <w:p w:rsidR="00390B79" w:rsidRDefault="00390B79" w:rsidP="006F3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и</w:t>
            </w:r>
          </w:p>
          <w:p w:rsidR="00390B79" w:rsidRDefault="00390B79" w:rsidP="006F3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390B79" w:rsidTr="006F3869">
        <w:tc>
          <w:tcPr>
            <w:tcW w:w="847" w:type="dxa"/>
          </w:tcPr>
          <w:p w:rsidR="00390B79" w:rsidRDefault="00390B79" w:rsidP="006F3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</w:tcPr>
          <w:p w:rsidR="00390B79" w:rsidRDefault="00390B79" w:rsidP="006F3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390B79" w:rsidRDefault="00390B79" w:rsidP="006F3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390B79" w:rsidRDefault="00390B79" w:rsidP="006F3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390B79" w:rsidRDefault="00390B79" w:rsidP="006F3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B79" w:rsidTr="006F3869">
        <w:tc>
          <w:tcPr>
            <w:tcW w:w="847" w:type="dxa"/>
          </w:tcPr>
          <w:p w:rsidR="00390B79" w:rsidRDefault="00390B79" w:rsidP="006F3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</w:tcPr>
          <w:p w:rsidR="00390B79" w:rsidRDefault="00390B79" w:rsidP="006F3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390B79" w:rsidRDefault="00390B79" w:rsidP="006F3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390B79" w:rsidRDefault="00390B79" w:rsidP="006F3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390B79" w:rsidRDefault="00390B79" w:rsidP="006F3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B79" w:rsidTr="006F3869">
        <w:tc>
          <w:tcPr>
            <w:tcW w:w="847" w:type="dxa"/>
          </w:tcPr>
          <w:p w:rsidR="00390B79" w:rsidRDefault="00390B79" w:rsidP="006F3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</w:tcPr>
          <w:p w:rsidR="00390B79" w:rsidRDefault="00390B79" w:rsidP="006F3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390B79" w:rsidRDefault="00390B79" w:rsidP="006F3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390B79" w:rsidRDefault="00390B79" w:rsidP="006F3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390B79" w:rsidRDefault="00390B79" w:rsidP="006F3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0B79" w:rsidRDefault="00390B79" w:rsidP="00390B7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____________                       ____________________</w:t>
      </w:r>
    </w:p>
    <w:p w:rsidR="00390B79" w:rsidRDefault="00390B79" w:rsidP="00390B7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                                                  (расшифровка подписи)</w:t>
      </w:r>
    </w:p>
    <w:p w:rsidR="00390B79" w:rsidRDefault="00390B79" w:rsidP="00390B7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20___ г. </w:t>
      </w:r>
    </w:p>
    <w:p w:rsidR="00390B79" w:rsidRDefault="00390B79" w:rsidP="00390B7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390B79" w:rsidRDefault="00390B79" w:rsidP="00390B7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ff3"/>
        <w:tblW w:w="9464" w:type="dxa"/>
        <w:tblLook w:val="04A0"/>
      </w:tblPr>
      <w:tblGrid>
        <w:gridCol w:w="3190"/>
        <w:gridCol w:w="1171"/>
        <w:gridCol w:w="5103"/>
      </w:tblGrid>
      <w:tr w:rsidR="00390B79" w:rsidTr="006F3869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390B79" w:rsidRDefault="00390B79" w:rsidP="006F3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390B79" w:rsidRDefault="00390B79" w:rsidP="006F3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90B79" w:rsidRDefault="00390B79" w:rsidP="006F3869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</w:p>
          <w:p w:rsidR="00390B79" w:rsidRDefault="00390B79" w:rsidP="006F3869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 субсидий из бюджета города-курорта Пятигорска    городским общественным организациям ветеранов и городским общественным организациям инвалидов</w:t>
            </w:r>
          </w:p>
        </w:tc>
      </w:tr>
    </w:tbl>
    <w:p w:rsidR="00390B79" w:rsidRDefault="00390B79" w:rsidP="00390B7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000"/>
      </w:tblPr>
      <w:tblGrid>
        <w:gridCol w:w="5069"/>
        <w:gridCol w:w="4395"/>
      </w:tblGrid>
      <w:tr w:rsidR="00390B79" w:rsidTr="006F3869">
        <w:tc>
          <w:tcPr>
            <w:tcW w:w="5068" w:type="dxa"/>
          </w:tcPr>
          <w:p w:rsidR="00390B79" w:rsidRDefault="00390B79" w:rsidP="006F3869">
            <w:pPr>
              <w:snapToGrid w:val="0"/>
              <w:ind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ланке организации</w:t>
            </w:r>
          </w:p>
        </w:tc>
        <w:tc>
          <w:tcPr>
            <w:tcW w:w="4395" w:type="dxa"/>
          </w:tcPr>
          <w:p w:rsidR="00390B79" w:rsidRDefault="00390B79" w:rsidP="006F3869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униципальное учреждение «Управление социально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жки населения администрации города Пятигорска»</w:t>
            </w:r>
          </w:p>
        </w:tc>
      </w:tr>
    </w:tbl>
    <w:p w:rsidR="00390B79" w:rsidRDefault="00390B79" w:rsidP="00390B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390B79" w:rsidRDefault="00390B79" w:rsidP="00390B79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Style w:val="10"/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о расходах, </w:t>
      </w:r>
      <w:r>
        <w:rPr>
          <w:rFonts w:ascii="Times New Roman" w:hAnsi="Times New Roman"/>
          <w:sz w:val="28"/>
          <w:szCs w:val="28"/>
        </w:rPr>
        <w:t>возникших при реализации мероприятий, направленных на реабилитацию инвалидов, ветеранов и иных категорий граждан,</w:t>
      </w:r>
    </w:p>
    <w:p w:rsidR="00390B79" w:rsidRDefault="00390B79" w:rsidP="00390B79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ждающихся в реабилитации, на территории муниципального</w:t>
      </w:r>
    </w:p>
    <w:p w:rsidR="00390B79" w:rsidRDefault="00390B79" w:rsidP="00390B79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города-курорта Пятигорска</w:t>
      </w:r>
    </w:p>
    <w:p w:rsidR="00390B79" w:rsidRDefault="00390B79" w:rsidP="00390B7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___________ по ___________</w:t>
      </w:r>
    </w:p>
    <w:p w:rsidR="00390B79" w:rsidRDefault="00390B79" w:rsidP="00390B79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390B79" w:rsidRDefault="00390B79" w:rsidP="00390B79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</w:t>
      </w:r>
    </w:p>
    <w:p w:rsidR="00390B79" w:rsidRDefault="00390B79" w:rsidP="00390B79">
      <w:pPr>
        <w:shd w:val="clear" w:color="auto" w:fill="FFFFFF"/>
        <w:spacing w:line="240" w:lineRule="exact"/>
        <w:jc w:val="center"/>
        <w:textAlignment w:val="baseline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>(наименование общественной организации)</w:t>
      </w:r>
    </w:p>
    <w:p w:rsidR="00390B79" w:rsidRDefault="00390B79" w:rsidP="00390B79">
      <w:pPr>
        <w:shd w:val="clear" w:color="auto" w:fill="FFFFFF"/>
        <w:spacing w:line="240" w:lineRule="exact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tbl>
      <w:tblPr>
        <w:tblW w:w="9464" w:type="dxa"/>
        <w:tblLook w:val="04A0"/>
      </w:tblPr>
      <w:tblGrid>
        <w:gridCol w:w="512"/>
        <w:gridCol w:w="5321"/>
        <w:gridCol w:w="1749"/>
        <w:gridCol w:w="1882"/>
      </w:tblGrid>
      <w:tr w:rsidR="00390B79" w:rsidTr="006F3869">
        <w:trPr>
          <w:trHeight w:val="134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79" w:rsidRDefault="00390B79" w:rsidP="006F3869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390B79" w:rsidRDefault="00390B79" w:rsidP="006F3869">
            <w:pPr>
              <w:ind w:left="-17" w:right="-123"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№ п/п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79" w:rsidRDefault="00390B79" w:rsidP="006F3869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390B79" w:rsidRDefault="00390B79" w:rsidP="006F3869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правления расходов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79" w:rsidRDefault="00390B79" w:rsidP="006F3869">
            <w:pPr>
              <w:ind w:firstLine="37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актически израсходовано за отчетный период  (руб.)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79" w:rsidRDefault="00390B79" w:rsidP="006F3869">
            <w:pPr>
              <w:ind w:left="-108" w:right="-108"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дтверждающие документы (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менование, ре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изиты)*</w:t>
            </w:r>
          </w:p>
        </w:tc>
      </w:tr>
      <w:tr w:rsidR="00390B79" w:rsidTr="006F3869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79" w:rsidRDefault="00390B79" w:rsidP="006F3869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79" w:rsidRDefault="00390B79" w:rsidP="006F3869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79" w:rsidRDefault="00390B79" w:rsidP="006F3869">
            <w:pPr>
              <w:ind w:firstLine="37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79" w:rsidRDefault="00390B79" w:rsidP="006F3869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</w:tr>
      <w:tr w:rsidR="00390B79" w:rsidTr="006F3869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79" w:rsidRDefault="00390B79" w:rsidP="006F386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79" w:rsidRDefault="00390B79" w:rsidP="006F386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ультурно-массовых и спортивно-оздоровительных мероприятий для ветеранов и инвалидов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79" w:rsidRDefault="00390B79" w:rsidP="006F3869">
            <w:pPr>
              <w:ind w:firstLine="37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79" w:rsidRDefault="00390B79" w:rsidP="006F386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390B79" w:rsidTr="006F3869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79" w:rsidRDefault="00390B79" w:rsidP="006F386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79" w:rsidRDefault="00390B79" w:rsidP="006F386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экскурсий для ветеранов и инвалидов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79" w:rsidRDefault="00390B79" w:rsidP="006F3869">
            <w:pPr>
              <w:ind w:firstLine="37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79" w:rsidRDefault="00390B79" w:rsidP="006F386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390B79" w:rsidTr="006F3869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79" w:rsidRDefault="00390B79" w:rsidP="006F386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79" w:rsidRDefault="00390B79" w:rsidP="006F386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ах, фестивалях ре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ого и федерального значения, в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я обеспечение конкурсантов костюмами и необходимым реквизитом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79" w:rsidRDefault="00390B79" w:rsidP="006F3869">
            <w:pPr>
              <w:ind w:firstLine="37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79" w:rsidRDefault="00390B79" w:rsidP="006F386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390B79" w:rsidTr="006F3869">
        <w:trPr>
          <w:trHeight w:val="137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79" w:rsidRDefault="00390B79" w:rsidP="006F386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79" w:rsidRDefault="00390B79" w:rsidP="006F386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е поощрение членов г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общественных организаций ве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,  городских общественных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й инвалидов в объеме не более 20% от общей суммы предоставленной субсидии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79" w:rsidRDefault="00390B79" w:rsidP="006F3869">
            <w:pPr>
              <w:ind w:firstLine="37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79" w:rsidRDefault="00390B79" w:rsidP="006F386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390B79" w:rsidTr="006F3869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79" w:rsidRDefault="00390B79" w:rsidP="006F386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5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79" w:rsidRDefault="00390B79" w:rsidP="006F386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ы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79" w:rsidRDefault="00390B79" w:rsidP="006F3869">
            <w:pPr>
              <w:ind w:firstLine="37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79" w:rsidRDefault="00390B79" w:rsidP="006F386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390B79" w:rsidTr="006F3869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79" w:rsidRDefault="00390B79" w:rsidP="006F386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6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79" w:rsidRDefault="00390B79" w:rsidP="006F386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канцелярскими и хозя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ыми принадлежностями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79" w:rsidRDefault="00390B79" w:rsidP="006F3869">
            <w:pPr>
              <w:ind w:firstLine="37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79" w:rsidRDefault="00390B79" w:rsidP="006F386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390B79" w:rsidTr="006F3869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79" w:rsidRDefault="00390B79" w:rsidP="006F386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7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79" w:rsidRDefault="00390B79" w:rsidP="006F386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и обслуживание оргтехники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79" w:rsidRDefault="00390B79" w:rsidP="006F3869">
            <w:pPr>
              <w:ind w:firstLine="37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79" w:rsidRDefault="00390B79" w:rsidP="006F386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390B79" w:rsidTr="006F3869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79" w:rsidRDefault="00390B79" w:rsidP="006F386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8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79" w:rsidRDefault="00390B79" w:rsidP="006F386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 спортивным инвентарем и спортивной формой команд  общ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организаций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79" w:rsidRDefault="00390B79" w:rsidP="006F3869">
            <w:pPr>
              <w:ind w:firstLine="37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79" w:rsidRDefault="00390B79" w:rsidP="006F386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390B79" w:rsidTr="006F3869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79" w:rsidRDefault="00390B79" w:rsidP="006F386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9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79" w:rsidRDefault="00390B79" w:rsidP="006F386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ка на периодические издания,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ходимые общественным организациям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79" w:rsidRDefault="00390B79" w:rsidP="006F3869">
            <w:pPr>
              <w:ind w:firstLine="37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79" w:rsidRDefault="00390B79" w:rsidP="006F386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390B79" w:rsidTr="006F3869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79" w:rsidRDefault="00390B79" w:rsidP="006F386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0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79" w:rsidRDefault="00390B79" w:rsidP="006F386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коммунальных услуг и услуг по содержанию помещений, находящихся в распоряжении общественных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й, и (или) помещений, находящихся в муниципальной собственности, пер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в безвозмездное пользование 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ым организациям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79" w:rsidRDefault="00390B79" w:rsidP="006F3869">
            <w:pPr>
              <w:ind w:firstLine="37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79" w:rsidRDefault="00390B79" w:rsidP="006F386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390B79" w:rsidTr="006F3869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79" w:rsidRDefault="00390B79" w:rsidP="006F386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1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79" w:rsidRDefault="00390B79" w:rsidP="006F386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за услуги связи общественных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изаций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79" w:rsidRDefault="00390B79" w:rsidP="006F3869">
            <w:pPr>
              <w:ind w:firstLine="37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79" w:rsidRDefault="00390B79" w:rsidP="006F386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390B79" w:rsidTr="006F3869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79" w:rsidRDefault="00390B79" w:rsidP="006F386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2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79" w:rsidRDefault="00390B79" w:rsidP="006F386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ая помощь ветеранам и людям с ограниченными возможностями, а также членам их семей, оказавшимся в трудной жизненной ситуации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79" w:rsidRDefault="00390B79" w:rsidP="006F3869">
            <w:pPr>
              <w:ind w:firstLine="37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79" w:rsidRDefault="00390B79" w:rsidP="006F386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390B79" w:rsidTr="006F3869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79" w:rsidRDefault="00390B79" w:rsidP="006F386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3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79" w:rsidRDefault="00390B79" w:rsidP="006F386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омещений, находящихся в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яжении общественных организаций, и (или) помещений, находящихся в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й собственности, переданных в безвозмездное пользование общ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 организациям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79" w:rsidRDefault="00390B79" w:rsidP="006F3869">
            <w:pPr>
              <w:ind w:firstLine="37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79" w:rsidRDefault="00390B79" w:rsidP="006F386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390B79" w:rsidTr="006F3869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79" w:rsidRDefault="00390B79" w:rsidP="006F386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4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79" w:rsidRDefault="00390B79" w:rsidP="006F386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роездных билетов для проезда в городском общественном транспорте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79" w:rsidRDefault="00390B79" w:rsidP="006F3869">
            <w:pPr>
              <w:ind w:firstLine="37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79" w:rsidRDefault="00390B79" w:rsidP="006F386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390B79" w:rsidTr="006F3869">
        <w:trPr>
          <w:trHeight w:val="343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79" w:rsidRDefault="00390B79" w:rsidP="006F386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79" w:rsidRDefault="00390B79" w:rsidP="006F386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ТОГО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79" w:rsidRDefault="00390B79" w:rsidP="006F3869">
            <w:pPr>
              <w:ind w:firstLine="37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79" w:rsidRDefault="00390B79" w:rsidP="006F3869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val="en-US"/>
              </w:rPr>
              <w:t>X</w:t>
            </w:r>
          </w:p>
        </w:tc>
      </w:tr>
    </w:tbl>
    <w:p w:rsidR="00390B79" w:rsidRDefault="00390B79" w:rsidP="00390B7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____________                   ____________________</w:t>
      </w:r>
    </w:p>
    <w:p w:rsidR="00390B79" w:rsidRDefault="00390B79" w:rsidP="00390B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                                            (расшифровка подписи)</w:t>
      </w:r>
    </w:p>
    <w:p w:rsidR="00390B79" w:rsidRDefault="00390B79" w:rsidP="00390B7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20___ г. </w:t>
      </w:r>
    </w:p>
    <w:p w:rsidR="00390B79" w:rsidRDefault="00390B79" w:rsidP="00390B7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390B79" w:rsidRDefault="00390B79" w:rsidP="00390B7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римечание</w:t>
      </w:r>
    </w:p>
    <w:p w:rsidR="00390B79" w:rsidRDefault="00390B79" w:rsidP="00390B7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фактически произведенные расходы </w:t>
      </w:r>
      <w:r>
        <w:rPr>
          <w:rFonts w:ascii="Times New Roman" w:hAnsi="Times New Roman" w:cs="Times New Roman"/>
          <w:sz w:val="28"/>
          <w:szCs w:val="28"/>
        </w:rPr>
        <w:t xml:space="preserve">за счет средств субсидии, на ____ листах прилагаю. </w:t>
      </w:r>
    </w:p>
    <w:p w:rsidR="00390B79" w:rsidRDefault="00390B79" w:rsidP="00390B79">
      <w:pPr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ff3"/>
        <w:tblW w:w="9464" w:type="dxa"/>
        <w:tblLook w:val="04A0"/>
      </w:tblPr>
      <w:tblGrid>
        <w:gridCol w:w="3190"/>
        <w:gridCol w:w="1171"/>
        <w:gridCol w:w="5103"/>
      </w:tblGrid>
      <w:tr w:rsidR="00390B79" w:rsidTr="006F3869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390B79" w:rsidRDefault="00390B79" w:rsidP="006F3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390B79" w:rsidRDefault="00390B79" w:rsidP="006F3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90B79" w:rsidRDefault="00390B79" w:rsidP="006F3869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390B79" w:rsidRDefault="00390B79" w:rsidP="006F3869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 субсидий из бюджета города-курорта Пятигорска    городским общественным организациям ветеранов и городским общественным организациям инвалидов</w:t>
            </w:r>
          </w:p>
        </w:tc>
      </w:tr>
    </w:tbl>
    <w:p w:rsidR="00390B79" w:rsidRDefault="00390B79" w:rsidP="00390B7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000"/>
      </w:tblPr>
      <w:tblGrid>
        <w:gridCol w:w="5069"/>
        <w:gridCol w:w="4395"/>
      </w:tblGrid>
      <w:tr w:rsidR="00390B79" w:rsidTr="006F3869">
        <w:tc>
          <w:tcPr>
            <w:tcW w:w="5068" w:type="dxa"/>
          </w:tcPr>
          <w:p w:rsidR="00390B79" w:rsidRDefault="00390B79" w:rsidP="006F3869">
            <w:pPr>
              <w:snapToGrid w:val="0"/>
              <w:ind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ланке организации</w:t>
            </w:r>
          </w:p>
        </w:tc>
        <w:tc>
          <w:tcPr>
            <w:tcW w:w="4395" w:type="dxa"/>
          </w:tcPr>
          <w:p w:rsidR="00390B79" w:rsidRDefault="00390B79" w:rsidP="006F3869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униципальное учреждение «Управление социально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жки населения администрации города Пятигорска»</w:t>
            </w:r>
          </w:p>
        </w:tc>
      </w:tr>
    </w:tbl>
    <w:p w:rsidR="00390B79" w:rsidRDefault="00390B79" w:rsidP="00390B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43"/>
      <w:bookmarkEnd w:id="4"/>
    </w:p>
    <w:p w:rsidR="00390B79" w:rsidRDefault="00390B79" w:rsidP="00390B7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390B79" w:rsidRDefault="00390B79" w:rsidP="00390B7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ьзовании субсидий, выделенных из бюджета города-курорта </w:t>
      </w:r>
    </w:p>
    <w:p w:rsidR="00390B79" w:rsidRDefault="00390B79" w:rsidP="00390B7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игорска на возмещение фактических расходов, связанных с реализацией</w:t>
      </w:r>
    </w:p>
    <w:p w:rsidR="00390B79" w:rsidRDefault="00390B79" w:rsidP="00390B7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, направленных на реабилитацию инвалидов, ветеранов и иных категорий граждан, нуждающихся в реабилитации, на территории </w:t>
      </w:r>
    </w:p>
    <w:p w:rsidR="00390B79" w:rsidRDefault="00390B79" w:rsidP="00390B7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а-курорта Пятигорска</w:t>
      </w:r>
    </w:p>
    <w:p w:rsidR="00390B79" w:rsidRDefault="00390B79" w:rsidP="00390B7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____________ 20__ г. </w:t>
      </w:r>
    </w:p>
    <w:p w:rsidR="00390B79" w:rsidRDefault="00390B79" w:rsidP="00390B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бщественной организации_____________________________</w:t>
      </w:r>
    </w:p>
    <w:p w:rsidR="00390B79" w:rsidRDefault="00390B79" w:rsidP="00390B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90B79" w:rsidRDefault="00390B79" w:rsidP="00390B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 квартальная, годовая:  _________________________________</w:t>
      </w:r>
    </w:p>
    <w:p w:rsidR="00390B79" w:rsidRDefault="00390B79" w:rsidP="00390B79">
      <w:pPr>
        <w:pStyle w:val="ConsPlusNonformat"/>
        <w:rPr>
          <w:rFonts w:ascii="Times New Roman" w:hAnsi="Times New Roman" w:cs="Times New Roman"/>
        </w:rPr>
      </w:pPr>
    </w:p>
    <w:p w:rsidR="00390B79" w:rsidRDefault="00390B79" w:rsidP="00390B7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диница измерения: рубль (с точностью до второго десятичного знака)</w:t>
      </w:r>
    </w:p>
    <w:tbl>
      <w:tblPr>
        <w:tblW w:w="9214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00"/>
        <w:gridCol w:w="1354"/>
        <w:gridCol w:w="1560"/>
      </w:tblGrid>
      <w:tr w:rsidR="00390B79" w:rsidTr="006F3869">
        <w:tc>
          <w:tcPr>
            <w:tcW w:w="6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79" w:rsidRDefault="00390B79" w:rsidP="006F38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90B79" w:rsidRDefault="00390B79" w:rsidP="006F38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90B79" w:rsidRDefault="00390B79" w:rsidP="006F38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79" w:rsidRDefault="00390B79" w:rsidP="006F38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умма</w:t>
            </w:r>
          </w:p>
        </w:tc>
      </w:tr>
      <w:tr w:rsidR="00390B79" w:rsidTr="006F3869">
        <w:trPr>
          <w:trHeight w:val="515"/>
        </w:trPr>
        <w:tc>
          <w:tcPr>
            <w:tcW w:w="6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79" w:rsidRDefault="00390B79" w:rsidP="006F38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79" w:rsidRDefault="00390B79" w:rsidP="006F38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тчетный</w:t>
            </w:r>
          </w:p>
          <w:p w:rsidR="00390B79" w:rsidRDefault="00390B79" w:rsidP="006F38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79" w:rsidRDefault="00390B79" w:rsidP="006F38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нарастающим </w:t>
            </w:r>
          </w:p>
          <w:p w:rsidR="00390B79" w:rsidRDefault="00390B79" w:rsidP="006F38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тогом</w:t>
            </w:r>
          </w:p>
          <w:p w:rsidR="00390B79" w:rsidRDefault="00390B79" w:rsidP="006F38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с начала года</w:t>
            </w:r>
          </w:p>
        </w:tc>
      </w:tr>
      <w:tr w:rsidR="00390B79" w:rsidTr="006F3869">
        <w:trPr>
          <w:trHeight w:val="166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79" w:rsidRDefault="00390B79" w:rsidP="006F38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79" w:rsidRDefault="00390B79" w:rsidP="006F38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79" w:rsidRDefault="00390B79" w:rsidP="006F38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90B79" w:rsidTr="006F3869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79" w:rsidRDefault="00390B79" w:rsidP="006F386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о субсидии: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0B79" w:rsidRDefault="00390B79" w:rsidP="006F3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0B79" w:rsidRDefault="00390B79" w:rsidP="006F3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B79" w:rsidTr="006F3869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79" w:rsidRDefault="00390B79" w:rsidP="006F386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по расходам общественной организации всего: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0B79" w:rsidRDefault="00390B79" w:rsidP="006F3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0B79" w:rsidRDefault="00390B79" w:rsidP="006F3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B79" w:rsidTr="006F3869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79" w:rsidRDefault="00390B79" w:rsidP="006F38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0B79" w:rsidRDefault="00390B79" w:rsidP="006F38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0B79" w:rsidRDefault="00390B79" w:rsidP="006F38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B79" w:rsidTr="006F3869">
        <w:trPr>
          <w:trHeight w:val="539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79" w:rsidRDefault="00390B79" w:rsidP="006F38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и спо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оздоровительных мероприятий для ветеранов и ин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0B79" w:rsidRDefault="00390B79" w:rsidP="006F3869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0B79" w:rsidRDefault="00390B79" w:rsidP="006F3869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390B79" w:rsidTr="006F3869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79" w:rsidRDefault="00390B79" w:rsidP="006F38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скурсий для ветеранов 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идов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0B79" w:rsidRDefault="00390B79" w:rsidP="006F38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0B79" w:rsidRDefault="00390B79" w:rsidP="006F38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90B79" w:rsidTr="006F3869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79" w:rsidRDefault="00390B79" w:rsidP="006F38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, фестивалях регионального и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льного значения, включая обеспечение конкурса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юмами и необходимым реквизитом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0B79" w:rsidRDefault="00390B79" w:rsidP="006F38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0B79" w:rsidRDefault="00390B79" w:rsidP="006F38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90B79" w:rsidTr="006F3869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79" w:rsidRDefault="00390B79" w:rsidP="006F38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ое поощрение членов городских общественных организаций ветеранов,  городских общественных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й инвалидов в объеме не более 20% от общей суммы предоставленной субсиди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0B79" w:rsidRDefault="00390B79" w:rsidP="006F38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0B79" w:rsidRDefault="00390B79" w:rsidP="006F38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90B79" w:rsidTr="006F3869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79" w:rsidRDefault="00390B79" w:rsidP="006F38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0B79" w:rsidRDefault="00390B79" w:rsidP="006F38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0B79" w:rsidRDefault="00390B79" w:rsidP="006F38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90B79" w:rsidTr="006F3869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79" w:rsidRDefault="00390B79" w:rsidP="006F38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анцелярскими и хозяйственными п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жностям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0B79" w:rsidRDefault="00390B79" w:rsidP="006F38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0B79" w:rsidRDefault="00390B79" w:rsidP="006F38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90B79" w:rsidTr="006F3869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79" w:rsidRDefault="00390B79" w:rsidP="006F38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обслуживание оргтехник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0B79" w:rsidRDefault="00390B79" w:rsidP="006F38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0B79" w:rsidRDefault="00390B79" w:rsidP="006F38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90B79" w:rsidTr="006F3869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79" w:rsidRDefault="00390B79" w:rsidP="006F38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спортивным инвентарем и спортивной формой команд  общественных организаций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0B79" w:rsidRDefault="00390B79" w:rsidP="006F38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0B79" w:rsidRDefault="00390B79" w:rsidP="006F38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90B79" w:rsidTr="006F3869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79" w:rsidRDefault="00390B79" w:rsidP="006F38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ка на периодические издания, необходимые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м организациям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0B79" w:rsidRDefault="00390B79" w:rsidP="006F38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0B79" w:rsidRDefault="00390B79" w:rsidP="006F38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90B79" w:rsidTr="006F3869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79" w:rsidRDefault="00390B79" w:rsidP="006F38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коммунальных услуг и услуг по содержанию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й, находящихся в распоряжении общественных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й, и (или) помещений, находящихся в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обственности, переданных в безвозмездное 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бщественным организациям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0B79" w:rsidRDefault="00390B79" w:rsidP="006F38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0B79" w:rsidRDefault="00390B79" w:rsidP="006F38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90B79" w:rsidTr="006F3869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79" w:rsidRDefault="00390B79" w:rsidP="006F38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за услуги связи общественных организаций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0B79" w:rsidRDefault="00390B79" w:rsidP="006F38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0B79" w:rsidRDefault="00390B79" w:rsidP="006F38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90B79" w:rsidTr="006F3869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79" w:rsidRDefault="00390B79" w:rsidP="006F38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ая помощь ветеранам и людям с 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возможностями, а также членам их семей, оказавшимся в трудной жизненной ситуаци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0B79" w:rsidRDefault="00390B79" w:rsidP="006F38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0B79" w:rsidRDefault="00390B79" w:rsidP="006F38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90B79" w:rsidTr="006F3869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79" w:rsidRDefault="00390B79" w:rsidP="006F38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омещений, находящихся в распоряжении об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организаций, и (или) помещений, находящихся в муниципальной собственности, переданных в безвозм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пользование общественным организациям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0B79" w:rsidRDefault="00390B79" w:rsidP="006F38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0B79" w:rsidRDefault="00390B79" w:rsidP="006F38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90B79" w:rsidTr="006F3869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79" w:rsidRDefault="00390B79" w:rsidP="006F38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роездных билетов для проезда в городском общественном транспорте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0B79" w:rsidRDefault="00390B79" w:rsidP="006F38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0B79" w:rsidRDefault="00390B79" w:rsidP="006F38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90B79" w:rsidTr="006F3869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79" w:rsidRDefault="00390B79" w:rsidP="006F386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о в бюджет города, всего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0B79" w:rsidRDefault="00390B79" w:rsidP="006F386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0B79" w:rsidRDefault="00390B79" w:rsidP="006F386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0B79" w:rsidRDefault="00390B79" w:rsidP="00390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390B79" w:rsidRDefault="00390B79" w:rsidP="00390B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й организации _______________     _____________________</w:t>
      </w:r>
    </w:p>
    <w:p w:rsidR="00390B79" w:rsidRDefault="00390B79" w:rsidP="00390B7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                                         (расшифровка подписи)</w:t>
      </w:r>
    </w:p>
    <w:p w:rsidR="00390B79" w:rsidRDefault="00390B79" w:rsidP="00390B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390B79" w:rsidRDefault="00390B79" w:rsidP="00390B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й организации _______________     _____________________</w:t>
      </w:r>
    </w:p>
    <w:p w:rsidR="00390B79" w:rsidRDefault="00390B79" w:rsidP="00390B7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                                    (расшифровка подписи)</w:t>
      </w:r>
    </w:p>
    <w:p w:rsidR="00390B79" w:rsidRDefault="00390B79" w:rsidP="00390B79">
      <w:pPr>
        <w:pStyle w:val="ConsPlusNonformat"/>
        <w:jc w:val="both"/>
        <w:rPr>
          <w:rFonts w:ascii="Times New Roman" w:hAnsi="Times New Roman" w:cs="Times New Roman"/>
        </w:rPr>
      </w:pPr>
    </w:p>
    <w:p w:rsidR="00390B79" w:rsidRDefault="00390B79" w:rsidP="00390B79">
      <w:pPr>
        <w:pStyle w:val="ConsPlusNonformat"/>
        <w:jc w:val="both"/>
        <w:rPr>
          <w:rFonts w:ascii="Times New Roman" w:hAnsi="Times New Roman" w:cs="Times New Roman"/>
        </w:rPr>
      </w:pPr>
    </w:p>
    <w:p w:rsidR="00390B79" w:rsidRDefault="00390B79" w:rsidP="00390B79">
      <w:pPr>
        <w:pStyle w:val="ConsPlusNonformat"/>
        <w:jc w:val="both"/>
        <w:rPr>
          <w:rFonts w:ascii="Times New Roman" w:hAnsi="Times New Roman" w:cs="Times New Roman"/>
        </w:rPr>
      </w:pPr>
    </w:p>
    <w:p w:rsidR="00390B79" w:rsidRDefault="00390B79" w:rsidP="00390B79">
      <w:pPr>
        <w:pStyle w:val="ConsPlusNonformat"/>
        <w:jc w:val="both"/>
        <w:rPr>
          <w:rFonts w:ascii="Times New Roman" w:hAnsi="Times New Roman" w:cs="Times New Roman"/>
        </w:rPr>
      </w:pPr>
    </w:p>
    <w:p w:rsidR="00390B79" w:rsidRDefault="00390B79" w:rsidP="00390B79">
      <w:pPr>
        <w:pStyle w:val="ConsPlusNonformat"/>
        <w:jc w:val="both"/>
        <w:rPr>
          <w:rFonts w:ascii="Times New Roman" w:hAnsi="Times New Roman" w:cs="Times New Roman"/>
        </w:rPr>
      </w:pPr>
    </w:p>
    <w:p w:rsidR="00390B79" w:rsidRDefault="00390B79" w:rsidP="00390B79">
      <w:pPr>
        <w:pStyle w:val="ConsPlusNonformat"/>
        <w:jc w:val="both"/>
        <w:rPr>
          <w:rFonts w:ascii="Times New Roman" w:hAnsi="Times New Roman" w:cs="Times New Roman"/>
        </w:rPr>
      </w:pPr>
    </w:p>
    <w:p w:rsidR="00390B79" w:rsidRDefault="00390B79" w:rsidP="00390B7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fff3"/>
        <w:tblW w:w="9464" w:type="dxa"/>
        <w:tblLook w:val="04A0"/>
      </w:tblPr>
      <w:tblGrid>
        <w:gridCol w:w="3190"/>
        <w:gridCol w:w="1171"/>
        <w:gridCol w:w="5103"/>
      </w:tblGrid>
      <w:tr w:rsidR="00390B79" w:rsidTr="006F3869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390B79" w:rsidRDefault="00390B79" w:rsidP="006F3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390B79" w:rsidRDefault="00390B79" w:rsidP="006F38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90B79" w:rsidRDefault="00390B79" w:rsidP="006F3869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  <w:p w:rsidR="00390B79" w:rsidRDefault="00390B79" w:rsidP="006F3869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 субсидий из бюджета города-курорта Пятигорска    городским общественным организациям ветеранов и городским общественным организациям инвалидов</w:t>
            </w:r>
          </w:p>
        </w:tc>
      </w:tr>
    </w:tbl>
    <w:p w:rsidR="00390B79" w:rsidRDefault="00390B79" w:rsidP="00390B7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000"/>
      </w:tblPr>
      <w:tblGrid>
        <w:gridCol w:w="5069"/>
        <w:gridCol w:w="4395"/>
      </w:tblGrid>
      <w:tr w:rsidR="00390B79" w:rsidTr="006F3869">
        <w:tc>
          <w:tcPr>
            <w:tcW w:w="5068" w:type="dxa"/>
          </w:tcPr>
          <w:p w:rsidR="00390B79" w:rsidRDefault="00390B79" w:rsidP="006F3869">
            <w:pPr>
              <w:snapToGrid w:val="0"/>
              <w:ind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ланке организации</w:t>
            </w:r>
          </w:p>
        </w:tc>
        <w:tc>
          <w:tcPr>
            <w:tcW w:w="4395" w:type="dxa"/>
          </w:tcPr>
          <w:p w:rsidR="00390B79" w:rsidRDefault="00390B79" w:rsidP="006F3869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униципальное учреждение «Управление социально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жки населения администрации города Пятигорска»</w:t>
            </w:r>
          </w:p>
        </w:tc>
      </w:tr>
    </w:tbl>
    <w:p w:rsidR="00390B79" w:rsidRDefault="00390B79" w:rsidP="00390B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431"/>
      <w:bookmarkEnd w:id="5"/>
    </w:p>
    <w:p w:rsidR="00390B79" w:rsidRDefault="00390B79" w:rsidP="00390B7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390B79" w:rsidRDefault="00390B79" w:rsidP="00390B7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 </w:t>
      </w:r>
      <w:r>
        <w:rPr>
          <w:rFonts w:ascii="Times New Roman" w:hAnsi="Times New Roman" w:cs="Times New Roman"/>
          <w:color w:val="000000"/>
          <w:sz w:val="28"/>
          <w:szCs w:val="28"/>
        </w:rPr>
        <w:t>достижении показателей, необходимых для достижения результатов пр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доставления субсидии з</w:t>
      </w:r>
      <w:r>
        <w:rPr>
          <w:rFonts w:ascii="Times New Roman" w:hAnsi="Times New Roman" w:cs="Times New Roman"/>
          <w:sz w:val="28"/>
          <w:szCs w:val="28"/>
        </w:rPr>
        <w:t xml:space="preserve">а ____________ 20__ г. </w:t>
      </w:r>
    </w:p>
    <w:p w:rsidR="00390B79" w:rsidRDefault="00390B79" w:rsidP="00390B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бщественной организации_____________________________</w:t>
      </w:r>
    </w:p>
    <w:p w:rsidR="00390B79" w:rsidRDefault="00390B79" w:rsidP="00390B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90B79" w:rsidRDefault="00390B79" w:rsidP="00390B79">
      <w:pPr>
        <w:pStyle w:val="ConsPlusNonformat"/>
        <w:jc w:val="both"/>
        <w:rPr>
          <w:rFonts w:ascii="Times New Roman" w:hAnsi="Times New Roman" w:cs="Times New Roman"/>
        </w:rPr>
      </w:pPr>
    </w:p>
    <w:p w:rsidR="00390B79" w:rsidRDefault="00390B79" w:rsidP="00390B7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360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057"/>
        <w:gridCol w:w="2721"/>
        <w:gridCol w:w="2056"/>
        <w:gridCol w:w="1526"/>
      </w:tblGrid>
      <w:tr w:rsidR="00390B79" w:rsidTr="006F3869"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90B79" w:rsidRDefault="00390B79" w:rsidP="006F3869">
            <w:pPr>
              <w:pStyle w:val="afff2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 мероприятий, запланированных общ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й организацией к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ю в отчетном году,  в рамках плана мероприятий, реализуемых в области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политики,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ных на осуществ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оциально-культурной реабилитации отдельных категорий граждан (инв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, ветеранов и иных к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й граждан), нуж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в реабилитации</w:t>
            </w: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90B79" w:rsidRDefault="00390B79" w:rsidP="006F3869">
            <w:pPr>
              <w:pStyle w:val="afff2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 мероп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, проведенных об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организацией  в рамках плана м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, реализуемых в области социальной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, направленных на осуществление соци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культурной реаби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ции отдельных кате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й граждан (инвалидов, ветеранов и иных к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й граждан), н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ющихся в реабил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90B79" w:rsidRDefault="00390B79" w:rsidP="006F3869">
            <w:pPr>
              <w:pStyle w:val="ConsPlusNormal"/>
              <w:tabs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к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, необход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для достижения результата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вления с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ии, уста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е в согла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(договоре)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B79" w:rsidRDefault="00390B79" w:rsidP="006F3869">
            <w:pPr>
              <w:pStyle w:val="afff2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стижение показателя (достигнут/не достигнут)</w:t>
            </w:r>
          </w:p>
        </w:tc>
      </w:tr>
      <w:tr w:rsidR="00390B79" w:rsidTr="006F3869">
        <w:trPr>
          <w:trHeight w:val="1065"/>
        </w:trPr>
        <w:tc>
          <w:tcPr>
            <w:tcW w:w="3059" w:type="dxa"/>
            <w:tcBorders>
              <w:left w:val="single" w:sz="2" w:space="0" w:color="000000"/>
              <w:bottom w:val="single" w:sz="2" w:space="0" w:color="000000"/>
            </w:tcBorders>
          </w:tcPr>
          <w:p w:rsidR="00390B79" w:rsidRDefault="00390B79" w:rsidP="006F3869">
            <w:pPr>
              <w:pStyle w:val="afff2"/>
            </w:pPr>
          </w:p>
        </w:tc>
        <w:tc>
          <w:tcPr>
            <w:tcW w:w="2723" w:type="dxa"/>
            <w:tcBorders>
              <w:left w:val="single" w:sz="2" w:space="0" w:color="000000"/>
              <w:bottom w:val="single" w:sz="2" w:space="0" w:color="000000"/>
            </w:tcBorders>
          </w:tcPr>
          <w:p w:rsidR="00390B79" w:rsidRDefault="00390B79" w:rsidP="006F3869">
            <w:pPr>
              <w:pStyle w:val="afff2"/>
            </w:pP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</w:tcPr>
          <w:p w:rsidR="00390B79" w:rsidRDefault="00390B79" w:rsidP="006F3869">
            <w:pPr>
              <w:pStyle w:val="afff2"/>
            </w:pPr>
          </w:p>
        </w:tc>
        <w:tc>
          <w:tcPr>
            <w:tcW w:w="1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B79" w:rsidRDefault="00390B79" w:rsidP="006F3869">
            <w:pPr>
              <w:pStyle w:val="afff2"/>
            </w:pPr>
          </w:p>
        </w:tc>
      </w:tr>
    </w:tbl>
    <w:p w:rsidR="00390B79" w:rsidRDefault="00390B79" w:rsidP="00390B79">
      <w:pPr>
        <w:pStyle w:val="ConsPlusNonformat"/>
        <w:jc w:val="both"/>
        <w:rPr>
          <w:rFonts w:ascii="Times New Roman" w:hAnsi="Times New Roman" w:cs="Times New Roman"/>
        </w:rPr>
      </w:pPr>
    </w:p>
    <w:p w:rsidR="00390B79" w:rsidRDefault="00390B79" w:rsidP="00390B79">
      <w:pPr>
        <w:pStyle w:val="ConsPlusNonformat"/>
        <w:jc w:val="both"/>
        <w:rPr>
          <w:rFonts w:ascii="Times New Roman" w:hAnsi="Times New Roman" w:cs="Times New Roman"/>
        </w:rPr>
      </w:pPr>
    </w:p>
    <w:p w:rsidR="00390B79" w:rsidRDefault="00390B79" w:rsidP="00390B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390B79" w:rsidRDefault="00390B79" w:rsidP="00390B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й организации _______________     _____________________</w:t>
      </w:r>
    </w:p>
    <w:p w:rsidR="00390B79" w:rsidRDefault="00390B79" w:rsidP="00390B7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                                         (расшифровка подписи)</w:t>
      </w:r>
    </w:p>
    <w:p w:rsidR="00390B79" w:rsidRDefault="00390B79" w:rsidP="00390B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0B79" w:rsidRDefault="00390B79" w:rsidP="00390B79">
      <w:pPr>
        <w:pStyle w:val="ConsPlusNonformat"/>
        <w:jc w:val="both"/>
        <w:rPr>
          <w:rFonts w:ascii="Times New Roman" w:hAnsi="Times New Roman" w:cs="Times New Roman"/>
        </w:rPr>
      </w:pPr>
    </w:p>
    <w:p w:rsidR="001D7028" w:rsidRDefault="001D7028">
      <w:pPr>
        <w:rPr>
          <w:rFonts w:ascii="Times New Roman" w:hAnsi="Times New Roman" w:cs="Times New Roman"/>
          <w:sz w:val="28"/>
          <w:szCs w:val="28"/>
        </w:rPr>
      </w:pPr>
    </w:p>
    <w:sectPr w:rsidR="001D7028" w:rsidSect="001D7028">
      <w:headerReference w:type="default" r:id="rId9"/>
      <w:footerReference w:type="default" r:id="rId10"/>
      <w:pgSz w:w="11906" w:h="16838"/>
      <w:pgMar w:top="1418" w:right="567" w:bottom="1134" w:left="1985" w:header="720" w:footer="720" w:gutter="0"/>
      <w:cols w:space="720"/>
      <w:formProt w:val="0"/>
      <w:docGrid w:linePitch="272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D2E" w:rsidRDefault="00AD7D2E" w:rsidP="001D7028">
      <w:r>
        <w:separator/>
      </w:r>
    </w:p>
  </w:endnote>
  <w:endnote w:type="continuationSeparator" w:id="1">
    <w:p w:rsidR="00AD7D2E" w:rsidRDefault="00AD7D2E" w:rsidP="001D7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B79" w:rsidRDefault="00390B7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028" w:rsidRDefault="001D70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D2E" w:rsidRDefault="00AD7D2E" w:rsidP="001D7028">
      <w:r>
        <w:separator/>
      </w:r>
    </w:p>
  </w:footnote>
  <w:footnote w:type="continuationSeparator" w:id="1">
    <w:p w:rsidR="00AD7D2E" w:rsidRDefault="00AD7D2E" w:rsidP="001D70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B79" w:rsidRDefault="00390B79">
    <w:pPr>
      <w:pStyle w:val="Header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028" w:rsidRDefault="001D7028">
    <w:pPr>
      <w:pStyle w:val="Header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 w:rsidR="00AD7D2E"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 w:rsidR="00390B79">
      <w:rPr>
        <w:rFonts w:ascii="Times New Roman" w:hAnsi="Times New Roman"/>
        <w:noProof/>
        <w:sz w:val="28"/>
        <w:szCs w:val="28"/>
      </w:rPr>
      <w:t>22</w:t>
    </w:r>
    <w:r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567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7028"/>
    <w:rsid w:val="001D7028"/>
    <w:rsid w:val="00390B79"/>
    <w:rsid w:val="00AD7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nhideWhenUsed="0" w:qFormat="1"/>
    <w:lsdException w:name="Balloon Text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E1"/>
    <w:pPr>
      <w:widowControl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2067C5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Heading2">
    <w:name w:val="Heading 2"/>
    <w:basedOn w:val="Heading1"/>
    <w:next w:val="a"/>
    <w:link w:val="2"/>
    <w:uiPriority w:val="9"/>
    <w:qFormat/>
    <w:rsid w:val="002067C5"/>
    <w:pPr>
      <w:outlineLvl w:val="1"/>
    </w:pPr>
    <w:rPr>
      <w:i/>
      <w:iCs/>
      <w:sz w:val="28"/>
      <w:szCs w:val="28"/>
    </w:rPr>
  </w:style>
  <w:style w:type="paragraph" w:customStyle="1" w:styleId="Heading3">
    <w:name w:val="Heading 3"/>
    <w:basedOn w:val="Heading2"/>
    <w:next w:val="a"/>
    <w:link w:val="3"/>
    <w:uiPriority w:val="9"/>
    <w:qFormat/>
    <w:rsid w:val="002067C5"/>
    <w:pPr>
      <w:outlineLvl w:val="2"/>
    </w:pPr>
    <w:rPr>
      <w:sz w:val="26"/>
      <w:szCs w:val="26"/>
    </w:rPr>
  </w:style>
  <w:style w:type="paragraph" w:customStyle="1" w:styleId="Heading4">
    <w:name w:val="Heading 4"/>
    <w:basedOn w:val="Heading3"/>
    <w:next w:val="a"/>
    <w:link w:val="4"/>
    <w:uiPriority w:val="9"/>
    <w:qFormat/>
    <w:rsid w:val="002067C5"/>
    <w:pPr>
      <w:outlineLvl w:val="3"/>
    </w:pPr>
    <w:rPr>
      <w:rFonts w:ascii="Calibri" w:hAnsi="Calibri"/>
      <w:sz w:val="28"/>
      <w:szCs w:val="28"/>
    </w:rPr>
  </w:style>
  <w:style w:type="character" w:customStyle="1" w:styleId="1">
    <w:name w:val="Заголовок 1 Знак"/>
    <w:link w:val="Heading1"/>
    <w:uiPriority w:val="9"/>
    <w:qFormat/>
    <w:rsid w:val="002067C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">
    <w:name w:val="Заголовок 2 Знак"/>
    <w:link w:val="Heading2"/>
    <w:uiPriority w:val="9"/>
    <w:semiHidden/>
    <w:qFormat/>
    <w:rsid w:val="002067C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">
    <w:name w:val="Заголовок 3 Знак"/>
    <w:link w:val="Heading3"/>
    <w:uiPriority w:val="9"/>
    <w:semiHidden/>
    <w:qFormat/>
    <w:rsid w:val="002067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">
    <w:name w:val="Заголовок 4 Знак"/>
    <w:link w:val="Heading4"/>
    <w:uiPriority w:val="9"/>
    <w:semiHidden/>
    <w:qFormat/>
    <w:rsid w:val="002067C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qFormat/>
    <w:rsid w:val="002067C5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uiPriority w:val="99"/>
    <w:qFormat/>
    <w:rsid w:val="002067C5"/>
    <w:rPr>
      <w:b/>
      <w:bCs/>
      <w:color w:val="008000"/>
      <w:sz w:val="20"/>
      <w:szCs w:val="20"/>
      <w:u w:val="single"/>
    </w:rPr>
  </w:style>
  <w:style w:type="character" w:customStyle="1" w:styleId="a5">
    <w:name w:val="Найденные слова"/>
    <w:basedOn w:val="a3"/>
    <w:uiPriority w:val="99"/>
    <w:qFormat/>
    <w:rsid w:val="002067C5"/>
    <w:rPr>
      <w:b/>
      <w:bCs/>
      <w:color w:val="000080"/>
      <w:sz w:val="20"/>
      <w:szCs w:val="20"/>
    </w:rPr>
  </w:style>
  <w:style w:type="character" w:customStyle="1" w:styleId="a6">
    <w:name w:val="Не вступил в силу"/>
    <w:uiPriority w:val="99"/>
    <w:qFormat/>
    <w:rsid w:val="002067C5"/>
    <w:rPr>
      <w:b/>
      <w:bCs/>
      <w:color w:val="008080"/>
      <w:sz w:val="20"/>
      <w:szCs w:val="20"/>
    </w:rPr>
  </w:style>
  <w:style w:type="character" w:customStyle="1" w:styleId="a7">
    <w:name w:val="Опечатки"/>
    <w:uiPriority w:val="99"/>
    <w:qFormat/>
    <w:rsid w:val="002067C5"/>
    <w:rPr>
      <w:color w:val="FF0000"/>
      <w:sz w:val="20"/>
      <w:szCs w:val="20"/>
    </w:rPr>
  </w:style>
  <w:style w:type="character" w:customStyle="1" w:styleId="a8">
    <w:name w:val="Продолжение ссылки"/>
    <w:basedOn w:val="a4"/>
    <w:uiPriority w:val="99"/>
    <w:qFormat/>
    <w:rsid w:val="002067C5"/>
    <w:rPr>
      <w:b/>
      <w:bCs/>
      <w:color w:val="008000"/>
      <w:sz w:val="20"/>
      <w:szCs w:val="20"/>
      <w:u w:val="single"/>
    </w:rPr>
  </w:style>
  <w:style w:type="character" w:customStyle="1" w:styleId="a9">
    <w:name w:val="Утратил силу"/>
    <w:uiPriority w:val="99"/>
    <w:qFormat/>
    <w:rsid w:val="002067C5"/>
    <w:rPr>
      <w:b/>
      <w:bCs/>
      <w:strike/>
      <w:color w:val="808000"/>
      <w:sz w:val="20"/>
      <w:szCs w:val="20"/>
    </w:rPr>
  </w:style>
  <w:style w:type="character" w:customStyle="1" w:styleId="HTML">
    <w:name w:val="Стандартный HTML Знак"/>
    <w:link w:val="HTML"/>
    <w:uiPriority w:val="99"/>
    <w:semiHidden/>
    <w:qFormat/>
    <w:rsid w:val="002067C5"/>
    <w:rPr>
      <w:rFonts w:ascii="Courier New" w:hAnsi="Courier New" w:cs="Courier New"/>
      <w:sz w:val="20"/>
      <w:szCs w:val="20"/>
    </w:rPr>
  </w:style>
  <w:style w:type="character" w:customStyle="1" w:styleId="aa">
    <w:name w:val="Основной текст Знак"/>
    <w:uiPriority w:val="99"/>
    <w:semiHidden/>
    <w:qFormat/>
    <w:rsid w:val="002067C5"/>
    <w:rPr>
      <w:rFonts w:ascii="Arial" w:hAnsi="Arial" w:cs="Arial"/>
      <w:sz w:val="20"/>
      <w:szCs w:val="20"/>
    </w:rPr>
  </w:style>
  <w:style w:type="character" w:customStyle="1" w:styleId="ab">
    <w:name w:val="Текст выноски Знак"/>
    <w:uiPriority w:val="99"/>
    <w:semiHidden/>
    <w:qFormat/>
    <w:rsid w:val="002067C5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uiPriority w:val="99"/>
    <w:qFormat/>
    <w:rsid w:val="00975EB3"/>
    <w:rPr>
      <w:rFonts w:ascii="Arial" w:hAnsi="Arial" w:cs="Arial"/>
    </w:rPr>
  </w:style>
  <w:style w:type="character" w:customStyle="1" w:styleId="ad">
    <w:name w:val="Нижний колонтитул Знак"/>
    <w:uiPriority w:val="99"/>
    <w:semiHidden/>
    <w:qFormat/>
    <w:rsid w:val="00975EB3"/>
    <w:rPr>
      <w:rFonts w:ascii="Arial" w:hAnsi="Arial" w:cs="Arial"/>
    </w:rPr>
  </w:style>
  <w:style w:type="character" w:customStyle="1" w:styleId="ae">
    <w:name w:val="Без интервала Знак"/>
    <w:uiPriority w:val="1"/>
    <w:qFormat/>
    <w:rsid w:val="00671650"/>
    <w:rPr>
      <w:rFonts w:ascii="Calibri" w:hAnsi="Calibri"/>
      <w:sz w:val="22"/>
      <w:szCs w:val="22"/>
      <w:lang w:bidi="ar-SA"/>
    </w:rPr>
  </w:style>
  <w:style w:type="character" w:styleId="af">
    <w:name w:val="Strong"/>
    <w:basedOn w:val="a0"/>
    <w:uiPriority w:val="22"/>
    <w:qFormat/>
    <w:rsid w:val="00D16D23"/>
    <w:rPr>
      <w:b/>
      <w:bCs/>
    </w:rPr>
  </w:style>
  <w:style w:type="character" w:customStyle="1" w:styleId="10">
    <w:name w:val="Основной шрифт абзаца1"/>
    <w:qFormat/>
    <w:rsid w:val="00BB3996"/>
  </w:style>
  <w:style w:type="character" w:styleId="af0">
    <w:name w:val="Emphasis"/>
    <w:qFormat/>
    <w:rsid w:val="001D7028"/>
    <w:rPr>
      <w:i/>
      <w:iCs/>
    </w:rPr>
  </w:style>
  <w:style w:type="character" w:customStyle="1" w:styleId="-">
    <w:name w:val="Интернет-ссылка"/>
    <w:rsid w:val="001D7028"/>
    <w:rPr>
      <w:color w:val="000080"/>
      <w:u w:val="single"/>
    </w:rPr>
  </w:style>
  <w:style w:type="paragraph" w:customStyle="1" w:styleId="af1">
    <w:name w:val="Заголовок"/>
    <w:basedOn w:val="af2"/>
    <w:next w:val="a"/>
    <w:uiPriority w:val="99"/>
    <w:qFormat/>
    <w:rsid w:val="002067C5"/>
    <w:rPr>
      <w:b/>
      <w:bCs/>
      <w:color w:val="C0C0C0"/>
    </w:rPr>
  </w:style>
  <w:style w:type="paragraph" w:styleId="af3">
    <w:name w:val="Body Text"/>
    <w:basedOn w:val="a"/>
    <w:uiPriority w:val="99"/>
    <w:rsid w:val="00B42C83"/>
    <w:pPr>
      <w:widowControl/>
      <w:ind w:firstLine="0"/>
      <w:jc w:val="center"/>
    </w:pPr>
    <w:rPr>
      <w:rFonts w:cs="Times New Roman"/>
    </w:rPr>
  </w:style>
  <w:style w:type="paragraph" w:styleId="af4">
    <w:name w:val="List"/>
    <w:basedOn w:val="af3"/>
    <w:rsid w:val="001D7028"/>
    <w:rPr>
      <w:rFonts w:cs="Mangal"/>
    </w:rPr>
  </w:style>
  <w:style w:type="paragraph" w:customStyle="1" w:styleId="Caption">
    <w:name w:val="Caption"/>
    <w:basedOn w:val="a"/>
    <w:qFormat/>
    <w:rsid w:val="001D70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5">
    <w:name w:val="index heading"/>
    <w:basedOn w:val="a"/>
    <w:qFormat/>
    <w:rsid w:val="001D7028"/>
    <w:pPr>
      <w:suppressLineNumbers/>
    </w:pPr>
    <w:rPr>
      <w:rFonts w:cs="Mangal"/>
    </w:rPr>
  </w:style>
  <w:style w:type="paragraph" w:styleId="af6">
    <w:name w:val="caption"/>
    <w:basedOn w:val="a"/>
    <w:qFormat/>
    <w:rsid w:val="001D70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f2">
    <w:name w:val="Основное меню"/>
    <w:basedOn w:val="a"/>
    <w:next w:val="a"/>
    <w:uiPriority w:val="99"/>
    <w:qFormat/>
    <w:rsid w:val="002067C5"/>
    <w:rPr>
      <w:rFonts w:ascii="Verdana" w:hAnsi="Verdana" w:cs="Verdana"/>
      <w:sz w:val="22"/>
      <w:szCs w:val="22"/>
    </w:rPr>
  </w:style>
  <w:style w:type="paragraph" w:customStyle="1" w:styleId="af7">
    <w:name w:val="Заголовок статьи"/>
    <w:basedOn w:val="a"/>
    <w:next w:val="a"/>
    <w:uiPriority w:val="99"/>
    <w:qFormat/>
    <w:rsid w:val="002067C5"/>
    <w:pPr>
      <w:ind w:left="1612" w:hanging="892"/>
    </w:pPr>
  </w:style>
  <w:style w:type="paragraph" w:customStyle="1" w:styleId="af8">
    <w:name w:val="Интерактивный заголовок"/>
    <w:basedOn w:val="af1"/>
    <w:next w:val="a"/>
    <w:uiPriority w:val="99"/>
    <w:qFormat/>
    <w:rsid w:val="002067C5"/>
    <w:rPr>
      <w:u w:val="single"/>
    </w:rPr>
  </w:style>
  <w:style w:type="paragraph" w:customStyle="1" w:styleId="af9">
    <w:name w:val="Комментарий"/>
    <w:basedOn w:val="a"/>
    <w:next w:val="a"/>
    <w:uiPriority w:val="99"/>
    <w:qFormat/>
    <w:rsid w:val="002067C5"/>
    <w:pPr>
      <w:ind w:left="170" w:firstLine="0"/>
    </w:pPr>
    <w:rPr>
      <w:i/>
      <w:iCs/>
      <w:color w:val="800080"/>
    </w:rPr>
  </w:style>
  <w:style w:type="paragraph" w:customStyle="1" w:styleId="afa">
    <w:name w:val="Информация о версии"/>
    <w:basedOn w:val="af9"/>
    <w:next w:val="a"/>
    <w:uiPriority w:val="99"/>
    <w:qFormat/>
    <w:rsid w:val="002067C5"/>
    <w:rPr>
      <w:color w:val="000080"/>
    </w:rPr>
  </w:style>
  <w:style w:type="paragraph" w:customStyle="1" w:styleId="afb">
    <w:name w:val="Текст (лев. подпись)"/>
    <w:basedOn w:val="a"/>
    <w:next w:val="a"/>
    <w:uiPriority w:val="99"/>
    <w:qFormat/>
    <w:rsid w:val="002067C5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qFormat/>
    <w:rsid w:val="002067C5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qFormat/>
    <w:rsid w:val="002067C5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qFormat/>
    <w:rsid w:val="002067C5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qFormat/>
    <w:rsid w:val="002067C5"/>
    <w:pPr>
      <w:jc w:val="left"/>
    </w:pPr>
    <w:rPr>
      <w:color w:val="000080"/>
    </w:rPr>
  </w:style>
  <w:style w:type="paragraph" w:customStyle="1" w:styleId="aff0">
    <w:name w:val="Моноширинный"/>
    <w:basedOn w:val="a"/>
    <w:next w:val="a"/>
    <w:uiPriority w:val="99"/>
    <w:qFormat/>
    <w:rsid w:val="002067C5"/>
    <w:pPr>
      <w:ind w:firstLine="0"/>
    </w:pPr>
    <w:rPr>
      <w:rFonts w:ascii="Courier New" w:hAnsi="Courier New" w:cs="Courier New"/>
    </w:rPr>
  </w:style>
  <w:style w:type="paragraph" w:customStyle="1" w:styleId="aff1">
    <w:name w:val="Нормальный (таблица)"/>
    <w:basedOn w:val="a"/>
    <w:next w:val="a"/>
    <w:uiPriority w:val="99"/>
    <w:qFormat/>
    <w:rsid w:val="002067C5"/>
    <w:pPr>
      <w:ind w:firstLine="0"/>
    </w:pPr>
  </w:style>
  <w:style w:type="paragraph" w:customStyle="1" w:styleId="aff2">
    <w:name w:val="Объект"/>
    <w:basedOn w:val="a"/>
    <w:next w:val="a"/>
    <w:uiPriority w:val="99"/>
    <w:qFormat/>
    <w:rsid w:val="002067C5"/>
  </w:style>
  <w:style w:type="paragraph" w:customStyle="1" w:styleId="aff3">
    <w:name w:val="Таблицы (моноширинный)"/>
    <w:basedOn w:val="a"/>
    <w:next w:val="a"/>
    <w:uiPriority w:val="99"/>
    <w:qFormat/>
    <w:rsid w:val="002067C5"/>
    <w:pPr>
      <w:ind w:firstLine="0"/>
    </w:pPr>
    <w:rPr>
      <w:rFonts w:ascii="Courier New" w:hAnsi="Courier New" w:cs="Courier New"/>
    </w:rPr>
  </w:style>
  <w:style w:type="paragraph" w:customStyle="1" w:styleId="aff4">
    <w:name w:val="Оглавление"/>
    <w:basedOn w:val="aff3"/>
    <w:next w:val="a"/>
    <w:uiPriority w:val="99"/>
    <w:qFormat/>
    <w:rsid w:val="002067C5"/>
    <w:pPr>
      <w:ind w:left="140"/>
    </w:pPr>
  </w:style>
  <w:style w:type="paragraph" w:customStyle="1" w:styleId="aff5">
    <w:name w:val="Переменная часть"/>
    <w:basedOn w:val="af2"/>
    <w:next w:val="a"/>
    <w:uiPriority w:val="99"/>
    <w:qFormat/>
    <w:rsid w:val="002067C5"/>
    <w:rPr>
      <w:sz w:val="18"/>
      <w:szCs w:val="18"/>
    </w:rPr>
  </w:style>
  <w:style w:type="paragraph" w:customStyle="1" w:styleId="aff6">
    <w:name w:val="Постоянная часть"/>
    <w:basedOn w:val="af2"/>
    <w:next w:val="a"/>
    <w:uiPriority w:val="99"/>
    <w:qFormat/>
    <w:rsid w:val="002067C5"/>
    <w:rPr>
      <w:sz w:val="20"/>
      <w:szCs w:val="20"/>
    </w:rPr>
  </w:style>
  <w:style w:type="paragraph" w:customStyle="1" w:styleId="aff7">
    <w:name w:val="Прижатый влево"/>
    <w:basedOn w:val="a"/>
    <w:next w:val="a"/>
    <w:uiPriority w:val="99"/>
    <w:qFormat/>
    <w:rsid w:val="002067C5"/>
    <w:pPr>
      <w:ind w:firstLine="0"/>
      <w:jc w:val="left"/>
    </w:pPr>
  </w:style>
  <w:style w:type="paragraph" w:customStyle="1" w:styleId="aff8">
    <w:name w:val="Словарная статья"/>
    <w:basedOn w:val="a"/>
    <w:next w:val="a"/>
    <w:uiPriority w:val="99"/>
    <w:qFormat/>
    <w:rsid w:val="002067C5"/>
    <w:pPr>
      <w:ind w:right="118" w:firstLine="0"/>
    </w:pPr>
  </w:style>
  <w:style w:type="paragraph" w:customStyle="1" w:styleId="aff9">
    <w:name w:val="Текст (справка)"/>
    <w:basedOn w:val="a"/>
    <w:next w:val="a"/>
    <w:uiPriority w:val="99"/>
    <w:qFormat/>
    <w:rsid w:val="002067C5"/>
    <w:pPr>
      <w:ind w:left="170" w:right="170" w:firstLine="0"/>
      <w:jc w:val="left"/>
    </w:pPr>
  </w:style>
  <w:style w:type="paragraph" w:customStyle="1" w:styleId="affa">
    <w:name w:val="Текст в таблице"/>
    <w:basedOn w:val="aff1"/>
    <w:next w:val="a"/>
    <w:uiPriority w:val="99"/>
    <w:qFormat/>
    <w:rsid w:val="002067C5"/>
    <w:pPr>
      <w:ind w:firstLine="500"/>
    </w:pPr>
  </w:style>
  <w:style w:type="paragraph" w:customStyle="1" w:styleId="affb">
    <w:name w:val="Технический комментарий"/>
    <w:basedOn w:val="a"/>
    <w:next w:val="a"/>
    <w:uiPriority w:val="99"/>
    <w:qFormat/>
    <w:rsid w:val="002067C5"/>
    <w:pPr>
      <w:ind w:firstLine="0"/>
      <w:jc w:val="left"/>
    </w:pPr>
  </w:style>
  <w:style w:type="paragraph" w:styleId="HTML0">
    <w:name w:val="HTML Preformatted"/>
    <w:basedOn w:val="a"/>
    <w:uiPriority w:val="99"/>
    <w:qFormat/>
    <w:rsid w:val="00B42C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Times New Roman"/>
    </w:rPr>
  </w:style>
  <w:style w:type="paragraph" w:styleId="affc">
    <w:name w:val="Balloon Text"/>
    <w:basedOn w:val="a"/>
    <w:uiPriority w:val="99"/>
    <w:semiHidden/>
    <w:qFormat/>
    <w:rsid w:val="00600D19"/>
    <w:rPr>
      <w:rFonts w:ascii="Tahoma" w:hAnsi="Tahoma" w:cs="Times New Roman"/>
      <w:sz w:val="16"/>
      <w:szCs w:val="16"/>
    </w:rPr>
  </w:style>
  <w:style w:type="paragraph" w:customStyle="1" w:styleId="ConsPlusNormal">
    <w:name w:val="ConsPlusNormal"/>
    <w:qFormat/>
    <w:rsid w:val="00A14910"/>
    <w:pPr>
      <w:widowControl w:val="0"/>
      <w:ind w:firstLine="720"/>
    </w:pPr>
    <w:rPr>
      <w:rFonts w:ascii="Arial" w:hAnsi="Arial" w:cs="Arial"/>
    </w:rPr>
  </w:style>
  <w:style w:type="paragraph" w:customStyle="1" w:styleId="affd">
    <w:name w:val="Знак Знак Знак"/>
    <w:basedOn w:val="a"/>
    <w:qFormat/>
    <w:rsid w:val="00844F91"/>
    <w:pPr>
      <w:widowControl/>
      <w:spacing w:after="160" w:line="240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ConsPlusNonformat">
    <w:name w:val="ConsPlusNonformat"/>
    <w:qFormat/>
    <w:rsid w:val="00975EB3"/>
    <w:pPr>
      <w:widowControl w:val="0"/>
    </w:pPr>
    <w:rPr>
      <w:rFonts w:ascii="Courier New" w:hAnsi="Courier New" w:cs="Courier New"/>
    </w:rPr>
  </w:style>
  <w:style w:type="paragraph" w:customStyle="1" w:styleId="affe">
    <w:name w:val="Верхний и нижний колонтитулы"/>
    <w:basedOn w:val="a"/>
    <w:qFormat/>
    <w:rsid w:val="001D7028"/>
  </w:style>
  <w:style w:type="paragraph" w:customStyle="1" w:styleId="Header">
    <w:name w:val="Header"/>
    <w:basedOn w:val="a"/>
    <w:uiPriority w:val="99"/>
    <w:unhideWhenUsed/>
    <w:rsid w:val="00975EB3"/>
    <w:pPr>
      <w:tabs>
        <w:tab w:val="center" w:pos="4677"/>
        <w:tab w:val="right" w:pos="9355"/>
      </w:tabs>
    </w:pPr>
    <w:rPr>
      <w:rFonts w:cs="Times New Roman"/>
    </w:rPr>
  </w:style>
  <w:style w:type="paragraph" w:customStyle="1" w:styleId="Footer">
    <w:name w:val="Footer"/>
    <w:basedOn w:val="a"/>
    <w:uiPriority w:val="99"/>
    <w:semiHidden/>
    <w:unhideWhenUsed/>
    <w:rsid w:val="00975EB3"/>
    <w:pPr>
      <w:tabs>
        <w:tab w:val="center" w:pos="4677"/>
        <w:tab w:val="right" w:pos="9355"/>
      </w:tabs>
    </w:pPr>
    <w:rPr>
      <w:rFonts w:cs="Times New Roman"/>
    </w:rPr>
  </w:style>
  <w:style w:type="paragraph" w:customStyle="1" w:styleId="11">
    <w:name w:val="Без интервала1"/>
    <w:qFormat/>
    <w:rsid w:val="00D663E2"/>
    <w:rPr>
      <w:rFonts w:ascii="Calibri" w:hAnsi="Calibri"/>
      <w:sz w:val="22"/>
      <w:szCs w:val="22"/>
    </w:rPr>
  </w:style>
  <w:style w:type="paragraph" w:customStyle="1" w:styleId="12">
    <w:name w:val="Обычный1"/>
    <w:qFormat/>
    <w:rsid w:val="001D2249"/>
    <w:pPr>
      <w:widowControl w:val="0"/>
      <w:suppressAutoHyphens/>
      <w:spacing w:line="100" w:lineRule="atLeast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20">
    <w:name w:val="Без интервала2"/>
    <w:qFormat/>
    <w:rsid w:val="00671650"/>
    <w:rPr>
      <w:rFonts w:ascii="Calibri" w:hAnsi="Calibri"/>
      <w:sz w:val="22"/>
      <w:szCs w:val="22"/>
    </w:rPr>
  </w:style>
  <w:style w:type="paragraph" w:styleId="afff">
    <w:name w:val="List Paragraph"/>
    <w:basedOn w:val="a"/>
    <w:uiPriority w:val="34"/>
    <w:qFormat/>
    <w:rsid w:val="00671650"/>
    <w:pPr>
      <w:widowControl/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</w:rPr>
  </w:style>
  <w:style w:type="paragraph" w:styleId="afff0">
    <w:name w:val="No Spacing"/>
    <w:uiPriority w:val="1"/>
    <w:qFormat/>
    <w:rsid w:val="00671650"/>
    <w:rPr>
      <w:rFonts w:ascii="Calibri" w:hAnsi="Calibri"/>
      <w:sz w:val="22"/>
      <w:szCs w:val="22"/>
    </w:rPr>
  </w:style>
  <w:style w:type="paragraph" w:styleId="afff1">
    <w:name w:val="Normal (Web)"/>
    <w:basedOn w:val="a"/>
    <w:uiPriority w:val="99"/>
    <w:unhideWhenUsed/>
    <w:qFormat/>
    <w:rsid w:val="00527FC2"/>
    <w:pPr>
      <w:widowControl/>
      <w:spacing w:beforeAutospacing="1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40">
    <w:name w:val="Без интервала4"/>
    <w:qFormat/>
    <w:rsid w:val="00D555F6"/>
    <w:rPr>
      <w:rFonts w:ascii="Calibri" w:hAnsi="Calibri"/>
      <w:sz w:val="22"/>
      <w:szCs w:val="22"/>
    </w:rPr>
  </w:style>
  <w:style w:type="paragraph" w:customStyle="1" w:styleId="afff2">
    <w:name w:val="Содержимое таблицы"/>
    <w:basedOn w:val="a"/>
    <w:qFormat/>
    <w:rsid w:val="001D7028"/>
    <w:pPr>
      <w:suppressLineNumbers/>
    </w:pPr>
  </w:style>
  <w:style w:type="paragraph" w:customStyle="1" w:styleId="ConsPlusTitle">
    <w:name w:val="ConsPlusTitle"/>
    <w:qFormat/>
    <w:rsid w:val="001D7028"/>
    <w:pPr>
      <w:widowControl w:val="0"/>
    </w:pPr>
    <w:rPr>
      <w:rFonts w:ascii="Calibri" w:hAnsi="Calibri" w:cs="Calibri"/>
      <w:b/>
    </w:rPr>
  </w:style>
  <w:style w:type="table" w:styleId="afff3">
    <w:name w:val="Table Grid"/>
    <w:basedOn w:val="a1"/>
    <w:uiPriority w:val="99"/>
    <w:rsid w:val="00480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6B593-634E-4406-9F30-9E10BE2A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24</Pages>
  <Words>6604</Words>
  <Characters>37649</Characters>
  <Application>Microsoft Office Word</Application>
  <DocSecurity>0</DocSecurity>
  <Lines>313</Lines>
  <Paragraphs>88</Paragraphs>
  <ScaleCrop>false</ScaleCrop>
  <Company>НПП "Гарант-Сервис"</Company>
  <LinksUpToDate>false</LinksUpToDate>
  <CharactersWithSpaces>4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dc:description>Документ экспортирован из системы ГАРАНТ</dc:description>
  <cp:lastModifiedBy>User</cp:lastModifiedBy>
  <cp:revision>48</cp:revision>
  <cp:lastPrinted>2021-07-20T15:51:00Z</cp:lastPrinted>
  <dcterms:created xsi:type="dcterms:W3CDTF">2021-05-30T19:00:00Z</dcterms:created>
  <dcterms:modified xsi:type="dcterms:W3CDTF">2021-08-18T06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НПП "Гарант-Сервис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